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94" w:rsidRDefault="00513294" w:rsidP="00646C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просвещения Приднестровской Молдавской Республики</w:t>
      </w:r>
    </w:p>
    <w:p w:rsidR="00BE5FE4" w:rsidRDefault="00BE5FE4" w:rsidP="00646C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У ДПО «ИНСТИТУТ РАЗВИТИЯ ОБРАЗОВАНИЯ И </w:t>
      </w:r>
    </w:p>
    <w:p w:rsidR="0013090F" w:rsidRDefault="00BE5FE4" w:rsidP="00646C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Я КВАЛИФИКАЦИИ»</w:t>
      </w:r>
    </w:p>
    <w:p w:rsidR="00381679" w:rsidRDefault="00381679" w:rsidP="00646C7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C3404" w:rsidRDefault="008C3404" w:rsidP="00646C7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BE5FE4" w:rsidRDefault="00BE5FE4" w:rsidP="00646C7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C3404" w:rsidRDefault="008C3404" w:rsidP="00646C70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BE5FE4" w:rsidRDefault="00BE5FE4" w:rsidP="00646C70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70451E" w:rsidRPr="00BE5FE4" w:rsidRDefault="0070451E" w:rsidP="00646C70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8C3404" w:rsidRPr="00BE5FE4" w:rsidRDefault="00061088" w:rsidP="00646C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ДОПОЛНИТЕЛЬНАЯ ОБРАЗОВАТЕЛЬНАЯ</w:t>
      </w:r>
      <w:r w:rsidR="008C3404" w:rsidRPr="00BE5FE4">
        <w:rPr>
          <w:rFonts w:ascii="Times New Roman" w:hAnsi="Times New Roman" w:cs="Times New Roman"/>
          <w:b/>
          <w:sz w:val="40"/>
          <w:szCs w:val="30"/>
        </w:rPr>
        <w:t xml:space="preserve"> ПРОГРАММА</w:t>
      </w:r>
    </w:p>
    <w:p w:rsidR="001D45B3" w:rsidRDefault="00BE5FE4" w:rsidP="00646C7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BE5FE4">
        <w:rPr>
          <w:rFonts w:ascii="Times New Roman" w:hAnsi="Times New Roman" w:cs="Times New Roman"/>
          <w:b/>
          <w:i/>
          <w:sz w:val="40"/>
          <w:szCs w:val="30"/>
        </w:rPr>
        <w:t>«ФУНКЦИОНАЛЬНАЯ ГРАМОТНОСТЬ</w:t>
      </w:r>
    </w:p>
    <w:p w:rsidR="008C3404" w:rsidRPr="00BE5FE4" w:rsidRDefault="0075295E" w:rsidP="00646C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i/>
          <w:sz w:val="40"/>
          <w:szCs w:val="30"/>
        </w:rPr>
        <w:t>ОБУЧАЮЩИХСЯ НАЧАЛЬНЫХ КЛАССОВ</w:t>
      </w:r>
      <w:r w:rsidR="00BE5FE4" w:rsidRPr="00BE5FE4">
        <w:rPr>
          <w:rFonts w:ascii="Times New Roman" w:hAnsi="Times New Roman" w:cs="Times New Roman"/>
          <w:b/>
          <w:i/>
          <w:sz w:val="40"/>
          <w:szCs w:val="30"/>
        </w:rPr>
        <w:t>»</w:t>
      </w:r>
    </w:p>
    <w:p w:rsidR="008C3404" w:rsidRPr="00BE5FE4" w:rsidRDefault="00381679" w:rsidP="00646C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30"/>
        </w:rPr>
      </w:pPr>
      <w:r w:rsidRPr="0075295E">
        <w:rPr>
          <w:rFonts w:ascii="Times New Roman" w:hAnsi="Times New Roman" w:cs="Times New Roman"/>
          <w:b/>
          <w:sz w:val="32"/>
          <w:szCs w:val="32"/>
        </w:rPr>
        <w:t>(</w:t>
      </w:r>
      <w:r w:rsidR="008C3404" w:rsidRPr="0075295E">
        <w:rPr>
          <w:rFonts w:ascii="Times New Roman" w:hAnsi="Times New Roman" w:cs="Times New Roman"/>
          <w:b/>
          <w:sz w:val="32"/>
          <w:szCs w:val="32"/>
        </w:rPr>
        <w:t>1–</w:t>
      </w:r>
      <w:r w:rsidRPr="0075295E">
        <w:rPr>
          <w:rFonts w:ascii="Times New Roman" w:hAnsi="Times New Roman" w:cs="Times New Roman"/>
          <w:b/>
          <w:sz w:val="32"/>
          <w:szCs w:val="32"/>
        </w:rPr>
        <w:t>4 классы)</w:t>
      </w:r>
    </w:p>
    <w:p w:rsidR="00381679" w:rsidRDefault="00381679" w:rsidP="00646C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E4" w:rsidRDefault="00BE5FE4" w:rsidP="00646C7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94" w:rsidRPr="00E23A94" w:rsidRDefault="00E23A94" w:rsidP="00646C70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23A94">
        <w:rPr>
          <w:rFonts w:ascii="Times New Roman" w:hAnsi="Times New Roman" w:cs="Times New Roman"/>
          <w:i/>
          <w:sz w:val="28"/>
          <w:szCs w:val="28"/>
        </w:rPr>
        <w:t xml:space="preserve">ассмотрена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23A94">
        <w:rPr>
          <w:rFonts w:ascii="Times New Roman" w:hAnsi="Times New Roman" w:cs="Times New Roman"/>
          <w:i/>
          <w:sz w:val="28"/>
          <w:szCs w:val="28"/>
        </w:rPr>
        <w:t>утверждена Совет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E23A94">
        <w:rPr>
          <w:rFonts w:ascii="Times New Roman" w:hAnsi="Times New Roman" w:cs="Times New Roman"/>
          <w:i/>
          <w:sz w:val="28"/>
          <w:szCs w:val="28"/>
        </w:rPr>
        <w:t xml:space="preserve"> по образованию МП </w:t>
      </w:r>
    </w:p>
    <w:p w:rsidR="00E23A94" w:rsidRPr="00E23A94" w:rsidRDefault="00E23A94" w:rsidP="00646C70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23A94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3A94">
        <w:rPr>
          <w:rFonts w:ascii="Times New Roman" w:hAnsi="Times New Roman" w:cs="Times New Roman"/>
          <w:i/>
          <w:sz w:val="28"/>
          <w:szCs w:val="28"/>
        </w:rPr>
        <w:t>МП</w:t>
      </w:r>
      <w:r>
        <w:rPr>
          <w:rFonts w:ascii="Times New Roman" w:hAnsi="Times New Roman" w:cs="Times New Roman"/>
          <w:i/>
          <w:sz w:val="28"/>
          <w:szCs w:val="28"/>
        </w:rPr>
        <w:t xml:space="preserve"> ПМР</w:t>
      </w:r>
      <w:r w:rsidRPr="00E23A94">
        <w:rPr>
          <w:rFonts w:ascii="Times New Roman" w:hAnsi="Times New Roman" w:cs="Times New Roman"/>
          <w:i/>
          <w:sz w:val="28"/>
          <w:szCs w:val="28"/>
        </w:rPr>
        <w:t xml:space="preserve"> от 11.04.2024 года № 33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D45B3" w:rsidRDefault="001D45B3" w:rsidP="00646C7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5B3" w:rsidRDefault="001D45B3" w:rsidP="00646C7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51E" w:rsidRDefault="0070451E" w:rsidP="00646C70">
      <w:pPr>
        <w:pStyle w:val="a3"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75295E" w:rsidRDefault="0075295E" w:rsidP="00646C70">
      <w:pPr>
        <w:pStyle w:val="a3"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75295E" w:rsidRDefault="0075295E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75295E" w:rsidRDefault="0075295E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75295E" w:rsidRDefault="0075295E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75295E" w:rsidRDefault="0075295E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E23A94" w:rsidRDefault="00E23A94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75295E" w:rsidRPr="001D45B3" w:rsidRDefault="0075295E" w:rsidP="00646C70">
      <w:pPr>
        <w:pStyle w:val="a3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381679" w:rsidRPr="00BE5FE4" w:rsidRDefault="00381679" w:rsidP="00646C70">
      <w:pPr>
        <w:spacing w:line="360" w:lineRule="auto"/>
        <w:rPr>
          <w:rFonts w:ascii="Times New Roman" w:hAnsi="Times New Roman" w:cs="Times New Roman"/>
          <w:b/>
          <w:sz w:val="4"/>
          <w:szCs w:val="28"/>
        </w:rPr>
      </w:pPr>
    </w:p>
    <w:p w:rsidR="0070451E" w:rsidRDefault="0051616B" w:rsidP="00646C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споль</w:t>
      </w:r>
    </w:p>
    <w:p w:rsidR="0070451E" w:rsidRDefault="0070451E" w:rsidP="0064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70451E" w:rsidRDefault="0070451E" w:rsidP="00646C7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70451E" w:rsidRDefault="007C59C0" w:rsidP="00646C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5E">
        <w:rPr>
          <w:rFonts w:ascii="Times New Roman" w:hAnsi="Times New Roman" w:cs="Times New Roman"/>
          <w:b/>
          <w:i/>
          <w:sz w:val="28"/>
          <w:szCs w:val="28"/>
        </w:rPr>
        <w:t xml:space="preserve">А.П. </w:t>
      </w:r>
      <w:proofErr w:type="spellStart"/>
      <w:r w:rsidRPr="0075295E">
        <w:rPr>
          <w:rFonts w:ascii="Times New Roman" w:hAnsi="Times New Roman" w:cs="Times New Roman"/>
          <w:b/>
          <w:i/>
          <w:sz w:val="28"/>
          <w:szCs w:val="28"/>
        </w:rPr>
        <w:t>Санд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451E">
        <w:rPr>
          <w:rFonts w:ascii="Times New Roman" w:hAnsi="Times New Roman" w:cs="Times New Roman"/>
          <w:sz w:val="28"/>
          <w:szCs w:val="28"/>
        </w:rPr>
        <w:t>учитель начальных классов МОУ «Бендерская средняя общеобразовательная школа №</w:t>
      </w:r>
      <w:r w:rsidR="00E23A94">
        <w:rPr>
          <w:rFonts w:ascii="Times New Roman" w:hAnsi="Times New Roman" w:cs="Times New Roman"/>
          <w:sz w:val="28"/>
          <w:szCs w:val="28"/>
        </w:rPr>
        <w:t xml:space="preserve"> </w:t>
      </w:r>
      <w:r w:rsidR="0070451E">
        <w:rPr>
          <w:rFonts w:ascii="Times New Roman" w:hAnsi="Times New Roman" w:cs="Times New Roman"/>
          <w:sz w:val="28"/>
          <w:szCs w:val="28"/>
        </w:rPr>
        <w:t>2»;</w:t>
      </w:r>
    </w:p>
    <w:p w:rsidR="0070451E" w:rsidRDefault="007C59C0" w:rsidP="00646C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5E">
        <w:rPr>
          <w:rFonts w:ascii="Times New Roman" w:hAnsi="Times New Roman" w:cs="Times New Roman"/>
          <w:b/>
          <w:i/>
          <w:sz w:val="28"/>
          <w:szCs w:val="28"/>
        </w:rPr>
        <w:t>С.П. Немко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451E" w:rsidRPr="007E4568">
        <w:rPr>
          <w:rFonts w:ascii="Times New Roman" w:hAnsi="Times New Roman" w:cs="Times New Roman"/>
          <w:sz w:val="28"/>
          <w:szCs w:val="28"/>
        </w:rPr>
        <w:t xml:space="preserve">учитель начальных классов высшей квалификационной категории </w:t>
      </w:r>
      <w:r w:rsidR="0070451E">
        <w:rPr>
          <w:rFonts w:ascii="Times New Roman" w:hAnsi="Times New Roman" w:cs="Times New Roman"/>
          <w:sz w:val="28"/>
          <w:szCs w:val="28"/>
        </w:rPr>
        <w:t>МОУ «Бендерская 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51E">
        <w:rPr>
          <w:rFonts w:ascii="Times New Roman" w:hAnsi="Times New Roman" w:cs="Times New Roman"/>
          <w:sz w:val="28"/>
          <w:szCs w:val="28"/>
        </w:rPr>
        <w:t>2».</w:t>
      </w:r>
    </w:p>
    <w:p w:rsidR="0075295E" w:rsidRDefault="0075295E" w:rsidP="00646C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51E" w:rsidRPr="0075295E" w:rsidRDefault="007C59C0" w:rsidP="00646C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5E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C59C0" w:rsidRPr="007C59C0" w:rsidRDefault="007C59C0" w:rsidP="00646C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9C0">
        <w:rPr>
          <w:rFonts w:ascii="Times New Roman" w:hAnsi="Times New Roman" w:cs="Times New Roman"/>
          <w:b/>
          <w:i/>
          <w:sz w:val="28"/>
          <w:szCs w:val="28"/>
        </w:rPr>
        <w:t>Л.В. Бочко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59C0">
        <w:rPr>
          <w:rFonts w:ascii="Times New Roman" w:hAnsi="Times New Roman" w:cs="Times New Roman"/>
          <w:sz w:val="28"/>
          <w:szCs w:val="28"/>
        </w:rPr>
        <w:t>руководитель кафедры дошкольного и начального образования ГОУ ДПО «</w:t>
      </w:r>
      <w:proofErr w:type="spellStart"/>
      <w:r w:rsidRPr="007C59C0">
        <w:rPr>
          <w:rFonts w:ascii="Times New Roman" w:hAnsi="Times New Roman" w:cs="Times New Roman"/>
          <w:sz w:val="28"/>
          <w:szCs w:val="28"/>
        </w:rPr>
        <w:t>ИРОиПК</w:t>
      </w:r>
      <w:proofErr w:type="spellEnd"/>
      <w:r w:rsidRPr="007C59C0">
        <w:rPr>
          <w:rFonts w:ascii="Times New Roman" w:hAnsi="Times New Roman" w:cs="Times New Roman"/>
          <w:sz w:val="28"/>
          <w:szCs w:val="28"/>
        </w:rPr>
        <w:t>»;</w:t>
      </w:r>
    </w:p>
    <w:p w:rsidR="007C59C0" w:rsidRPr="007C59C0" w:rsidRDefault="007C59C0" w:rsidP="00646C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9C0">
        <w:rPr>
          <w:rFonts w:ascii="Times New Roman" w:hAnsi="Times New Roman" w:cs="Times New Roman"/>
          <w:b/>
          <w:i/>
          <w:sz w:val="28"/>
          <w:szCs w:val="28"/>
        </w:rPr>
        <w:t>М.В. Кар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088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7C59C0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МОУ «Бендерская средняя общеобразовательная школа № 2»</w:t>
      </w:r>
      <w:r w:rsidR="00E23A94">
        <w:rPr>
          <w:rFonts w:ascii="Times New Roman" w:hAnsi="Times New Roman" w:cs="Times New Roman"/>
          <w:sz w:val="28"/>
          <w:szCs w:val="28"/>
        </w:rPr>
        <w:t>.</w:t>
      </w:r>
    </w:p>
    <w:p w:rsidR="0070451E" w:rsidRDefault="0070451E" w:rsidP="00646C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57" w:rsidRPr="0051616B" w:rsidRDefault="0013090F" w:rsidP="00E23A94">
      <w:pPr>
        <w:pStyle w:val="a3"/>
        <w:spacing w:line="360" w:lineRule="auto"/>
        <w:ind w:firstLine="709"/>
        <w:rPr>
          <w:sz w:val="2"/>
          <w:szCs w:val="2"/>
        </w:rPr>
      </w:pPr>
      <w:r w:rsidRPr="00381679">
        <w:rPr>
          <w:sz w:val="2"/>
          <w:szCs w:val="2"/>
        </w:rPr>
        <w:br w:type="page"/>
      </w:r>
    </w:p>
    <w:p w:rsidR="00EB7591" w:rsidRDefault="00241D57" w:rsidP="00E23A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B7591" w:rsidRPr="00791058" w:rsidRDefault="00EB7591" w:rsidP="00E23A94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105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41D57">
        <w:rPr>
          <w:rFonts w:ascii="Times New Roman" w:hAnsi="Times New Roman" w:cs="Times New Roman"/>
          <w:sz w:val="28"/>
          <w:szCs w:val="28"/>
        </w:rPr>
        <w:t xml:space="preserve"> </w:t>
      </w:r>
      <w:r w:rsidRPr="00791058">
        <w:rPr>
          <w:rFonts w:ascii="Times New Roman" w:hAnsi="Times New Roman" w:cs="Times New Roman"/>
          <w:sz w:val="28"/>
          <w:szCs w:val="28"/>
        </w:rPr>
        <w:t>……</w:t>
      </w:r>
      <w:r w:rsidR="0075295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910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91058">
        <w:rPr>
          <w:rFonts w:ascii="Times New Roman" w:hAnsi="Times New Roman" w:cs="Times New Roman"/>
          <w:sz w:val="28"/>
          <w:szCs w:val="28"/>
        </w:rPr>
        <w:t>…</w:t>
      </w:r>
      <w:r w:rsidR="0075295E">
        <w:rPr>
          <w:rFonts w:ascii="Times New Roman" w:hAnsi="Times New Roman" w:cs="Times New Roman"/>
          <w:sz w:val="28"/>
          <w:szCs w:val="28"/>
        </w:rPr>
        <w:t>……...…….</w:t>
      </w:r>
      <w:r w:rsidR="00E23A94">
        <w:rPr>
          <w:rFonts w:ascii="Times New Roman" w:hAnsi="Times New Roman" w:cs="Times New Roman"/>
          <w:sz w:val="28"/>
          <w:szCs w:val="28"/>
        </w:rPr>
        <w:tab/>
      </w:r>
      <w:r w:rsidR="00673BD7">
        <w:rPr>
          <w:rFonts w:ascii="Times New Roman" w:hAnsi="Times New Roman" w:cs="Times New Roman"/>
          <w:sz w:val="28"/>
          <w:szCs w:val="28"/>
        </w:rPr>
        <w:t>4</w:t>
      </w:r>
    </w:p>
    <w:p w:rsidR="00EB7591" w:rsidRPr="00791058" w:rsidRDefault="00EB7591" w:rsidP="00E23A94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1058">
        <w:rPr>
          <w:rFonts w:ascii="Times New Roman" w:hAnsi="Times New Roman" w:cs="Times New Roman"/>
          <w:sz w:val="28"/>
          <w:szCs w:val="28"/>
        </w:rPr>
        <w:t>Содержание обучения</w:t>
      </w:r>
      <w:r w:rsidR="00241D57">
        <w:rPr>
          <w:rFonts w:ascii="Times New Roman" w:hAnsi="Times New Roman" w:cs="Times New Roman"/>
          <w:sz w:val="28"/>
          <w:szCs w:val="28"/>
        </w:rPr>
        <w:t xml:space="preserve"> </w:t>
      </w:r>
      <w:r w:rsidRPr="00791058">
        <w:rPr>
          <w:rFonts w:ascii="Times New Roman" w:hAnsi="Times New Roman" w:cs="Times New Roman"/>
          <w:sz w:val="28"/>
          <w:szCs w:val="28"/>
        </w:rPr>
        <w:t>……………</w:t>
      </w:r>
      <w:r w:rsidR="00E23A9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3A94">
        <w:rPr>
          <w:rFonts w:ascii="Times New Roman" w:hAnsi="Times New Roman" w:cs="Times New Roman"/>
          <w:sz w:val="28"/>
          <w:szCs w:val="28"/>
        </w:rPr>
        <w:t xml:space="preserve">.    </w:t>
      </w:r>
      <w:r w:rsidR="00A56FD2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4</w:t>
      </w:r>
    </w:p>
    <w:p w:rsidR="00EB7591" w:rsidRPr="00E23A94" w:rsidRDefault="00EB7591" w:rsidP="00E23A9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4">
        <w:rPr>
          <w:rFonts w:ascii="Times New Roman" w:hAnsi="Times New Roman" w:cs="Times New Roman"/>
          <w:sz w:val="28"/>
          <w:szCs w:val="28"/>
        </w:rPr>
        <w:t>1 класс</w:t>
      </w:r>
      <w:r w:rsidR="004C49F9" w:rsidRPr="00E23A94">
        <w:rPr>
          <w:rFonts w:ascii="Times New Roman" w:hAnsi="Times New Roman" w:cs="Times New Roman"/>
          <w:sz w:val="28"/>
          <w:szCs w:val="28"/>
        </w:rPr>
        <w:t xml:space="preserve"> </w:t>
      </w:r>
      <w:r w:rsidRPr="00E23A9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66EDE" w:rsidRPr="00E23A9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66EDE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66EDE" w:rsidRPr="00E23A94">
        <w:rPr>
          <w:rFonts w:ascii="Times New Roman" w:hAnsi="Times New Roman" w:cs="Times New Roman"/>
          <w:sz w:val="28"/>
          <w:szCs w:val="28"/>
        </w:rPr>
        <w:t>.</w:t>
      </w:r>
      <w:r w:rsidR="00E23A94">
        <w:rPr>
          <w:rFonts w:ascii="Times New Roman" w:hAnsi="Times New Roman" w:cs="Times New Roman"/>
          <w:sz w:val="28"/>
          <w:szCs w:val="28"/>
        </w:rPr>
        <w:t xml:space="preserve">………………………….    </w:t>
      </w:r>
      <w:r w:rsidR="00A56FD2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4</w:t>
      </w:r>
    </w:p>
    <w:p w:rsidR="00EB7591" w:rsidRPr="00E23A94" w:rsidRDefault="00EB7591" w:rsidP="00E23A9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4">
        <w:rPr>
          <w:rFonts w:ascii="Times New Roman" w:hAnsi="Times New Roman" w:cs="Times New Roman"/>
          <w:sz w:val="28"/>
          <w:szCs w:val="28"/>
        </w:rPr>
        <w:t>2 класс</w:t>
      </w:r>
      <w:r w:rsidR="004C49F9" w:rsidRPr="00E23A94">
        <w:rPr>
          <w:rFonts w:ascii="Times New Roman" w:hAnsi="Times New Roman" w:cs="Times New Roman"/>
          <w:sz w:val="28"/>
          <w:szCs w:val="28"/>
        </w:rPr>
        <w:t xml:space="preserve"> </w:t>
      </w:r>
      <w:r w:rsidR="00E23A94" w:rsidRPr="00E23A9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E23A94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3A94" w:rsidRPr="00E23A94">
        <w:rPr>
          <w:rFonts w:ascii="Times New Roman" w:hAnsi="Times New Roman" w:cs="Times New Roman"/>
          <w:sz w:val="28"/>
          <w:szCs w:val="28"/>
        </w:rPr>
        <w:t>.</w:t>
      </w:r>
      <w:r w:rsidR="00E23A94">
        <w:rPr>
          <w:rFonts w:ascii="Times New Roman" w:hAnsi="Times New Roman" w:cs="Times New Roman"/>
          <w:sz w:val="28"/>
          <w:szCs w:val="28"/>
        </w:rPr>
        <w:t xml:space="preserve">………………………….    </w:t>
      </w:r>
      <w:r w:rsidR="00A56FD2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4</w:t>
      </w:r>
    </w:p>
    <w:p w:rsidR="00EB7591" w:rsidRPr="00E23A94" w:rsidRDefault="0075295E" w:rsidP="00E23A9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4">
        <w:rPr>
          <w:rFonts w:ascii="Times New Roman" w:hAnsi="Times New Roman" w:cs="Times New Roman"/>
          <w:sz w:val="28"/>
          <w:szCs w:val="28"/>
        </w:rPr>
        <w:t>3 класс</w:t>
      </w:r>
      <w:r w:rsidR="00E23A94">
        <w:rPr>
          <w:rFonts w:ascii="Times New Roman" w:hAnsi="Times New Roman" w:cs="Times New Roman"/>
          <w:sz w:val="28"/>
          <w:szCs w:val="28"/>
        </w:rPr>
        <w:t xml:space="preserve"> </w:t>
      </w:r>
      <w:r w:rsidR="00E23A94" w:rsidRPr="00E23A94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E23A94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3A94" w:rsidRPr="00E23A94">
        <w:rPr>
          <w:rFonts w:ascii="Times New Roman" w:hAnsi="Times New Roman" w:cs="Times New Roman"/>
          <w:sz w:val="28"/>
          <w:szCs w:val="28"/>
        </w:rPr>
        <w:t>.</w:t>
      </w:r>
      <w:r w:rsidR="00E23A94">
        <w:rPr>
          <w:rFonts w:ascii="Times New Roman" w:hAnsi="Times New Roman" w:cs="Times New Roman"/>
          <w:sz w:val="28"/>
          <w:szCs w:val="28"/>
        </w:rPr>
        <w:t xml:space="preserve">………………………….    </w:t>
      </w:r>
      <w:r w:rsidR="00A56FD2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5</w:t>
      </w:r>
    </w:p>
    <w:p w:rsidR="00EB7591" w:rsidRPr="00E23A94" w:rsidRDefault="00EB7591" w:rsidP="00E23A9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4">
        <w:rPr>
          <w:rFonts w:ascii="Times New Roman" w:hAnsi="Times New Roman" w:cs="Times New Roman"/>
          <w:sz w:val="28"/>
          <w:szCs w:val="28"/>
        </w:rPr>
        <w:t>4 класс</w:t>
      </w:r>
      <w:r w:rsidR="00E23A94" w:rsidRPr="00E23A9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E23A94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3A94" w:rsidRPr="00E23A94">
        <w:rPr>
          <w:rFonts w:ascii="Times New Roman" w:hAnsi="Times New Roman" w:cs="Times New Roman"/>
          <w:sz w:val="28"/>
          <w:szCs w:val="28"/>
        </w:rPr>
        <w:t>.</w:t>
      </w:r>
      <w:r w:rsidR="00E23A94">
        <w:rPr>
          <w:rFonts w:ascii="Times New Roman" w:hAnsi="Times New Roman" w:cs="Times New Roman"/>
          <w:sz w:val="28"/>
          <w:szCs w:val="28"/>
        </w:rPr>
        <w:t>………………………….</w:t>
      </w:r>
      <w:r w:rsidR="00E23A94" w:rsidRPr="00E23A94">
        <w:rPr>
          <w:rFonts w:ascii="Times New Roman" w:hAnsi="Times New Roman" w:cs="Times New Roman"/>
          <w:sz w:val="28"/>
          <w:szCs w:val="28"/>
        </w:rPr>
        <w:t xml:space="preserve">    </w:t>
      </w:r>
      <w:r w:rsidR="00A56FD2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5</w:t>
      </w:r>
    </w:p>
    <w:p w:rsidR="00EB7591" w:rsidRPr="00791058" w:rsidRDefault="00EB7591" w:rsidP="00E23A94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105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="0075295E">
        <w:rPr>
          <w:rFonts w:ascii="Times New Roman" w:hAnsi="Times New Roman" w:cs="Times New Roman"/>
          <w:color w:val="auto"/>
          <w:sz w:val="28"/>
          <w:szCs w:val="28"/>
        </w:rPr>
        <w:t>………………………</w:t>
      </w:r>
      <w:r w:rsidR="00E23A94">
        <w:rPr>
          <w:rFonts w:ascii="Times New Roman" w:hAnsi="Times New Roman" w:cs="Times New Roman"/>
          <w:color w:val="auto"/>
          <w:sz w:val="28"/>
          <w:szCs w:val="28"/>
        </w:rPr>
        <w:t xml:space="preserve">…   </w:t>
      </w:r>
      <w:r w:rsidR="00A56F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46C70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EB7591" w:rsidRPr="00E23A94" w:rsidRDefault="00216663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6EDE" w:rsidRPr="00E23A9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6EDE" w:rsidRPr="00E23A9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F6234A" w:rsidRPr="00E23A94">
        <w:rPr>
          <w:rFonts w:ascii="Times New Roman" w:hAnsi="Times New Roman" w:cs="Times New Roman"/>
          <w:sz w:val="28"/>
          <w:szCs w:val="28"/>
        </w:rPr>
        <w:t xml:space="preserve"> </w:t>
      </w:r>
      <w:r w:rsidR="00EB7591" w:rsidRPr="00E23A94">
        <w:rPr>
          <w:rFonts w:ascii="Times New Roman" w:hAnsi="Times New Roman" w:cs="Times New Roman"/>
          <w:sz w:val="28"/>
          <w:szCs w:val="28"/>
        </w:rPr>
        <w:t>………</w:t>
      </w:r>
      <w:r w:rsidR="00A66EDE" w:rsidRPr="00E23A94">
        <w:rPr>
          <w:rFonts w:ascii="Times New Roman" w:hAnsi="Times New Roman" w:cs="Times New Roman"/>
          <w:sz w:val="28"/>
          <w:szCs w:val="28"/>
        </w:rPr>
        <w:t>…………………………</w:t>
      </w:r>
      <w:r w:rsidR="0075295E" w:rsidRPr="00E23A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   </w:t>
      </w:r>
      <w:r w:rsidR="00A56FD2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7</w:t>
      </w:r>
    </w:p>
    <w:p w:rsidR="00EB7591" w:rsidRPr="00E23A94" w:rsidRDefault="00216663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6EDE" w:rsidRPr="00E23A94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6EDE" w:rsidRPr="00E23A9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F6234A" w:rsidRPr="00E23A94">
        <w:rPr>
          <w:rFonts w:ascii="Times New Roman" w:hAnsi="Times New Roman" w:cs="Times New Roman"/>
          <w:sz w:val="28"/>
          <w:szCs w:val="28"/>
        </w:rPr>
        <w:t xml:space="preserve"> </w:t>
      </w:r>
      <w:r w:rsidR="00EB7591" w:rsidRPr="00E23A94">
        <w:rPr>
          <w:rFonts w:ascii="Times New Roman" w:hAnsi="Times New Roman" w:cs="Times New Roman"/>
          <w:sz w:val="28"/>
          <w:szCs w:val="28"/>
        </w:rPr>
        <w:t>……</w:t>
      </w:r>
      <w:r w:rsidR="00A66EDE" w:rsidRPr="00E23A9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5295E" w:rsidRPr="00E23A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   </w:t>
      </w:r>
      <w:r w:rsidR="000F363F" w:rsidRPr="00E23A94">
        <w:rPr>
          <w:rFonts w:ascii="Times New Roman" w:hAnsi="Times New Roman" w:cs="Times New Roman"/>
          <w:sz w:val="28"/>
          <w:szCs w:val="28"/>
        </w:rPr>
        <w:t>1</w:t>
      </w:r>
      <w:r w:rsidR="00646C70">
        <w:rPr>
          <w:rFonts w:ascii="Times New Roman" w:hAnsi="Times New Roman" w:cs="Times New Roman"/>
          <w:sz w:val="28"/>
          <w:szCs w:val="28"/>
        </w:rPr>
        <w:t>9</w:t>
      </w:r>
    </w:p>
    <w:p w:rsidR="00A66EDE" w:rsidRPr="00E23A94" w:rsidRDefault="00216663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66EDE" w:rsidRPr="00E23A94">
        <w:rPr>
          <w:rFonts w:ascii="Times New Roman" w:hAnsi="Times New Roman" w:cs="Times New Roman"/>
          <w:sz w:val="28"/>
          <w:szCs w:val="28"/>
        </w:rPr>
        <w:t>рет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66EDE" w:rsidRPr="00E23A94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="00EB7591" w:rsidRPr="00E23A9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66EDE" w:rsidRPr="00E23A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.   </w:t>
      </w:r>
      <w:r w:rsidR="00646C70">
        <w:rPr>
          <w:rFonts w:ascii="Times New Roman" w:hAnsi="Times New Roman" w:cs="Times New Roman"/>
          <w:sz w:val="28"/>
          <w:szCs w:val="28"/>
        </w:rPr>
        <w:t>21</w:t>
      </w:r>
    </w:p>
    <w:p w:rsidR="00EB7591" w:rsidRPr="00E23A94" w:rsidRDefault="00216663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66EDE" w:rsidRPr="00E23A94">
        <w:rPr>
          <w:rFonts w:ascii="Times New Roman" w:hAnsi="Times New Roman" w:cs="Times New Roman"/>
          <w:sz w:val="28"/>
          <w:szCs w:val="28"/>
        </w:rPr>
        <w:t>етвё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6EDE" w:rsidRPr="00E23A94">
        <w:rPr>
          <w:rFonts w:ascii="Times New Roman" w:hAnsi="Times New Roman" w:cs="Times New Roman"/>
          <w:sz w:val="28"/>
          <w:szCs w:val="28"/>
        </w:rPr>
        <w:t xml:space="preserve"> год обучения ………………………</w:t>
      </w:r>
      <w:r w:rsidR="0075295E" w:rsidRPr="00E23A9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...   </w:t>
      </w:r>
      <w:r w:rsidR="00A56FD2" w:rsidRPr="00E23A94">
        <w:rPr>
          <w:rFonts w:ascii="Times New Roman" w:hAnsi="Times New Roman" w:cs="Times New Roman"/>
          <w:sz w:val="28"/>
          <w:szCs w:val="28"/>
        </w:rPr>
        <w:t>2</w:t>
      </w:r>
      <w:r w:rsidR="00646C70">
        <w:rPr>
          <w:rFonts w:ascii="Times New Roman" w:hAnsi="Times New Roman" w:cs="Times New Roman"/>
          <w:sz w:val="28"/>
          <w:szCs w:val="28"/>
        </w:rPr>
        <w:t>3</w:t>
      </w:r>
    </w:p>
    <w:p w:rsidR="00EB7591" w:rsidRDefault="00EB7591" w:rsidP="00E23A94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1058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51616B" w:rsidRPr="00216663" w:rsidRDefault="0051616B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663">
        <w:rPr>
          <w:rFonts w:ascii="Times New Roman" w:hAnsi="Times New Roman" w:cs="Times New Roman"/>
          <w:sz w:val="28"/>
          <w:szCs w:val="28"/>
        </w:rPr>
        <w:t>1 класс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216663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663" w:rsidRPr="00E23A94">
        <w:rPr>
          <w:rFonts w:ascii="Times New Roman" w:hAnsi="Times New Roman" w:cs="Times New Roman"/>
          <w:sz w:val="28"/>
          <w:szCs w:val="28"/>
        </w:rPr>
        <w:t>.</w:t>
      </w:r>
      <w:r w:rsidR="00216663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  </w:t>
      </w:r>
      <w:r w:rsidR="00F2747E" w:rsidRPr="00216663">
        <w:rPr>
          <w:rFonts w:ascii="Times New Roman" w:hAnsi="Times New Roman" w:cs="Times New Roman"/>
          <w:sz w:val="28"/>
          <w:szCs w:val="28"/>
        </w:rPr>
        <w:t>2</w:t>
      </w:r>
      <w:r w:rsidR="00AF46C0">
        <w:rPr>
          <w:rFonts w:ascii="Times New Roman" w:hAnsi="Times New Roman" w:cs="Times New Roman"/>
          <w:sz w:val="28"/>
          <w:szCs w:val="28"/>
        </w:rPr>
        <w:t>7</w:t>
      </w:r>
    </w:p>
    <w:p w:rsidR="0051616B" w:rsidRPr="00216663" w:rsidRDefault="0051616B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663">
        <w:rPr>
          <w:rFonts w:ascii="Times New Roman" w:hAnsi="Times New Roman" w:cs="Times New Roman"/>
          <w:sz w:val="28"/>
          <w:szCs w:val="28"/>
        </w:rPr>
        <w:t>2 класс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216663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663" w:rsidRPr="00E23A94">
        <w:rPr>
          <w:rFonts w:ascii="Times New Roman" w:hAnsi="Times New Roman" w:cs="Times New Roman"/>
          <w:sz w:val="28"/>
          <w:szCs w:val="28"/>
        </w:rPr>
        <w:t>.</w:t>
      </w:r>
      <w:r w:rsidR="00216663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  </w:t>
      </w:r>
      <w:r w:rsidR="00F2747E" w:rsidRPr="00216663">
        <w:rPr>
          <w:rFonts w:ascii="Times New Roman" w:hAnsi="Times New Roman" w:cs="Times New Roman"/>
          <w:sz w:val="28"/>
          <w:szCs w:val="28"/>
        </w:rPr>
        <w:t>3</w:t>
      </w:r>
      <w:r w:rsidR="00AF46C0">
        <w:rPr>
          <w:rFonts w:ascii="Times New Roman" w:hAnsi="Times New Roman" w:cs="Times New Roman"/>
          <w:sz w:val="28"/>
          <w:szCs w:val="28"/>
        </w:rPr>
        <w:t>3</w:t>
      </w:r>
    </w:p>
    <w:p w:rsidR="0051616B" w:rsidRPr="00216663" w:rsidRDefault="0051616B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663">
        <w:rPr>
          <w:rFonts w:ascii="Times New Roman" w:hAnsi="Times New Roman" w:cs="Times New Roman"/>
          <w:sz w:val="28"/>
          <w:szCs w:val="28"/>
        </w:rPr>
        <w:t>3 класс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216663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663" w:rsidRPr="00E23A94">
        <w:rPr>
          <w:rFonts w:ascii="Times New Roman" w:hAnsi="Times New Roman" w:cs="Times New Roman"/>
          <w:sz w:val="28"/>
          <w:szCs w:val="28"/>
        </w:rPr>
        <w:t>.</w:t>
      </w:r>
      <w:r w:rsidR="00216663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  </w:t>
      </w:r>
      <w:r w:rsidR="00AF46C0">
        <w:rPr>
          <w:rFonts w:ascii="Times New Roman" w:hAnsi="Times New Roman" w:cs="Times New Roman"/>
          <w:sz w:val="28"/>
          <w:szCs w:val="28"/>
        </w:rPr>
        <w:t>40</w:t>
      </w:r>
    </w:p>
    <w:p w:rsidR="00A66EDE" w:rsidRPr="00216663" w:rsidRDefault="0051616B" w:rsidP="00216663">
      <w:pPr>
        <w:widowControl w:val="0"/>
        <w:tabs>
          <w:tab w:val="left" w:pos="42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663">
        <w:rPr>
          <w:rFonts w:ascii="Times New Roman" w:hAnsi="Times New Roman" w:cs="Times New Roman"/>
          <w:sz w:val="28"/>
          <w:szCs w:val="28"/>
        </w:rPr>
        <w:t>4 класс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216663" w:rsidRPr="00E23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663" w:rsidRPr="00E23A94">
        <w:rPr>
          <w:rFonts w:ascii="Times New Roman" w:hAnsi="Times New Roman" w:cs="Times New Roman"/>
          <w:sz w:val="28"/>
          <w:szCs w:val="28"/>
        </w:rPr>
        <w:t>.</w:t>
      </w:r>
      <w:r w:rsidR="00216663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16663" w:rsidRPr="00E23A94">
        <w:rPr>
          <w:rFonts w:ascii="Times New Roman" w:hAnsi="Times New Roman" w:cs="Times New Roman"/>
          <w:sz w:val="28"/>
          <w:szCs w:val="28"/>
        </w:rPr>
        <w:t xml:space="preserve">   </w:t>
      </w:r>
      <w:r w:rsidR="004E3420" w:rsidRPr="00216663">
        <w:rPr>
          <w:rFonts w:ascii="Times New Roman" w:hAnsi="Times New Roman" w:cs="Times New Roman"/>
          <w:sz w:val="28"/>
          <w:szCs w:val="28"/>
        </w:rPr>
        <w:t>4</w:t>
      </w:r>
      <w:r w:rsidR="00AF46C0">
        <w:rPr>
          <w:rFonts w:ascii="Times New Roman" w:hAnsi="Times New Roman" w:cs="Times New Roman"/>
          <w:sz w:val="28"/>
          <w:szCs w:val="28"/>
        </w:rPr>
        <w:t>6</w:t>
      </w:r>
    </w:p>
    <w:p w:rsidR="00C23284" w:rsidRDefault="00C23284" w:rsidP="00E23A94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</w:t>
      </w:r>
    </w:p>
    <w:p w:rsidR="00C23284" w:rsidRPr="00791058" w:rsidRDefault="00C23284" w:rsidP="00E23A94">
      <w:pPr>
        <w:pStyle w:val="a9"/>
        <w:widowControl w:val="0"/>
        <w:tabs>
          <w:tab w:val="left" w:pos="426"/>
        </w:tabs>
        <w:autoSpaceDE w:val="0"/>
        <w:autoSpaceDN w:val="0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1616B">
        <w:rPr>
          <w:rFonts w:ascii="Times New Roman" w:hAnsi="Times New Roman" w:cs="Times New Roman"/>
          <w:sz w:val="28"/>
          <w:szCs w:val="28"/>
        </w:rPr>
        <w:t>пр</w:t>
      </w:r>
      <w:r w:rsidR="0075295E">
        <w:rPr>
          <w:rFonts w:ascii="Times New Roman" w:hAnsi="Times New Roman" w:cs="Times New Roman"/>
          <w:sz w:val="28"/>
          <w:szCs w:val="28"/>
        </w:rPr>
        <w:t>оцесса ………………………………………………</w:t>
      </w:r>
      <w:r w:rsidR="00216663">
        <w:rPr>
          <w:rFonts w:ascii="Times New Roman" w:hAnsi="Times New Roman" w:cs="Times New Roman"/>
          <w:sz w:val="28"/>
          <w:szCs w:val="28"/>
        </w:rPr>
        <w:t xml:space="preserve">……  </w:t>
      </w:r>
      <w:r w:rsidR="004E3420">
        <w:rPr>
          <w:rFonts w:ascii="Times New Roman" w:hAnsi="Times New Roman" w:cs="Times New Roman"/>
          <w:sz w:val="28"/>
          <w:szCs w:val="28"/>
        </w:rPr>
        <w:t>5</w:t>
      </w:r>
      <w:r w:rsidR="00AF46C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EB7591" w:rsidRDefault="00EB7591" w:rsidP="00E23A94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0C" w:rsidRDefault="00201FE5" w:rsidP="00216663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715AE6" w:rsidRPr="00C979C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979CE" w:rsidRDefault="0006108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образовательная программа</w:t>
      </w:r>
      <w:r w:rsidR="00715AE6" w:rsidRPr="007C59C0">
        <w:rPr>
          <w:rFonts w:ascii="Times New Roman" w:hAnsi="Times New Roman" w:cs="Times New Roman"/>
          <w:sz w:val="28"/>
        </w:rPr>
        <w:t xml:space="preserve"> курса внеурочной деятельности </w:t>
      </w:r>
      <w:proofErr w:type="spellStart"/>
      <w:r w:rsidR="00715AE6" w:rsidRPr="007C59C0">
        <w:rPr>
          <w:rFonts w:ascii="Times New Roman" w:hAnsi="Times New Roman" w:cs="Times New Roman"/>
          <w:sz w:val="28"/>
        </w:rPr>
        <w:t>общеинтеллектуального</w:t>
      </w:r>
      <w:proofErr w:type="spellEnd"/>
      <w:r w:rsidR="00715AE6" w:rsidRPr="007C59C0">
        <w:rPr>
          <w:rFonts w:ascii="Times New Roman" w:hAnsi="Times New Roman" w:cs="Times New Roman"/>
          <w:sz w:val="28"/>
        </w:rPr>
        <w:t xml:space="preserve"> направления развития личности младших школьников «Функциональная грамотность</w:t>
      </w:r>
      <w:r w:rsidR="0075295E">
        <w:rPr>
          <w:rFonts w:ascii="Times New Roman" w:hAnsi="Times New Roman" w:cs="Times New Roman"/>
          <w:sz w:val="28"/>
        </w:rPr>
        <w:t xml:space="preserve"> обучающихся начальных классов</w:t>
      </w:r>
      <w:r w:rsidR="00715AE6" w:rsidRPr="007C59C0">
        <w:rPr>
          <w:rFonts w:ascii="Times New Roman" w:hAnsi="Times New Roman" w:cs="Times New Roman"/>
          <w:sz w:val="28"/>
        </w:rPr>
        <w:t>»</w:t>
      </w:r>
      <w:r w:rsidR="00715AE6" w:rsidRPr="00A71B9E">
        <w:rPr>
          <w:rFonts w:ascii="Times New Roman" w:hAnsi="Times New Roman" w:cs="Times New Roman"/>
          <w:b/>
          <w:sz w:val="28"/>
        </w:rPr>
        <w:t xml:space="preserve"> </w:t>
      </w:r>
      <w:r w:rsidR="00715AE6">
        <w:rPr>
          <w:rFonts w:ascii="Times New Roman" w:hAnsi="Times New Roman" w:cs="Times New Roman"/>
          <w:sz w:val="28"/>
        </w:rPr>
        <w:t xml:space="preserve">составлена </w:t>
      </w:r>
      <w:r w:rsidR="00C979CE">
        <w:rPr>
          <w:rFonts w:ascii="Times New Roman" w:hAnsi="Times New Roman" w:cs="Times New Roman"/>
          <w:sz w:val="28"/>
        </w:rPr>
        <w:t>в соответствии с Государственным образовательным стандартом начального общего образо</w:t>
      </w:r>
      <w:r w:rsidR="00C979CE" w:rsidRPr="007C59C0">
        <w:rPr>
          <w:rFonts w:ascii="Times New Roman" w:hAnsi="Times New Roman" w:cs="Times New Roman"/>
          <w:sz w:val="28"/>
        </w:rPr>
        <w:t>вания на осно</w:t>
      </w:r>
      <w:r w:rsidR="00A64C58" w:rsidRPr="007C59C0">
        <w:rPr>
          <w:rFonts w:ascii="Times New Roman" w:hAnsi="Times New Roman" w:cs="Times New Roman"/>
          <w:sz w:val="28"/>
        </w:rPr>
        <w:t>ве авторской программы</w:t>
      </w:r>
      <w:r w:rsidR="00CB5984" w:rsidRPr="007C59C0">
        <w:rPr>
          <w:rFonts w:ascii="Times New Roman" w:hAnsi="Times New Roman" w:cs="Times New Roman"/>
          <w:sz w:val="28"/>
        </w:rPr>
        <w:t xml:space="preserve"> внеурочной деятельности</w:t>
      </w:r>
      <w:r w:rsidR="00A64C58" w:rsidRPr="007C59C0">
        <w:rPr>
          <w:rFonts w:ascii="Times New Roman" w:hAnsi="Times New Roman" w:cs="Times New Roman"/>
          <w:sz w:val="28"/>
        </w:rPr>
        <w:t xml:space="preserve"> «</w:t>
      </w:r>
      <w:r w:rsidR="00C979CE" w:rsidRPr="007C59C0">
        <w:rPr>
          <w:rFonts w:ascii="Times New Roman" w:hAnsi="Times New Roman" w:cs="Times New Roman"/>
          <w:sz w:val="28"/>
        </w:rPr>
        <w:t>Функциональная грамотность. 1</w:t>
      </w:r>
      <w:r w:rsidR="0070000C" w:rsidRPr="007C59C0">
        <w:rPr>
          <w:rFonts w:ascii="Times New Roman" w:hAnsi="Times New Roman" w:cs="Times New Roman"/>
          <w:sz w:val="28"/>
        </w:rPr>
        <w:t>–</w:t>
      </w:r>
      <w:r w:rsidR="00A64C58" w:rsidRPr="007C59C0">
        <w:rPr>
          <w:rFonts w:ascii="Times New Roman" w:hAnsi="Times New Roman" w:cs="Times New Roman"/>
          <w:sz w:val="28"/>
        </w:rPr>
        <w:t>4</w:t>
      </w:r>
      <w:r w:rsidR="00C979CE" w:rsidRPr="007C59C0">
        <w:rPr>
          <w:rFonts w:ascii="Times New Roman" w:hAnsi="Times New Roman" w:cs="Times New Roman"/>
          <w:sz w:val="28"/>
        </w:rPr>
        <w:t xml:space="preserve"> класс</w:t>
      </w:r>
      <w:r w:rsidR="00A64C58" w:rsidRPr="007C59C0">
        <w:rPr>
          <w:rFonts w:ascii="Times New Roman" w:hAnsi="Times New Roman" w:cs="Times New Roman"/>
          <w:sz w:val="28"/>
        </w:rPr>
        <w:t>ы</w:t>
      </w:r>
      <w:r w:rsidR="00CB5984" w:rsidRPr="007C59C0">
        <w:rPr>
          <w:rFonts w:ascii="Times New Roman" w:hAnsi="Times New Roman" w:cs="Times New Roman"/>
          <w:sz w:val="28"/>
        </w:rPr>
        <w:t xml:space="preserve">» (авторы: </w:t>
      </w:r>
      <w:r w:rsidR="00C979CE" w:rsidRPr="007C59C0">
        <w:rPr>
          <w:rFonts w:ascii="Times New Roman" w:hAnsi="Times New Roman" w:cs="Times New Roman"/>
          <w:sz w:val="28"/>
        </w:rPr>
        <w:t>М.В. Буряк, С.А</w:t>
      </w:r>
      <w:r w:rsidR="00CB5984" w:rsidRPr="007C59C0">
        <w:rPr>
          <w:rFonts w:ascii="Times New Roman" w:hAnsi="Times New Roman" w:cs="Times New Roman"/>
          <w:sz w:val="28"/>
        </w:rPr>
        <w:t>. Шейкина).</w:t>
      </w:r>
    </w:p>
    <w:p w:rsidR="00216663" w:rsidRDefault="00A64C5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59C0">
        <w:rPr>
          <w:rFonts w:ascii="Times New Roman" w:hAnsi="Times New Roman" w:cs="Times New Roman"/>
          <w:sz w:val="28"/>
        </w:rPr>
        <w:t>Рабочая программа составлена на основе следующих нормативных документов: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C59C0">
        <w:rPr>
          <w:rFonts w:ascii="Times New Roman" w:hAnsi="Times New Roman" w:cs="Times New Roman"/>
          <w:sz w:val="28"/>
        </w:rPr>
        <w:t xml:space="preserve"> </w:t>
      </w:r>
      <w:r w:rsidR="00A64C58" w:rsidRPr="00EB7591">
        <w:rPr>
          <w:rFonts w:ascii="Times New Roman" w:hAnsi="Times New Roman" w:cs="Times New Roman"/>
          <w:sz w:val="28"/>
        </w:rPr>
        <w:t>Закон Приднестровской Молдавской Республики «Об образовании» (№ 294-</w:t>
      </w:r>
      <w:r>
        <w:rPr>
          <w:rFonts w:ascii="Times New Roman" w:hAnsi="Times New Roman" w:cs="Times New Roman"/>
          <w:sz w:val="28"/>
        </w:rPr>
        <w:t>З</w:t>
      </w:r>
      <w:r w:rsidR="00A64C58" w:rsidRPr="00EB7591">
        <w:rPr>
          <w:rFonts w:ascii="Times New Roman" w:hAnsi="Times New Roman" w:cs="Times New Roman"/>
          <w:sz w:val="28"/>
        </w:rPr>
        <w:t>-III от 27.06.2003 г.)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5295E">
        <w:rPr>
          <w:rFonts w:ascii="Times New Roman" w:hAnsi="Times New Roman" w:cs="Times New Roman"/>
          <w:sz w:val="28"/>
        </w:rPr>
        <w:t xml:space="preserve"> </w:t>
      </w:r>
      <w:r w:rsidR="00A64C58" w:rsidRPr="00EB7591">
        <w:rPr>
          <w:rFonts w:ascii="Times New Roman" w:hAnsi="Times New Roman" w:cs="Times New Roman"/>
          <w:sz w:val="28"/>
        </w:rPr>
        <w:t xml:space="preserve">СанПиН </w:t>
      </w:r>
      <w:proofErr w:type="spellStart"/>
      <w:r w:rsidR="00A64C58" w:rsidRPr="00EB7591">
        <w:rPr>
          <w:rFonts w:ascii="Times New Roman" w:hAnsi="Times New Roman" w:cs="Times New Roman"/>
          <w:sz w:val="28"/>
        </w:rPr>
        <w:t>МЗиСР</w:t>
      </w:r>
      <w:proofErr w:type="spellEnd"/>
      <w:r w:rsidR="00A64C58" w:rsidRPr="00EB7591">
        <w:rPr>
          <w:rFonts w:ascii="Times New Roman" w:hAnsi="Times New Roman" w:cs="Times New Roman"/>
          <w:sz w:val="28"/>
        </w:rPr>
        <w:t xml:space="preserve"> ПМР № 03-2005 «Гигиенические требования к условиям обучения в организации общего образования» на территории Приднестровской Молдавской Республики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5295E">
        <w:rPr>
          <w:rFonts w:ascii="Times New Roman" w:hAnsi="Times New Roman" w:cs="Times New Roman"/>
          <w:sz w:val="28"/>
        </w:rPr>
        <w:t xml:space="preserve"> </w:t>
      </w:r>
      <w:r w:rsidR="00A64C58" w:rsidRPr="00EB7591">
        <w:rPr>
          <w:rFonts w:ascii="Times New Roman" w:hAnsi="Times New Roman" w:cs="Times New Roman"/>
          <w:sz w:val="28"/>
        </w:rPr>
        <w:t>Концепци</w:t>
      </w:r>
      <w:r>
        <w:rPr>
          <w:rFonts w:ascii="Times New Roman" w:hAnsi="Times New Roman" w:cs="Times New Roman"/>
          <w:sz w:val="28"/>
        </w:rPr>
        <w:t>я</w:t>
      </w:r>
      <w:r w:rsidR="00A64C58" w:rsidRPr="00EB7591">
        <w:rPr>
          <w:rFonts w:ascii="Times New Roman" w:hAnsi="Times New Roman" w:cs="Times New Roman"/>
          <w:sz w:val="28"/>
        </w:rPr>
        <w:t xml:space="preserve"> Государственного образовательного стандарта начального общего образования</w:t>
      </w:r>
      <w:r w:rsidR="0070000C" w:rsidRPr="00EB7591">
        <w:rPr>
          <w:rFonts w:ascii="Times New Roman" w:hAnsi="Times New Roman" w:cs="Times New Roman"/>
          <w:sz w:val="28"/>
        </w:rPr>
        <w:t xml:space="preserve"> ПМР</w:t>
      </w:r>
      <w:r w:rsidR="00A64C58" w:rsidRPr="00EB7591">
        <w:rPr>
          <w:rFonts w:ascii="Times New Roman" w:hAnsi="Times New Roman" w:cs="Times New Roman"/>
          <w:sz w:val="28"/>
        </w:rPr>
        <w:t>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–</w:t>
      </w:r>
      <w:r w:rsidR="0075295E">
        <w:rPr>
          <w:rFonts w:ascii="Times New Roman" w:hAnsi="Times New Roman" w:cs="Times New Roman"/>
          <w:sz w:val="28"/>
        </w:rPr>
        <w:t xml:space="preserve"> </w:t>
      </w:r>
      <w:r w:rsidR="0070000C" w:rsidRPr="0075295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000C" w:rsidRPr="0075295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0000C" w:rsidRPr="0075295E">
        <w:rPr>
          <w:rFonts w:ascii="Times New Roman" w:hAnsi="Times New Roman" w:cs="Times New Roman"/>
          <w:sz w:val="28"/>
          <w:szCs w:val="28"/>
        </w:rPr>
        <w:t xml:space="preserve"> стандарт начального общего образования ПМР </w:t>
      </w:r>
      <w:r w:rsidR="00061088" w:rsidRPr="0075295E">
        <w:rPr>
          <w:rFonts w:ascii="Times New Roman" w:hAnsi="Times New Roman" w:cs="Times New Roman"/>
          <w:sz w:val="28"/>
          <w:szCs w:val="28"/>
        </w:rPr>
        <w:t>(</w:t>
      </w:r>
      <w:r w:rsidR="008F1DEE">
        <w:rPr>
          <w:rFonts w:ascii="Times New Roman" w:hAnsi="Times New Roman" w:cs="Times New Roman"/>
          <w:sz w:val="28"/>
          <w:szCs w:val="28"/>
        </w:rPr>
        <w:t>п</w:t>
      </w:r>
      <w:r w:rsidR="00061088" w:rsidRPr="0075295E">
        <w:rPr>
          <w:rFonts w:ascii="Times New Roman" w:hAnsi="Times New Roman" w:cs="Times New Roman"/>
          <w:sz w:val="28"/>
          <w:szCs w:val="28"/>
        </w:rPr>
        <w:t xml:space="preserve">риказ МП ПМР </w:t>
      </w:r>
      <w:r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.01.202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061088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 </w:t>
      </w:r>
      <w:r w:rsidR="00061088" w:rsidRPr="0011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регистрирован 31.01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61088" w:rsidRPr="0011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260)</w:t>
      </w:r>
      <w:r w:rsidR="00061088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11ABE" w:rsidRPr="00111ABE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61088">
        <w:rPr>
          <w:rFonts w:ascii="Times New Roman" w:hAnsi="Times New Roman" w:cs="Times New Roman"/>
          <w:sz w:val="28"/>
        </w:rPr>
        <w:t xml:space="preserve"> </w:t>
      </w:r>
      <w:r w:rsidR="0075295E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и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75295E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75295E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 начального общего образования </w:t>
      </w:r>
      <w:r w:rsidR="00061088" w:rsidRPr="0075295E">
        <w:rPr>
          <w:rFonts w:ascii="Times New Roman" w:hAnsi="Times New Roman" w:cs="Times New Roman"/>
          <w:sz w:val="28"/>
          <w:szCs w:val="28"/>
        </w:rPr>
        <w:t>(</w:t>
      </w:r>
      <w:r w:rsidR="008F1DEE">
        <w:rPr>
          <w:rFonts w:ascii="Times New Roman" w:hAnsi="Times New Roman" w:cs="Times New Roman"/>
          <w:sz w:val="28"/>
          <w:szCs w:val="28"/>
        </w:rPr>
        <w:t>п</w:t>
      </w:r>
      <w:r w:rsidR="00061088" w:rsidRPr="0075295E">
        <w:rPr>
          <w:rFonts w:ascii="Times New Roman" w:hAnsi="Times New Roman" w:cs="Times New Roman"/>
          <w:sz w:val="28"/>
          <w:szCs w:val="28"/>
        </w:rPr>
        <w:t xml:space="preserve">риказ МП ПМР </w:t>
      </w:r>
      <w:r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.01.202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061088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 </w:t>
      </w:r>
      <w:r w:rsidR="00061088" w:rsidRPr="0011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регистрирован 31.01.2024</w:t>
      </w:r>
      <w:r w:rsidR="008F1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61088" w:rsidRPr="00111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260)</w:t>
      </w:r>
      <w:r w:rsidR="00061088" w:rsidRPr="00752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1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1551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sz w:val="28"/>
        </w:rPr>
        <w:t>Центральным понятием в данном курсе выступает «грамотнос</w:t>
      </w:r>
      <w:r>
        <w:rPr>
          <w:rFonts w:ascii="Times New Roman" w:hAnsi="Times New Roman" w:cs="Times New Roman"/>
          <w:sz w:val="28"/>
        </w:rPr>
        <w:t xml:space="preserve">ть», которая в широком смысле </w:t>
      </w:r>
      <w:r w:rsidRPr="00811551">
        <w:rPr>
          <w:rFonts w:ascii="Times New Roman" w:hAnsi="Times New Roman" w:cs="Times New Roman"/>
          <w:sz w:val="28"/>
        </w:rPr>
        <w:t>определяется как «функциональная грамотность». Лишь функционально грамотная лично</w:t>
      </w:r>
      <w:r>
        <w:rPr>
          <w:rFonts w:ascii="Times New Roman" w:hAnsi="Times New Roman" w:cs="Times New Roman"/>
          <w:sz w:val="28"/>
        </w:rPr>
        <w:t xml:space="preserve">сть способна </w:t>
      </w:r>
      <w:r w:rsidRPr="00811551">
        <w:rPr>
          <w:rFonts w:ascii="Times New Roman" w:hAnsi="Times New Roman" w:cs="Times New Roman"/>
          <w:sz w:val="28"/>
        </w:rPr>
        <w:t>использовать все постоянно приобретаемые в течение жизни знания, у</w:t>
      </w:r>
      <w:r>
        <w:rPr>
          <w:rFonts w:ascii="Times New Roman" w:hAnsi="Times New Roman" w:cs="Times New Roman"/>
          <w:sz w:val="28"/>
        </w:rPr>
        <w:t>мения и навыки для решения мак</w:t>
      </w:r>
      <w:r w:rsidRPr="00811551">
        <w:rPr>
          <w:rFonts w:ascii="Times New Roman" w:hAnsi="Times New Roman" w:cs="Times New Roman"/>
          <w:sz w:val="28"/>
        </w:rPr>
        <w:t>симально широкого диапазона жизненных задач в различных сферах ч</w:t>
      </w:r>
      <w:r>
        <w:rPr>
          <w:rFonts w:ascii="Times New Roman" w:hAnsi="Times New Roman" w:cs="Times New Roman"/>
          <w:sz w:val="28"/>
        </w:rPr>
        <w:t>еловеческой деятельности, общения и социальных отношений.</w:t>
      </w:r>
    </w:p>
    <w:p w:rsidR="00811551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sz w:val="28"/>
        </w:rPr>
        <w:t>Функциональная грамотность</w:t>
      </w:r>
      <w:r>
        <w:rPr>
          <w:rFonts w:ascii="Times New Roman" w:hAnsi="Times New Roman" w:cs="Times New Roman"/>
          <w:sz w:val="28"/>
        </w:rPr>
        <w:t xml:space="preserve"> ― </w:t>
      </w:r>
      <w:r w:rsidRPr="00811551">
        <w:rPr>
          <w:rFonts w:ascii="Times New Roman" w:hAnsi="Times New Roman" w:cs="Times New Roman"/>
          <w:sz w:val="28"/>
        </w:rPr>
        <w:t xml:space="preserve">явление </w:t>
      </w:r>
      <w:proofErr w:type="spellStart"/>
      <w:r w:rsidRPr="00811551">
        <w:rPr>
          <w:rFonts w:ascii="Times New Roman" w:hAnsi="Times New Roman" w:cs="Times New Roman"/>
          <w:sz w:val="28"/>
        </w:rPr>
        <w:t>метапредметное</w:t>
      </w:r>
      <w:proofErr w:type="spellEnd"/>
      <w:r w:rsidRPr="00811551">
        <w:rPr>
          <w:rFonts w:ascii="Times New Roman" w:hAnsi="Times New Roman" w:cs="Times New Roman"/>
          <w:sz w:val="28"/>
        </w:rPr>
        <w:t xml:space="preserve">, </w:t>
      </w:r>
      <w:r w:rsidR="0075295E">
        <w:rPr>
          <w:rFonts w:ascii="Times New Roman" w:hAnsi="Times New Roman" w:cs="Times New Roman"/>
          <w:sz w:val="28"/>
        </w:rPr>
        <w:t>в этой связи</w:t>
      </w:r>
      <w:r w:rsidRPr="00811551">
        <w:rPr>
          <w:rFonts w:ascii="Times New Roman" w:hAnsi="Times New Roman" w:cs="Times New Roman"/>
          <w:sz w:val="28"/>
        </w:rPr>
        <w:t xml:space="preserve"> она формируется при изучении всех школьных </w:t>
      </w:r>
      <w:r w:rsidR="0075295E">
        <w:rPr>
          <w:rFonts w:ascii="Times New Roman" w:hAnsi="Times New Roman" w:cs="Times New Roman"/>
          <w:sz w:val="28"/>
        </w:rPr>
        <w:t>предметов</w:t>
      </w:r>
      <w:r w:rsidRPr="00811551">
        <w:rPr>
          <w:rFonts w:ascii="Times New Roman" w:hAnsi="Times New Roman" w:cs="Times New Roman"/>
          <w:sz w:val="28"/>
        </w:rPr>
        <w:t>, в том чис</w:t>
      </w:r>
      <w:r w:rsidR="0075295E">
        <w:rPr>
          <w:rFonts w:ascii="Times New Roman" w:hAnsi="Times New Roman" w:cs="Times New Roman"/>
          <w:sz w:val="28"/>
        </w:rPr>
        <w:t>ле и во внеурочной деятельности</w:t>
      </w:r>
      <w:r w:rsidRPr="00811551">
        <w:rPr>
          <w:rFonts w:ascii="Times New Roman" w:hAnsi="Times New Roman" w:cs="Times New Roman"/>
          <w:sz w:val="28"/>
        </w:rPr>
        <w:t xml:space="preserve"> и имеет разнообразные формы проя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811551">
        <w:rPr>
          <w:rFonts w:ascii="Times New Roman" w:hAnsi="Times New Roman" w:cs="Times New Roman"/>
          <w:sz w:val="28"/>
        </w:rPr>
        <w:t>Изучение данного курса начинается в начальной школе, где идё</w:t>
      </w:r>
      <w:r>
        <w:rPr>
          <w:rFonts w:ascii="Times New Roman" w:hAnsi="Times New Roman" w:cs="Times New Roman"/>
          <w:sz w:val="28"/>
        </w:rPr>
        <w:t>т интенсивное обучение различ</w:t>
      </w:r>
      <w:r w:rsidRPr="00811551">
        <w:rPr>
          <w:rFonts w:ascii="Times New Roman" w:hAnsi="Times New Roman" w:cs="Times New Roman"/>
          <w:sz w:val="28"/>
        </w:rPr>
        <w:t>ным видам речевой деятельности</w:t>
      </w:r>
      <w:r w:rsidR="0075295E">
        <w:rPr>
          <w:rFonts w:ascii="Times New Roman" w:hAnsi="Times New Roman" w:cs="Times New Roman"/>
          <w:sz w:val="28"/>
        </w:rPr>
        <w:t>:</w:t>
      </w:r>
      <w:r w:rsidRPr="00811551">
        <w:rPr>
          <w:rFonts w:ascii="Times New Roman" w:hAnsi="Times New Roman" w:cs="Times New Roman"/>
          <w:sz w:val="28"/>
        </w:rPr>
        <w:t xml:space="preserve"> письму и чтению, говорению и слушанию, работе с текстом</w:t>
      </w:r>
      <w:r>
        <w:rPr>
          <w:rFonts w:ascii="Times New Roman" w:hAnsi="Times New Roman" w:cs="Times New Roman"/>
          <w:sz w:val="28"/>
        </w:rPr>
        <w:t>.</w:t>
      </w:r>
    </w:p>
    <w:p w:rsidR="00F34C34" w:rsidRPr="00811551" w:rsidRDefault="0006108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п</w:t>
      </w:r>
      <w:r w:rsidR="00F34C34" w:rsidRPr="00F34C34">
        <w:rPr>
          <w:rFonts w:ascii="Times New Roman" w:hAnsi="Times New Roman" w:cs="Times New Roman"/>
          <w:sz w:val="28"/>
        </w:rPr>
        <w:t>рограмма курса внеурочной деятельно</w:t>
      </w:r>
      <w:r w:rsidR="00F34C34">
        <w:rPr>
          <w:rFonts w:ascii="Times New Roman" w:hAnsi="Times New Roman" w:cs="Times New Roman"/>
          <w:sz w:val="28"/>
        </w:rPr>
        <w:t>сти «Функциональная грамотность</w:t>
      </w:r>
      <w:r w:rsidR="0075295E">
        <w:rPr>
          <w:rFonts w:ascii="Times New Roman" w:hAnsi="Times New Roman" w:cs="Times New Roman"/>
          <w:sz w:val="28"/>
        </w:rPr>
        <w:t xml:space="preserve"> обучающихся начальных классов</w:t>
      </w:r>
      <w:r w:rsidR="00F34C34" w:rsidRPr="00F34C34">
        <w:rPr>
          <w:rFonts w:ascii="Times New Roman" w:hAnsi="Times New Roman" w:cs="Times New Roman"/>
          <w:sz w:val="28"/>
        </w:rPr>
        <w:t>» предлагает системное предъявление содержания, обращающегося к различным направлениям функциональной грамотности.</w:t>
      </w:r>
    </w:p>
    <w:p w:rsidR="00A66EDE" w:rsidRPr="00811551" w:rsidRDefault="0070000C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000C">
        <w:rPr>
          <w:rFonts w:ascii="Times New Roman" w:hAnsi="Times New Roman" w:cs="Times New Roman"/>
          <w:b/>
          <w:sz w:val="28"/>
        </w:rPr>
        <w:lastRenderedPageBreak/>
        <w:t>Цель программы:</w:t>
      </w:r>
      <w:r w:rsidRPr="0070000C">
        <w:rPr>
          <w:rFonts w:ascii="Times New Roman" w:hAnsi="Times New Roman" w:cs="Times New Roman"/>
          <w:sz w:val="28"/>
        </w:rPr>
        <w:t xml:space="preserve"> создание </w:t>
      </w:r>
      <w:r>
        <w:rPr>
          <w:rFonts w:ascii="Times New Roman" w:hAnsi="Times New Roman" w:cs="Times New Roman"/>
          <w:sz w:val="28"/>
        </w:rPr>
        <w:t xml:space="preserve">дополнительных </w:t>
      </w:r>
      <w:r w:rsidRPr="0070000C">
        <w:rPr>
          <w:rFonts w:ascii="Times New Roman" w:hAnsi="Times New Roman" w:cs="Times New Roman"/>
          <w:sz w:val="28"/>
        </w:rPr>
        <w:t>условий для развит</w:t>
      </w:r>
      <w:r>
        <w:rPr>
          <w:rFonts w:ascii="Times New Roman" w:hAnsi="Times New Roman" w:cs="Times New Roman"/>
          <w:sz w:val="28"/>
        </w:rPr>
        <w:t>ия функци</w:t>
      </w:r>
      <w:r w:rsidR="00282537">
        <w:rPr>
          <w:rFonts w:ascii="Times New Roman" w:hAnsi="Times New Roman" w:cs="Times New Roman"/>
          <w:sz w:val="28"/>
        </w:rPr>
        <w:t xml:space="preserve">ональной грамотности </w:t>
      </w:r>
      <w:r>
        <w:rPr>
          <w:rFonts w:ascii="Times New Roman" w:hAnsi="Times New Roman" w:cs="Times New Roman"/>
          <w:sz w:val="28"/>
        </w:rPr>
        <w:t>детей младшего школьного возраста</w:t>
      </w:r>
      <w:r w:rsidR="0075295E">
        <w:rPr>
          <w:rFonts w:ascii="Times New Roman" w:hAnsi="Times New Roman" w:cs="Times New Roman"/>
          <w:sz w:val="28"/>
        </w:rPr>
        <w:t xml:space="preserve">: </w:t>
      </w:r>
      <w:r w:rsidR="00CD2D84">
        <w:rPr>
          <w:rFonts w:ascii="Times New Roman" w:hAnsi="Times New Roman" w:cs="Times New Roman"/>
          <w:sz w:val="28"/>
        </w:rPr>
        <w:t>читательской грамотности, математической грамотности, финансовой грамотности, естественно</w:t>
      </w:r>
      <w:r w:rsidR="008F1DEE">
        <w:rPr>
          <w:rFonts w:ascii="Times New Roman" w:hAnsi="Times New Roman" w:cs="Times New Roman"/>
          <w:sz w:val="28"/>
        </w:rPr>
        <w:t>-</w:t>
      </w:r>
      <w:r w:rsidR="00CD2D84">
        <w:rPr>
          <w:rFonts w:ascii="Times New Roman" w:hAnsi="Times New Roman" w:cs="Times New Roman"/>
          <w:sz w:val="28"/>
        </w:rPr>
        <w:t>научной грамотности</w:t>
      </w:r>
      <w:r>
        <w:rPr>
          <w:rFonts w:ascii="Times New Roman" w:hAnsi="Times New Roman" w:cs="Times New Roman"/>
          <w:sz w:val="28"/>
        </w:rPr>
        <w:t>; ф</w:t>
      </w:r>
      <w:r w:rsidRPr="0070000C">
        <w:rPr>
          <w:rFonts w:ascii="Times New Roman" w:hAnsi="Times New Roman" w:cs="Times New Roman"/>
          <w:sz w:val="28"/>
        </w:rPr>
        <w:t>ормирование знаний и умений, необходимых для полноценного функционирования че</w:t>
      </w:r>
      <w:r w:rsidR="00811551">
        <w:rPr>
          <w:rFonts w:ascii="Times New Roman" w:hAnsi="Times New Roman" w:cs="Times New Roman"/>
          <w:sz w:val="28"/>
        </w:rPr>
        <w:t xml:space="preserve">ловека в современном обществе. </w:t>
      </w:r>
    </w:p>
    <w:p w:rsidR="00216663" w:rsidRDefault="0070000C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1B9E">
        <w:rPr>
          <w:rFonts w:ascii="Times New Roman" w:hAnsi="Times New Roman" w:cs="Times New Roman"/>
          <w:b/>
          <w:sz w:val="28"/>
        </w:rPr>
        <w:t>Для достижения этой цели предполагается решение следующих задач: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–</w:t>
      </w:r>
      <w:r w:rsidR="0070000C">
        <w:rPr>
          <w:rFonts w:ascii="Times New Roman" w:hAnsi="Times New Roman" w:cs="Times New Roman"/>
          <w:sz w:val="28"/>
        </w:rPr>
        <w:t xml:space="preserve"> </w:t>
      </w:r>
      <w:r w:rsidR="0070000C" w:rsidRPr="0070000C">
        <w:rPr>
          <w:rFonts w:ascii="Times New Roman" w:hAnsi="Times New Roman" w:cs="Times New Roman"/>
          <w:sz w:val="28"/>
        </w:rPr>
        <w:t>формировать умение</w:t>
      </w:r>
      <w:r w:rsidR="0070000C">
        <w:rPr>
          <w:rFonts w:ascii="Times New Roman" w:hAnsi="Times New Roman" w:cs="Times New Roman"/>
          <w:sz w:val="28"/>
        </w:rPr>
        <w:t xml:space="preserve"> младших школьников</w:t>
      </w:r>
      <w:r w:rsidR="0070000C" w:rsidRPr="0070000C">
        <w:rPr>
          <w:rFonts w:ascii="Times New Roman" w:hAnsi="Times New Roman" w:cs="Times New Roman"/>
          <w:sz w:val="28"/>
        </w:rPr>
        <w:t xml:space="preserve"> читать тексты с использованием трёх этапов работы с текстом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>
        <w:rPr>
          <w:rFonts w:ascii="Times New Roman" w:hAnsi="Times New Roman" w:cs="Times New Roman"/>
          <w:sz w:val="28"/>
        </w:rPr>
        <w:t xml:space="preserve"> </w:t>
      </w:r>
      <w:r w:rsidR="0070000C" w:rsidRPr="0070000C">
        <w:rPr>
          <w:rFonts w:ascii="Times New Roman" w:hAnsi="Times New Roman" w:cs="Times New Roman"/>
          <w:sz w:val="28"/>
        </w:rPr>
        <w:t xml:space="preserve">совершенствовать </w:t>
      </w:r>
      <w:r w:rsidR="000E6B75">
        <w:rPr>
          <w:rFonts w:ascii="Times New Roman" w:hAnsi="Times New Roman" w:cs="Times New Roman"/>
          <w:sz w:val="28"/>
        </w:rPr>
        <w:t>качеств</w:t>
      </w:r>
      <w:r w:rsidR="008F1DEE">
        <w:rPr>
          <w:rFonts w:ascii="Times New Roman" w:hAnsi="Times New Roman" w:cs="Times New Roman"/>
          <w:sz w:val="28"/>
        </w:rPr>
        <w:t>о</w:t>
      </w:r>
      <w:r w:rsidR="000E6B75">
        <w:rPr>
          <w:rFonts w:ascii="Times New Roman" w:hAnsi="Times New Roman" w:cs="Times New Roman"/>
          <w:sz w:val="28"/>
        </w:rPr>
        <w:t xml:space="preserve"> </w:t>
      </w:r>
      <w:r w:rsidR="0070000C" w:rsidRPr="0070000C">
        <w:rPr>
          <w:rFonts w:ascii="Times New Roman" w:hAnsi="Times New Roman" w:cs="Times New Roman"/>
          <w:sz w:val="28"/>
        </w:rPr>
        <w:t xml:space="preserve">чтения, </w:t>
      </w:r>
      <w:r w:rsidR="000E6B75">
        <w:rPr>
          <w:rFonts w:ascii="Times New Roman" w:hAnsi="Times New Roman" w:cs="Times New Roman"/>
          <w:sz w:val="28"/>
        </w:rPr>
        <w:t xml:space="preserve">повысить </w:t>
      </w:r>
      <w:r w:rsidR="0070000C" w:rsidRPr="0070000C">
        <w:rPr>
          <w:rFonts w:ascii="Times New Roman" w:hAnsi="Times New Roman" w:cs="Times New Roman"/>
          <w:sz w:val="28"/>
        </w:rPr>
        <w:t>интерес</w:t>
      </w:r>
      <w:r w:rsidR="000E6B75">
        <w:rPr>
          <w:rFonts w:ascii="Times New Roman" w:hAnsi="Times New Roman" w:cs="Times New Roman"/>
          <w:sz w:val="28"/>
        </w:rPr>
        <w:t xml:space="preserve"> к чтению</w:t>
      </w:r>
      <w:r w:rsidR="0070000C" w:rsidRPr="0070000C">
        <w:rPr>
          <w:rFonts w:ascii="Times New Roman" w:hAnsi="Times New Roman" w:cs="Times New Roman"/>
          <w:sz w:val="28"/>
        </w:rPr>
        <w:t xml:space="preserve"> и </w:t>
      </w:r>
      <w:r w:rsidR="000E6B75">
        <w:rPr>
          <w:rFonts w:ascii="Times New Roman" w:hAnsi="Times New Roman" w:cs="Times New Roman"/>
          <w:sz w:val="28"/>
        </w:rPr>
        <w:t xml:space="preserve">активизировать </w:t>
      </w:r>
      <w:r w:rsidR="0070000C" w:rsidRPr="0070000C">
        <w:rPr>
          <w:rFonts w:ascii="Times New Roman" w:hAnsi="Times New Roman" w:cs="Times New Roman"/>
          <w:sz w:val="28"/>
        </w:rPr>
        <w:t>мотивацию к чтению книг</w:t>
      </w:r>
      <w:r w:rsidR="00B96290">
        <w:rPr>
          <w:rFonts w:ascii="Times New Roman" w:hAnsi="Times New Roman" w:cs="Times New Roman"/>
          <w:sz w:val="28"/>
        </w:rPr>
        <w:t xml:space="preserve"> у детей младшего школьного возраста</w:t>
      </w:r>
      <w:r w:rsidR="0070000C" w:rsidRPr="0070000C">
        <w:rPr>
          <w:rFonts w:ascii="Times New Roman" w:hAnsi="Times New Roman" w:cs="Times New Roman"/>
          <w:sz w:val="28"/>
        </w:rPr>
        <w:t>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>
        <w:rPr>
          <w:rFonts w:ascii="Times New Roman" w:hAnsi="Times New Roman" w:cs="Times New Roman"/>
          <w:sz w:val="28"/>
        </w:rPr>
        <w:t xml:space="preserve"> </w:t>
      </w:r>
      <w:r w:rsidR="0070000C" w:rsidRPr="0070000C">
        <w:rPr>
          <w:rFonts w:ascii="Times New Roman" w:hAnsi="Times New Roman" w:cs="Times New Roman"/>
          <w:sz w:val="28"/>
        </w:rPr>
        <w:t xml:space="preserve">учить </w:t>
      </w:r>
      <w:r w:rsidR="00B96290">
        <w:rPr>
          <w:rFonts w:ascii="Times New Roman" w:hAnsi="Times New Roman" w:cs="Times New Roman"/>
          <w:sz w:val="28"/>
        </w:rPr>
        <w:t xml:space="preserve">младших школьников </w:t>
      </w:r>
      <w:r w:rsidR="0070000C" w:rsidRPr="0070000C">
        <w:rPr>
          <w:rFonts w:ascii="Times New Roman" w:hAnsi="Times New Roman" w:cs="Times New Roman"/>
          <w:sz w:val="28"/>
        </w:rPr>
        <w:t>находить и извлекать информацию из различных текстов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>
        <w:rPr>
          <w:rFonts w:ascii="Times New Roman" w:hAnsi="Times New Roman" w:cs="Times New Roman"/>
          <w:sz w:val="28"/>
        </w:rPr>
        <w:t xml:space="preserve"> </w:t>
      </w:r>
      <w:r w:rsidR="0070000C" w:rsidRPr="0070000C">
        <w:rPr>
          <w:rFonts w:ascii="Times New Roman" w:hAnsi="Times New Roman" w:cs="Times New Roman"/>
          <w:sz w:val="28"/>
        </w:rPr>
        <w:t>учить</w:t>
      </w:r>
      <w:r w:rsidR="00B96290">
        <w:rPr>
          <w:rFonts w:ascii="Times New Roman" w:hAnsi="Times New Roman" w:cs="Times New Roman"/>
          <w:sz w:val="28"/>
        </w:rPr>
        <w:t xml:space="preserve"> младших школьников</w:t>
      </w:r>
      <w:r w:rsidR="0070000C" w:rsidRPr="0070000C">
        <w:rPr>
          <w:rFonts w:ascii="Times New Roman" w:hAnsi="Times New Roman" w:cs="Times New Roman"/>
          <w:sz w:val="28"/>
        </w:rPr>
        <w:t xml:space="preserve"> применять извлеченную из текста инфо</w:t>
      </w:r>
      <w:r w:rsidR="0070000C">
        <w:rPr>
          <w:rFonts w:ascii="Times New Roman" w:hAnsi="Times New Roman" w:cs="Times New Roman"/>
          <w:sz w:val="28"/>
        </w:rPr>
        <w:t xml:space="preserve">рмацию для решения разного рода </w:t>
      </w:r>
      <w:r w:rsidR="0070000C" w:rsidRPr="0070000C">
        <w:rPr>
          <w:rFonts w:ascii="Times New Roman" w:hAnsi="Times New Roman" w:cs="Times New Roman"/>
          <w:sz w:val="28"/>
        </w:rPr>
        <w:t>проблем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 w:rsidRPr="0070000C">
        <w:rPr>
          <w:rFonts w:ascii="Times New Roman" w:hAnsi="Times New Roman" w:cs="Times New Roman"/>
          <w:sz w:val="28"/>
        </w:rPr>
        <w:t xml:space="preserve"> развивать у детей способность самостоятельного</w:t>
      </w:r>
      <w:r w:rsidR="0070000C">
        <w:rPr>
          <w:rFonts w:ascii="Times New Roman" w:hAnsi="Times New Roman" w:cs="Times New Roman"/>
          <w:sz w:val="28"/>
        </w:rPr>
        <w:t xml:space="preserve"> мышления в процессе обсуждения </w:t>
      </w:r>
      <w:r w:rsidR="0070000C" w:rsidRPr="0070000C">
        <w:rPr>
          <w:rFonts w:ascii="Times New Roman" w:hAnsi="Times New Roman" w:cs="Times New Roman"/>
          <w:sz w:val="28"/>
        </w:rPr>
        <w:t>прочитанного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 w:rsidRPr="0070000C">
        <w:rPr>
          <w:rFonts w:ascii="Times New Roman" w:hAnsi="Times New Roman" w:cs="Times New Roman"/>
          <w:sz w:val="28"/>
        </w:rPr>
        <w:t xml:space="preserve"> обеспечить усвоение ряда понятий технологии: «прогно</w:t>
      </w:r>
      <w:r w:rsidR="0070000C">
        <w:rPr>
          <w:rFonts w:ascii="Times New Roman" w:hAnsi="Times New Roman" w:cs="Times New Roman"/>
          <w:sz w:val="28"/>
        </w:rPr>
        <w:t xml:space="preserve">зирование», «диалог с автором», </w:t>
      </w:r>
      <w:r w:rsidR="0070000C" w:rsidRPr="0070000C">
        <w:rPr>
          <w:rFonts w:ascii="Times New Roman" w:hAnsi="Times New Roman" w:cs="Times New Roman"/>
          <w:sz w:val="28"/>
        </w:rPr>
        <w:t>«комментированное чтение» и др.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 w:rsidRPr="0070000C">
        <w:rPr>
          <w:rFonts w:ascii="Times New Roman" w:hAnsi="Times New Roman" w:cs="Times New Roman"/>
          <w:sz w:val="28"/>
        </w:rPr>
        <w:t xml:space="preserve"> воспитывать в детях любовь к добру, к благоро</w:t>
      </w:r>
      <w:r w:rsidR="0070000C">
        <w:rPr>
          <w:rFonts w:ascii="Times New Roman" w:hAnsi="Times New Roman" w:cs="Times New Roman"/>
          <w:sz w:val="28"/>
        </w:rPr>
        <w:t xml:space="preserve">дным, бескорыстным поступкам, к </w:t>
      </w:r>
      <w:r w:rsidR="0070000C" w:rsidRPr="0070000C">
        <w:rPr>
          <w:rFonts w:ascii="Times New Roman" w:hAnsi="Times New Roman" w:cs="Times New Roman"/>
          <w:sz w:val="28"/>
        </w:rPr>
        <w:t>природе, науке и искусству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 w:rsidRPr="0070000C">
        <w:rPr>
          <w:rFonts w:ascii="Times New Roman" w:hAnsi="Times New Roman" w:cs="Times New Roman"/>
          <w:sz w:val="28"/>
        </w:rPr>
        <w:t xml:space="preserve"> учить детей уважать вс</w:t>
      </w:r>
      <w:r w:rsidR="00610C70">
        <w:rPr>
          <w:rFonts w:ascii="Times New Roman" w:hAnsi="Times New Roman" w:cs="Times New Roman"/>
          <w:sz w:val="28"/>
        </w:rPr>
        <w:t>який честный труд</w:t>
      </w:r>
      <w:r w:rsidR="0070000C" w:rsidRPr="0070000C">
        <w:rPr>
          <w:rFonts w:ascii="Times New Roman" w:hAnsi="Times New Roman" w:cs="Times New Roman"/>
          <w:sz w:val="28"/>
        </w:rPr>
        <w:t>;</w:t>
      </w:r>
    </w:p>
    <w:p w:rsidR="0070000C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0000C" w:rsidRPr="0070000C">
        <w:rPr>
          <w:rFonts w:ascii="Times New Roman" w:hAnsi="Times New Roman" w:cs="Times New Roman"/>
          <w:sz w:val="28"/>
        </w:rPr>
        <w:t xml:space="preserve"> </w:t>
      </w:r>
      <w:r w:rsidR="000E6B75">
        <w:rPr>
          <w:rFonts w:ascii="Times New Roman" w:hAnsi="Times New Roman" w:cs="Times New Roman"/>
          <w:sz w:val="28"/>
        </w:rPr>
        <w:t>формировать у детей представления о солидарности человека с Родиной и желание быть ей</w:t>
      </w:r>
      <w:r w:rsidR="00B96290">
        <w:rPr>
          <w:rFonts w:ascii="Times New Roman" w:hAnsi="Times New Roman" w:cs="Times New Roman"/>
          <w:sz w:val="28"/>
        </w:rPr>
        <w:t xml:space="preserve"> полезным.</w:t>
      </w:r>
    </w:p>
    <w:p w:rsidR="008F1DEE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b/>
          <w:sz w:val="28"/>
        </w:rPr>
        <w:t>Вид</w:t>
      </w:r>
      <w:r w:rsidR="00BD6E2F">
        <w:rPr>
          <w:rFonts w:ascii="Times New Roman" w:hAnsi="Times New Roman" w:cs="Times New Roman"/>
          <w:b/>
          <w:sz w:val="28"/>
        </w:rPr>
        <w:t>ы</w:t>
      </w:r>
      <w:r w:rsidRPr="00811551">
        <w:rPr>
          <w:rFonts w:ascii="Times New Roman" w:hAnsi="Times New Roman" w:cs="Times New Roman"/>
          <w:b/>
          <w:sz w:val="28"/>
        </w:rPr>
        <w:t xml:space="preserve"> организации занятий </w:t>
      </w:r>
      <w:r>
        <w:rPr>
          <w:rFonts w:ascii="Times New Roman" w:hAnsi="Times New Roman" w:cs="Times New Roman"/>
          <w:sz w:val="28"/>
        </w:rPr>
        <w:t>в данном курсе: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игровые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познавательные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д</w:t>
      </w:r>
      <w:r w:rsidR="00811551" w:rsidRPr="00811551">
        <w:rPr>
          <w:rFonts w:ascii="Times New Roman" w:hAnsi="Times New Roman" w:cs="Times New Roman"/>
          <w:sz w:val="28"/>
        </w:rPr>
        <w:t>осугово-развлекате</w:t>
      </w:r>
      <w:r w:rsidR="00811551">
        <w:rPr>
          <w:rFonts w:ascii="Times New Roman" w:hAnsi="Times New Roman" w:cs="Times New Roman"/>
          <w:sz w:val="28"/>
        </w:rPr>
        <w:t>льная деятельность (досуговое общение);</w:t>
      </w:r>
    </w:p>
    <w:p w:rsidR="00811551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</w:t>
      </w:r>
      <w:r w:rsidR="00811551" w:rsidRPr="00811551">
        <w:rPr>
          <w:rFonts w:ascii="Times New Roman" w:hAnsi="Times New Roman" w:cs="Times New Roman"/>
          <w:sz w:val="28"/>
        </w:rPr>
        <w:t xml:space="preserve">художественное творчество.  </w:t>
      </w:r>
    </w:p>
    <w:p w:rsidR="00E00024" w:rsidRDefault="00E000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24">
        <w:rPr>
          <w:rFonts w:ascii="Times New Roman" w:hAnsi="Times New Roman" w:cs="Times New Roman"/>
          <w:sz w:val="28"/>
        </w:rPr>
        <w:t>Особенностью занятий является их интерактивность и многообразие используемых педагогом форм работы.</w:t>
      </w:r>
    </w:p>
    <w:p w:rsidR="008F1DEE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sz w:val="28"/>
        </w:rPr>
        <w:t>На занятиях предусматриваютс</w:t>
      </w:r>
      <w:r>
        <w:rPr>
          <w:rFonts w:ascii="Times New Roman" w:hAnsi="Times New Roman" w:cs="Times New Roman"/>
          <w:sz w:val="28"/>
        </w:rPr>
        <w:t xml:space="preserve">я следующие </w:t>
      </w:r>
      <w:r w:rsidRPr="00811551">
        <w:rPr>
          <w:rFonts w:ascii="Times New Roman" w:hAnsi="Times New Roman" w:cs="Times New Roman"/>
          <w:b/>
          <w:sz w:val="28"/>
        </w:rPr>
        <w:t>формы организации учебной деятельности</w:t>
      </w:r>
      <w:r w:rsidR="00E4624E">
        <w:rPr>
          <w:rFonts w:ascii="Times New Roman" w:hAnsi="Times New Roman" w:cs="Times New Roman"/>
          <w:b/>
          <w:sz w:val="28"/>
        </w:rPr>
        <w:t xml:space="preserve"> обучающихся</w:t>
      </w:r>
      <w:r w:rsidRPr="00811551">
        <w:rPr>
          <w:rFonts w:ascii="Times New Roman" w:hAnsi="Times New Roman" w:cs="Times New Roman"/>
          <w:b/>
          <w:sz w:val="28"/>
        </w:rPr>
        <w:t>:</w:t>
      </w:r>
      <w:r w:rsidRPr="00811551">
        <w:rPr>
          <w:rFonts w:ascii="Times New Roman" w:hAnsi="Times New Roman" w:cs="Times New Roman"/>
          <w:sz w:val="28"/>
        </w:rPr>
        <w:t xml:space="preserve"> 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</w:t>
      </w:r>
      <w:r w:rsidR="00811551" w:rsidRPr="00811551">
        <w:rPr>
          <w:rFonts w:ascii="Times New Roman" w:hAnsi="Times New Roman" w:cs="Times New Roman"/>
          <w:sz w:val="28"/>
        </w:rPr>
        <w:t>ле</w:t>
      </w:r>
      <w:r w:rsidR="00811551">
        <w:rPr>
          <w:rFonts w:ascii="Times New Roman" w:hAnsi="Times New Roman" w:cs="Times New Roman"/>
          <w:sz w:val="28"/>
        </w:rPr>
        <w:t>кция-беседа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лекция-обзор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урок</w:t>
      </w:r>
      <w:r w:rsidR="0075295E">
        <w:rPr>
          <w:rFonts w:ascii="Times New Roman" w:hAnsi="Times New Roman" w:cs="Times New Roman"/>
          <w:sz w:val="28"/>
        </w:rPr>
        <w:t>-</w:t>
      </w:r>
      <w:r w:rsidR="00811551">
        <w:rPr>
          <w:rFonts w:ascii="Times New Roman" w:hAnsi="Times New Roman" w:cs="Times New Roman"/>
          <w:sz w:val="28"/>
        </w:rPr>
        <w:t>практикум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виртуальная экскурс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811551">
        <w:rPr>
          <w:rFonts w:ascii="Times New Roman" w:hAnsi="Times New Roman" w:cs="Times New Roman"/>
          <w:sz w:val="28"/>
        </w:rPr>
        <w:t xml:space="preserve"> библиотечный урок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конференц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4624E">
        <w:rPr>
          <w:rFonts w:ascii="Times New Roman" w:hAnsi="Times New Roman" w:cs="Times New Roman"/>
          <w:sz w:val="28"/>
        </w:rPr>
        <w:t xml:space="preserve"> решение проектных задач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выставка-обзор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4624E">
        <w:rPr>
          <w:rFonts w:ascii="Times New Roman" w:hAnsi="Times New Roman" w:cs="Times New Roman"/>
          <w:sz w:val="28"/>
        </w:rPr>
        <w:t xml:space="preserve"> практические упражнен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консультац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индивидуальна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фронтальна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811551">
        <w:rPr>
          <w:rFonts w:ascii="Times New Roman" w:hAnsi="Times New Roman" w:cs="Times New Roman"/>
          <w:sz w:val="28"/>
        </w:rPr>
        <w:t xml:space="preserve"> </w:t>
      </w:r>
      <w:r w:rsidR="00E72C28">
        <w:rPr>
          <w:rFonts w:ascii="Times New Roman" w:hAnsi="Times New Roman" w:cs="Times New Roman"/>
          <w:sz w:val="28"/>
        </w:rPr>
        <w:t>коллективное творчество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ролевые, сюжетные игры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</w:t>
      </w:r>
      <w:r w:rsidR="00E72C28" w:rsidRPr="00E72C28">
        <w:rPr>
          <w:rFonts w:ascii="Times New Roman" w:hAnsi="Times New Roman" w:cs="Times New Roman"/>
          <w:sz w:val="28"/>
        </w:rPr>
        <w:t>работа с текстом, иллюстрациями, картами, видеорядом</w:t>
      </w:r>
      <w:r w:rsidR="00E72C28">
        <w:rPr>
          <w:rFonts w:ascii="Times New Roman" w:hAnsi="Times New Roman" w:cs="Times New Roman"/>
          <w:sz w:val="28"/>
        </w:rPr>
        <w:t>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моделирование жизненных ситуаций;</w:t>
      </w:r>
    </w:p>
    <w:p w:rsidR="00811551" w:rsidRPr="00811551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подбор/анализ информации.</w:t>
      </w:r>
      <w:r w:rsidR="00811551" w:rsidRPr="00811551">
        <w:rPr>
          <w:rFonts w:ascii="Times New Roman" w:hAnsi="Times New Roman" w:cs="Times New Roman"/>
          <w:sz w:val="28"/>
        </w:rPr>
        <w:t xml:space="preserve"> </w:t>
      </w:r>
    </w:p>
    <w:p w:rsidR="00811551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sz w:val="28"/>
        </w:rPr>
        <w:t>Занятия включают в себя теоретическу</w:t>
      </w:r>
      <w:r w:rsidR="00E4624E">
        <w:rPr>
          <w:rFonts w:ascii="Times New Roman" w:hAnsi="Times New Roman" w:cs="Times New Roman"/>
          <w:sz w:val="28"/>
        </w:rPr>
        <w:t xml:space="preserve">ю и практическую деятельность </w:t>
      </w:r>
      <w:r w:rsidRPr="00811551">
        <w:rPr>
          <w:rFonts w:ascii="Times New Roman" w:hAnsi="Times New Roman" w:cs="Times New Roman"/>
          <w:sz w:val="28"/>
        </w:rPr>
        <w:t>обучающихся. Теоретическая часть дает</w:t>
      </w:r>
      <w:r w:rsidR="00E4624E">
        <w:rPr>
          <w:rFonts w:ascii="Times New Roman" w:hAnsi="Times New Roman" w:cs="Times New Roman"/>
          <w:sz w:val="28"/>
        </w:rPr>
        <w:t xml:space="preserve">ся в форме бесед с просмотром </w:t>
      </w:r>
      <w:r w:rsidRPr="00811551">
        <w:rPr>
          <w:rFonts w:ascii="Times New Roman" w:hAnsi="Times New Roman" w:cs="Times New Roman"/>
          <w:sz w:val="28"/>
        </w:rPr>
        <w:t>иллюстративного материала. В р</w:t>
      </w:r>
      <w:r w:rsidR="00E4624E">
        <w:rPr>
          <w:rFonts w:ascii="Times New Roman" w:hAnsi="Times New Roman" w:cs="Times New Roman"/>
          <w:sz w:val="28"/>
        </w:rPr>
        <w:t xml:space="preserve">аботе с </w:t>
      </w:r>
      <w:r w:rsidR="0075295E">
        <w:rPr>
          <w:rFonts w:ascii="Times New Roman" w:hAnsi="Times New Roman" w:cs="Times New Roman"/>
          <w:sz w:val="28"/>
        </w:rPr>
        <w:t>об</w:t>
      </w:r>
      <w:r w:rsidR="00E4624E">
        <w:rPr>
          <w:rFonts w:ascii="Times New Roman" w:hAnsi="Times New Roman" w:cs="Times New Roman"/>
          <w:sz w:val="28"/>
        </w:rPr>
        <w:t>уча</w:t>
      </w:r>
      <w:r w:rsidR="0075295E">
        <w:rPr>
          <w:rFonts w:ascii="Times New Roman" w:hAnsi="Times New Roman" w:cs="Times New Roman"/>
          <w:sz w:val="28"/>
        </w:rPr>
        <w:t>ю</w:t>
      </w:r>
      <w:r w:rsidR="00E4624E">
        <w:rPr>
          <w:rFonts w:ascii="Times New Roman" w:hAnsi="Times New Roman" w:cs="Times New Roman"/>
          <w:sz w:val="28"/>
        </w:rPr>
        <w:t xml:space="preserve">щимися планируется </w:t>
      </w:r>
      <w:r w:rsidRPr="00811551">
        <w:rPr>
          <w:rFonts w:ascii="Times New Roman" w:hAnsi="Times New Roman" w:cs="Times New Roman"/>
          <w:sz w:val="28"/>
        </w:rPr>
        <w:t>использование различных методических п</w:t>
      </w:r>
      <w:r w:rsidR="00E4624E">
        <w:rPr>
          <w:rFonts w:ascii="Times New Roman" w:hAnsi="Times New Roman" w:cs="Times New Roman"/>
          <w:sz w:val="28"/>
        </w:rPr>
        <w:t xml:space="preserve">риемов: практические занятия, </w:t>
      </w:r>
      <w:r w:rsidRPr="00811551">
        <w:rPr>
          <w:rFonts w:ascii="Times New Roman" w:hAnsi="Times New Roman" w:cs="Times New Roman"/>
          <w:sz w:val="28"/>
        </w:rPr>
        <w:t>экскурсии, самостоятельные работы.</w:t>
      </w:r>
    </w:p>
    <w:p w:rsidR="00E4624E" w:rsidRPr="00E4624E" w:rsidRDefault="00E4624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24E">
        <w:rPr>
          <w:rFonts w:ascii="Times New Roman" w:hAnsi="Times New Roman" w:cs="Times New Roman"/>
          <w:sz w:val="28"/>
        </w:rPr>
        <w:t xml:space="preserve">На занятиях предполагается практическая </w:t>
      </w:r>
      <w:r>
        <w:rPr>
          <w:rFonts w:ascii="Times New Roman" w:hAnsi="Times New Roman" w:cs="Times New Roman"/>
          <w:sz w:val="28"/>
        </w:rPr>
        <w:t xml:space="preserve">работа с разными типами книг, </w:t>
      </w:r>
      <w:r w:rsidRPr="00E4624E">
        <w:rPr>
          <w:rFonts w:ascii="Times New Roman" w:hAnsi="Times New Roman" w:cs="Times New Roman"/>
          <w:sz w:val="28"/>
        </w:rPr>
        <w:t xml:space="preserve">детскими периодическими и электронными </w:t>
      </w:r>
      <w:r>
        <w:rPr>
          <w:rFonts w:ascii="Times New Roman" w:hAnsi="Times New Roman" w:cs="Times New Roman"/>
          <w:sz w:val="28"/>
        </w:rPr>
        <w:t xml:space="preserve">изданиями, проведение опытов, </w:t>
      </w:r>
      <w:r w:rsidRPr="00E4624E">
        <w:rPr>
          <w:rFonts w:ascii="Times New Roman" w:hAnsi="Times New Roman" w:cs="Times New Roman"/>
          <w:sz w:val="28"/>
        </w:rPr>
        <w:t>практических работ по математике, окружающем</w:t>
      </w:r>
      <w:r>
        <w:rPr>
          <w:rFonts w:ascii="Times New Roman" w:hAnsi="Times New Roman" w:cs="Times New Roman"/>
          <w:sz w:val="28"/>
        </w:rPr>
        <w:t xml:space="preserve">у миру. Предусмотрено широкое </w:t>
      </w:r>
      <w:r w:rsidRPr="00E4624E">
        <w:rPr>
          <w:rFonts w:ascii="Times New Roman" w:hAnsi="Times New Roman" w:cs="Times New Roman"/>
          <w:sz w:val="28"/>
        </w:rPr>
        <w:t>использование различных демонстрационных материалов: портре</w:t>
      </w:r>
      <w:r>
        <w:rPr>
          <w:rFonts w:ascii="Times New Roman" w:hAnsi="Times New Roman" w:cs="Times New Roman"/>
          <w:sz w:val="28"/>
        </w:rPr>
        <w:t xml:space="preserve">тов писателей, </w:t>
      </w:r>
      <w:r w:rsidRPr="00E4624E">
        <w:rPr>
          <w:rFonts w:ascii="Times New Roman" w:hAnsi="Times New Roman" w:cs="Times New Roman"/>
          <w:sz w:val="28"/>
        </w:rPr>
        <w:t>поэтов; репродукций картин</w:t>
      </w:r>
      <w:r>
        <w:rPr>
          <w:rFonts w:ascii="Times New Roman" w:hAnsi="Times New Roman" w:cs="Times New Roman"/>
          <w:sz w:val="28"/>
        </w:rPr>
        <w:t xml:space="preserve"> в соответствии с содержанием </w:t>
      </w:r>
      <w:r w:rsidRPr="00E4624E">
        <w:rPr>
          <w:rFonts w:ascii="Times New Roman" w:hAnsi="Times New Roman" w:cs="Times New Roman"/>
          <w:sz w:val="28"/>
        </w:rPr>
        <w:t>программы; художественных фотографий</w:t>
      </w:r>
      <w:r>
        <w:rPr>
          <w:rFonts w:ascii="Times New Roman" w:hAnsi="Times New Roman" w:cs="Times New Roman"/>
          <w:sz w:val="28"/>
        </w:rPr>
        <w:t xml:space="preserve"> в соответствии с содержанием </w:t>
      </w:r>
      <w:r w:rsidRPr="00E4624E">
        <w:rPr>
          <w:rFonts w:ascii="Times New Roman" w:hAnsi="Times New Roman" w:cs="Times New Roman"/>
          <w:sz w:val="28"/>
        </w:rPr>
        <w:t xml:space="preserve">программы; иллюстраций к литературным произведениям; опыты по естествознанию. </w:t>
      </w:r>
    </w:p>
    <w:p w:rsidR="00E4624E" w:rsidRDefault="00E4624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24E">
        <w:rPr>
          <w:rFonts w:ascii="Times New Roman" w:hAnsi="Times New Roman" w:cs="Times New Roman"/>
          <w:sz w:val="28"/>
        </w:rPr>
        <w:t>Для реализации программы используютс</w:t>
      </w:r>
      <w:r>
        <w:rPr>
          <w:rFonts w:ascii="Times New Roman" w:hAnsi="Times New Roman" w:cs="Times New Roman"/>
          <w:sz w:val="28"/>
        </w:rPr>
        <w:t xml:space="preserve">я современные образовательные </w:t>
      </w:r>
      <w:r w:rsidRPr="00E4624E">
        <w:rPr>
          <w:rFonts w:ascii="Times New Roman" w:hAnsi="Times New Roman" w:cs="Times New Roman"/>
          <w:sz w:val="28"/>
        </w:rPr>
        <w:t xml:space="preserve">технологии </w:t>
      </w:r>
      <w:proofErr w:type="spellStart"/>
      <w:r w:rsidRPr="00E4624E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E4624E">
        <w:rPr>
          <w:rFonts w:ascii="Times New Roman" w:hAnsi="Times New Roman" w:cs="Times New Roman"/>
          <w:sz w:val="28"/>
        </w:rPr>
        <w:t xml:space="preserve"> подхода: исследовател</w:t>
      </w:r>
      <w:r>
        <w:rPr>
          <w:rFonts w:ascii="Times New Roman" w:hAnsi="Times New Roman" w:cs="Times New Roman"/>
          <w:sz w:val="28"/>
        </w:rPr>
        <w:t xml:space="preserve">ьская и проектная, технологии </w:t>
      </w:r>
      <w:r w:rsidRPr="00E4624E">
        <w:rPr>
          <w:rFonts w:ascii="Times New Roman" w:hAnsi="Times New Roman" w:cs="Times New Roman"/>
          <w:sz w:val="28"/>
        </w:rPr>
        <w:t>развития критического мышления, технология создан</w:t>
      </w:r>
      <w:r>
        <w:rPr>
          <w:rFonts w:ascii="Times New Roman" w:hAnsi="Times New Roman" w:cs="Times New Roman"/>
          <w:sz w:val="28"/>
        </w:rPr>
        <w:t>ия учебных ситуаций.</w:t>
      </w:r>
    </w:p>
    <w:p w:rsidR="00216E4A" w:rsidRDefault="00E62DA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образовательна</w:t>
      </w:r>
      <w:r w:rsidR="000E6B75">
        <w:rPr>
          <w:rFonts w:ascii="Times New Roman" w:hAnsi="Times New Roman" w:cs="Times New Roman"/>
          <w:sz w:val="28"/>
        </w:rPr>
        <w:t>я программа составлена с учётом возрастных особенностей детей младшего школьного возраста.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1551" w:rsidRPr="008F2B75" w:rsidRDefault="00B96290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6290">
        <w:rPr>
          <w:rFonts w:ascii="Times New Roman" w:hAnsi="Times New Roman" w:cs="Times New Roman"/>
          <w:b/>
          <w:sz w:val="28"/>
        </w:rPr>
        <w:t>О</w:t>
      </w:r>
      <w:r w:rsidR="00201FE5" w:rsidRPr="00B96290">
        <w:rPr>
          <w:rFonts w:ascii="Times New Roman" w:hAnsi="Times New Roman" w:cs="Times New Roman"/>
          <w:b/>
          <w:sz w:val="28"/>
        </w:rPr>
        <w:t>бщая характерист</w:t>
      </w:r>
      <w:r w:rsidR="007A5AE9">
        <w:rPr>
          <w:rFonts w:ascii="Times New Roman" w:hAnsi="Times New Roman" w:cs="Times New Roman"/>
          <w:b/>
          <w:sz w:val="28"/>
        </w:rPr>
        <w:t>и</w:t>
      </w:r>
      <w:r w:rsidR="00201FE5" w:rsidRPr="00B96290">
        <w:rPr>
          <w:rFonts w:ascii="Times New Roman" w:hAnsi="Times New Roman" w:cs="Times New Roman"/>
          <w:b/>
          <w:sz w:val="28"/>
        </w:rPr>
        <w:t>ка курса внеурочной деятельности</w:t>
      </w:r>
    </w:p>
    <w:p w:rsidR="00811551" w:rsidRPr="00811551" w:rsidRDefault="0075295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ое поколение школьников живет</w:t>
      </w:r>
      <w:r w:rsidR="00811551" w:rsidRPr="00811551">
        <w:rPr>
          <w:rFonts w:ascii="Times New Roman" w:hAnsi="Times New Roman" w:cs="Times New Roman"/>
          <w:sz w:val="28"/>
        </w:rPr>
        <w:t xml:space="preserve"> в эпоху революции </w:t>
      </w:r>
      <w:r w:rsidR="00811551">
        <w:rPr>
          <w:rFonts w:ascii="Times New Roman" w:hAnsi="Times New Roman" w:cs="Times New Roman"/>
          <w:sz w:val="28"/>
        </w:rPr>
        <w:t xml:space="preserve">средств коммуникации, которая </w:t>
      </w:r>
      <w:r w:rsidR="00811551" w:rsidRPr="00811551">
        <w:rPr>
          <w:rFonts w:ascii="Times New Roman" w:hAnsi="Times New Roman" w:cs="Times New Roman"/>
          <w:sz w:val="28"/>
        </w:rPr>
        <w:t>меняет образ жизни, общения и мышле</w:t>
      </w:r>
      <w:r w:rsidR="00811551">
        <w:rPr>
          <w:rFonts w:ascii="Times New Roman" w:hAnsi="Times New Roman" w:cs="Times New Roman"/>
          <w:sz w:val="28"/>
        </w:rPr>
        <w:t xml:space="preserve">ния. Мир </w:t>
      </w:r>
      <w:r>
        <w:rPr>
          <w:rFonts w:ascii="Times New Roman" w:hAnsi="Times New Roman" w:cs="Times New Roman"/>
          <w:sz w:val="28"/>
        </w:rPr>
        <w:t>подрастающего поколения</w:t>
      </w:r>
      <w:r w:rsidR="00811551">
        <w:rPr>
          <w:rFonts w:ascii="Times New Roman" w:hAnsi="Times New Roman" w:cs="Times New Roman"/>
          <w:sz w:val="28"/>
        </w:rPr>
        <w:t xml:space="preserve"> не </w:t>
      </w:r>
      <w:r w:rsidR="00811551" w:rsidRPr="00811551">
        <w:rPr>
          <w:rFonts w:ascii="Times New Roman" w:hAnsi="Times New Roman" w:cs="Times New Roman"/>
          <w:sz w:val="28"/>
        </w:rPr>
        <w:t>похож на мир предыдущих поколений, бу</w:t>
      </w:r>
      <w:r w:rsidR="00811551">
        <w:rPr>
          <w:rFonts w:ascii="Times New Roman" w:hAnsi="Times New Roman" w:cs="Times New Roman"/>
          <w:sz w:val="28"/>
        </w:rPr>
        <w:t xml:space="preserve">дущее во многом зависит от их </w:t>
      </w:r>
      <w:r w:rsidR="00811551" w:rsidRPr="00811551">
        <w:rPr>
          <w:rFonts w:ascii="Times New Roman" w:hAnsi="Times New Roman" w:cs="Times New Roman"/>
          <w:sz w:val="28"/>
        </w:rPr>
        <w:t>способностей понимать и воспринимать новы</w:t>
      </w:r>
      <w:r w:rsidR="00811551">
        <w:rPr>
          <w:rFonts w:ascii="Times New Roman" w:hAnsi="Times New Roman" w:cs="Times New Roman"/>
          <w:sz w:val="28"/>
        </w:rPr>
        <w:t xml:space="preserve">е </w:t>
      </w:r>
      <w:r w:rsidR="00811551">
        <w:rPr>
          <w:rFonts w:ascii="Times New Roman" w:hAnsi="Times New Roman" w:cs="Times New Roman"/>
          <w:sz w:val="28"/>
        </w:rPr>
        <w:lastRenderedPageBreak/>
        <w:t xml:space="preserve">концепции, делать </w:t>
      </w:r>
      <w:r w:rsidR="00811551" w:rsidRPr="00811551">
        <w:rPr>
          <w:rFonts w:ascii="Times New Roman" w:hAnsi="Times New Roman" w:cs="Times New Roman"/>
          <w:sz w:val="28"/>
        </w:rPr>
        <w:t xml:space="preserve">правильный выбор, а также учиться и уметь </w:t>
      </w:r>
      <w:r w:rsidR="00811551">
        <w:rPr>
          <w:rFonts w:ascii="Times New Roman" w:hAnsi="Times New Roman" w:cs="Times New Roman"/>
          <w:sz w:val="28"/>
        </w:rPr>
        <w:t xml:space="preserve">адаптироваться к изменяющимся </w:t>
      </w:r>
      <w:r w:rsidR="00811551" w:rsidRPr="00811551">
        <w:rPr>
          <w:rFonts w:ascii="Times New Roman" w:hAnsi="Times New Roman" w:cs="Times New Roman"/>
          <w:sz w:val="28"/>
        </w:rPr>
        <w:t xml:space="preserve">условиям в течение всей своей жизни. </w:t>
      </w:r>
    </w:p>
    <w:p w:rsidR="00811551" w:rsidRPr="00811551" w:rsidRDefault="0081155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551">
        <w:rPr>
          <w:rFonts w:ascii="Times New Roman" w:hAnsi="Times New Roman" w:cs="Times New Roman"/>
          <w:sz w:val="28"/>
        </w:rPr>
        <w:t>В условиях активных социальных,</w:t>
      </w:r>
      <w:r>
        <w:rPr>
          <w:rFonts w:ascii="Times New Roman" w:hAnsi="Times New Roman" w:cs="Times New Roman"/>
          <w:sz w:val="28"/>
        </w:rPr>
        <w:t xml:space="preserve"> политических и экономических </w:t>
      </w:r>
      <w:r w:rsidRPr="00811551">
        <w:rPr>
          <w:rFonts w:ascii="Times New Roman" w:hAnsi="Times New Roman" w:cs="Times New Roman"/>
          <w:sz w:val="28"/>
        </w:rPr>
        <w:t>изменений, постоянно растущего потока информации, появлени</w:t>
      </w:r>
      <w:r>
        <w:rPr>
          <w:rFonts w:ascii="Times New Roman" w:hAnsi="Times New Roman" w:cs="Times New Roman"/>
          <w:sz w:val="28"/>
        </w:rPr>
        <w:t xml:space="preserve">я все новых </w:t>
      </w:r>
      <w:r w:rsidRPr="00811551">
        <w:rPr>
          <w:rFonts w:ascii="Times New Roman" w:hAnsi="Times New Roman" w:cs="Times New Roman"/>
          <w:sz w:val="28"/>
        </w:rPr>
        <w:t>профессий и отраслей производства че</w:t>
      </w:r>
      <w:r>
        <w:rPr>
          <w:rFonts w:ascii="Times New Roman" w:hAnsi="Times New Roman" w:cs="Times New Roman"/>
          <w:sz w:val="28"/>
        </w:rPr>
        <w:t xml:space="preserve">ловеку необходима способность </w:t>
      </w:r>
      <w:r w:rsidRPr="00811551">
        <w:rPr>
          <w:rFonts w:ascii="Times New Roman" w:hAnsi="Times New Roman" w:cs="Times New Roman"/>
          <w:sz w:val="28"/>
        </w:rPr>
        <w:t>ориентироваться в ситуации (профессиональной, учебной, бытовой), выбирать и реализовывать на практике адекватные сп</w:t>
      </w:r>
      <w:r>
        <w:rPr>
          <w:rFonts w:ascii="Times New Roman" w:hAnsi="Times New Roman" w:cs="Times New Roman"/>
          <w:sz w:val="28"/>
        </w:rPr>
        <w:t xml:space="preserve">особы получения информации, то </w:t>
      </w:r>
      <w:r w:rsidRPr="00811551">
        <w:rPr>
          <w:rFonts w:ascii="Times New Roman" w:hAnsi="Times New Roman" w:cs="Times New Roman"/>
          <w:sz w:val="28"/>
        </w:rPr>
        <w:t xml:space="preserve">есть быть информационно грамотной личностью. </w:t>
      </w:r>
    </w:p>
    <w:p w:rsidR="00A3539F" w:rsidRDefault="004B4509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</w:t>
      </w:r>
      <w:r w:rsidR="008F1DEE">
        <w:rPr>
          <w:rFonts w:ascii="Times New Roman" w:hAnsi="Times New Roman" w:cs="Times New Roman"/>
          <w:sz w:val="28"/>
        </w:rPr>
        <w:t>Государственного с</w:t>
      </w:r>
      <w:r w:rsidR="00811551" w:rsidRPr="00811551">
        <w:rPr>
          <w:rFonts w:ascii="Times New Roman" w:hAnsi="Times New Roman" w:cs="Times New Roman"/>
          <w:sz w:val="28"/>
        </w:rPr>
        <w:t>тандарта таковы, что н</w:t>
      </w:r>
      <w:r w:rsidR="00111ABE">
        <w:rPr>
          <w:rFonts w:ascii="Times New Roman" w:hAnsi="Times New Roman" w:cs="Times New Roman"/>
          <w:sz w:val="28"/>
        </w:rPr>
        <w:t>аряду с традиционным понятием</w:t>
      </w:r>
      <w:r>
        <w:rPr>
          <w:rFonts w:ascii="Times New Roman" w:hAnsi="Times New Roman" w:cs="Times New Roman"/>
          <w:sz w:val="28"/>
        </w:rPr>
        <w:t xml:space="preserve"> </w:t>
      </w:r>
      <w:r w:rsidR="00811551" w:rsidRPr="00811551">
        <w:rPr>
          <w:rFonts w:ascii="Times New Roman" w:hAnsi="Times New Roman" w:cs="Times New Roman"/>
          <w:sz w:val="28"/>
        </w:rPr>
        <w:t>«грамотность» появилось понятие</w:t>
      </w:r>
      <w:r w:rsidR="00811551">
        <w:rPr>
          <w:rFonts w:ascii="Times New Roman" w:hAnsi="Times New Roman" w:cs="Times New Roman"/>
          <w:sz w:val="28"/>
        </w:rPr>
        <w:t xml:space="preserve"> «функциональная грамотность». </w:t>
      </w:r>
      <w:r w:rsidR="00811551" w:rsidRPr="00811551">
        <w:rPr>
          <w:rFonts w:ascii="Times New Roman" w:hAnsi="Times New Roman" w:cs="Times New Roman"/>
          <w:sz w:val="28"/>
        </w:rPr>
        <w:t>Функциональная грамотность – сп</w:t>
      </w:r>
      <w:r w:rsidR="00811551">
        <w:rPr>
          <w:rFonts w:ascii="Times New Roman" w:hAnsi="Times New Roman" w:cs="Times New Roman"/>
          <w:sz w:val="28"/>
        </w:rPr>
        <w:t xml:space="preserve">особность человека вступать в </w:t>
      </w:r>
      <w:r w:rsidR="00811551" w:rsidRPr="00811551">
        <w:rPr>
          <w:rFonts w:ascii="Times New Roman" w:hAnsi="Times New Roman" w:cs="Times New Roman"/>
          <w:sz w:val="28"/>
        </w:rPr>
        <w:t xml:space="preserve">отношения с внешней средой и максимально </w:t>
      </w:r>
      <w:r w:rsidR="00811551">
        <w:rPr>
          <w:rFonts w:ascii="Times New Roman" w:hAnsi="Times New Roman" w:cs="Times New Roman"/>
          <w:sz w:val="28"/>
        </w:rPr>
        <w:t xml:space="preserve">быстро адаптироваться и </w:t>
      </w:r>
      <w:r w:rsidR="00811551" w:rsidRPr="00811551">
        <w:rPr>
          <w:rFonts w:ascii="Times New Roman" w:hAnsi="Times New Roman" w:cs="Times New Roman"/>
          <w:sz w:val="28"/>
        </w:rPr>
        <w:t>функционировать в ней. В отличие от</w:t>
      </w:r>
      <w:r w:rsidR="00811551">
        <w:rPr>
          <w:rFonts w:ascii="Times New Roman" w:hAnsi="Times New Roman" w:cs="Times New Roman"/>
          <w:sz w:val="28"/>
        </w:rPr>
        <w:t xml:space="preserve"> элементарной грамотности как </w:t>
      </w:r>
      <w:r w:rsidR="00811551" w:rsidRPr="00811551">
        <w:rPr>
          <w:rFonts w:ascii="Times New Roman" w:hAnsi="Times New Roman" w:cs="Times New Roman"/>
          <w:sz w:val="28"/>
        </w:rPr>
        <w:t>способности личности читать, понимать, сост</w:t>
      </w:r>
      <w:r w:rsidR="00811551">
        <w:rPr>
          <w:rFonts w:ascii="Times New Roman" w:hAnsi="Times New Roman" w:cs="Times New Roman"/>
          <w:sz w:val="28"/>
        </w:rPr>
        <w:t xml:space="preserve">авлять простые короткие тексты </w:t>
      </w:r>
      <w:r w:rsidR="00811551" w:rsidRPr="00811551">
        <w:rPr>
          <w:rFonts w:ascii="Times New Roman" w:hAnsi="Times New Roman" w:cs="Times New Roman"/>
          <w:sz w:val="28"/>
        </w:rPr>
        <w:t>и осуществлять простейшие арифметиче</w:t>
      </w:r>
      <w:r w:rsidR="00811551">
        <w:rPr>
          <w:rFonts w:ascii="Times New Roman" w:hAnsi="Times New Roman" w:cs="Times New Roman"/>
          <w:sz w:val="28"/>
        </w:rPr>
        <w:t>ские действи</w:t>
      </w:r>
      <w:r w:rsidR="008F1DEE">
        <w:rPr>
          <w:rFonts w:ascii="Times New Roman" w:hAnsi="Times New Roman" w:cs="Times New Roman"/>
          <w:sz w:val="28"/>
        </w:rPr>
        <w:t>я</w:t>
      </w:r>
      <w:r w:rsidR="00811551">
        <w:rPr>
          <w:rFonts w:ascii="Times New Roman" w:hAnsi="Times New Roman" w:cs="Times New Roman"/>
          <w:sz w:val="28"/>
        </w:rPr>
        <w:t xml:space="preserve"> функциональная </w:t>
      </w:r>
      <w:r w:rsidR="00811551" w:rsidRPr="00811551">
        <w:rPr>
          <w:rFonts w:ascii="Times New Roman" w:hAnsi="Times New Roman" w:cs="Times New Roman"/>
          <w:sz w:val="28"/>
        </w:rPr>
        <w:t>грамотность есть атомарный уров</w:t>
      </w:r>
      <w:r w:rsidR="00811551">
        <w:rPr>
          <w:rFonts w:ascii="Times New Roman" w:hAnsi="Times New Roman" w:cs="Times New Roman"/>
          <w:sz w:val="28"/>
        </w:rPr>
        <w:t xml:space="preserve">ень знаний, умений и навыков, </w:t>
      </w:r>
      <w:r w:rsidR="00811551" w:rsidRPr="00811551">
        <w:rPr>
          <w:rFonts w:ascii="Times New Roman" w:hAnsi="Times New Roman" w:cs="Times New Roman"/>
          <w:sz w:val="28"/>
        </w:rPr>
        <w:t>обеспечивающий нормальное функци</w:t>
      </w:r>
      <w:r w:rsidR="00811551">
        <w:rPr>
          <w:rFonts w:ascii="Times New Roman" w:hAnsi="Times New Roman" w:cs="Times New Roman"/>
          <w:sz w:val="28"/>
        </w:rPr>
        <w:t xml:space="preserve">онирование личности в системе </w:t>
      </w:r>
      <w:r w:rsidR="00811551" w:rsidRPr="00811551">
        <w:rPr>
          <w:rFonts w:ascii="Times New Roman" w:hAnsi="Times New Roman" w:cs="Times New Roman"/>
          <w:sz w:val="28"/>
        </w:rPr>
        <w:t>социальных отношений, который считает</w:t>
      </w:r>
      <w:r w:rsidR="00811551">
        <w:rPr>
          <w:rFonts w:ascii="Times New Roman" w:hAnsi="Times New Roman" w:cs="Times New Roman"/>
          <w:sz w:val="28"/>
        </w:rPr>
        <w:t xml:space="preserve">ся минимально необходимым для </w:t>
      </w:r>
      <w:r w:rsidR="00811551" w:rsidRPr="00811551">
        <w:rPr>
          <w:rFonts w:ascii="Times New Roman" w:hAnsi="Times New Roman" w:cs="Times New Roman"/>
          <w:sz w:val="28"/>
        </w:rPr>
        <w:t>осуществления жизнедеятельности личности в конкретной культурной среде.</w:t>
      </w:r>
    </w:p>
    <w:p w:rsidR="00E00024" w:rsidRDefault="00E000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24">
        <w:rPr>
          <w:rFonts w:ascii="Times New Roman" w:hAnsi="Times New Roman" w:cs="Times New Roman"/>
          <w:sz w:val="28"/>
        </w:rPr>
        <w:t xml:space="preserve">Курс </w:t>
      </w:r>
      <w:r w:rsidR="004B4509">
        <w:rPr>
          <w:rFonts w:ascii="Times New Roman" w:hAnsi="Times New Roman" w:cs="Times New Roman"/>
          <w:sz w:val="28"/>
        </w:rPr>
        <w:t>«</w:t>
      </w:r>
      <w:r w:rsidR="004B4509" w:rsidRPr="007C59C0">
        <w:rPr>
          <w:rFonts w:ascii="Times New Roman" w:hAnsi="Times New Roman" w:cs="Times New Roman"/>
          <w:sz w:val="28"/>
        </w:rPr>
        <w:t>Функциональная грамотность</w:t>
      </w:r>
      <w:r w:rsidR="004B4509">
        <w:rPr>
          <w:rFonts w:ascii="Times New Roman" w:hAnsi="Times New Roman" w:cs="Times New Roman"/>
          <w:sz w:val="28"/>
        </w:rPr>
        <w:t xml:space="preserve"> обучающихся начальных классов»</w:t>
      </w:r>
      <w:r w:rsidR="004B4509" w:rsidRPr="00E00024">
        <w:rPr>
          <w:rFonts w:ascii="Times New Roman" w:hAnsi="Times New Roman" w:cs="Times New Roman"/>
          <w:sz w:val="28"/>
        </w:rPr>
        <w:t xml:space="preserve"> </w:t>
      </w:r>
      <w:r w:rsidRPr="00E00024">
        <w:rPr>
          <w:rFonts w:ascii="Times New Roman" w:hAnsi="Times New Roman" w:cs="Times New Roman"/>
          <w:sz w:val="28"/>
        </w:rPr>
        <w:t>создает условия для формирования функциональной грамотности школьников в деятельности, осуществляемой</w:t>
      </w:r>
      <w:r>
        <w:rPr>
          <w:rFonts w:ascii="Times New Roman" w:hAnsi="Times New Roman" w:cs="Times New Roman"/>
          <w:sz w:val="28"/>
        </w:rPr>
        <w:t xml:space="preserve"> в формах, отличных от урочных.</w:t>
      </w:r>
    </w:p>
    <w:p w:rsidR="008F2B75" w:rsidRP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Выделены отличительные черты функциональной грамотнос</w:t>
      </w:r>
      <w:r>
        <w:rPr>
          <w:rFonts w:ascii="Times New Roman" w:hAnsi="Times New Roman" w:cs="Times New Roman"/>
          <w:sz w:val="28"/>
        </w:rPr>
        <w:t>ти:</w:t>
      </w:r>
    </w:p>
    <w:p w:rsidR="008F2B75" w:rsidRP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1) направленно</w:t>
      </w:r>
      <w:r>
        <w:rPr>
          <w:rFonts w:ascii="Times New Roman" w:hAnsi="Times New Roman" w:cs="Times New Roman"/>
          <w:sz w:val="28"/>
        </w:rPr>
        <w:t>сть на решение бытовых проблем;</w:t>
      </w:r>
    </w:p>
    <w:p w:rsidR="008F2B75" w:rsidRP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2) является ситуативной характеристикой личности, поскольку обнаруживает себя в конкрет</w:t>
      </w:r>
      <w:r>
        <w:rPr>
          <w:rFonts w:ascii="Times New Roman" w:hAnsi="Times New Roman" w:cs="Times New Roman"/>
          <w:sz w:val="28"/>
        </w:rPr>
        <w:t>ных социальных обстоятельствах;</w:t>
      </w:r>
    </w:p>
    <w:p w:rsidR="008F2B75" w:rsidRP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3) связь с решением с</w:t>
      </w:r>
      <w:r>
        <w:rPr>
          <w:rFonts w:ascii="Times New Roman" w:hAnsi="Times New Roman" w:cs="Times New Roman"/>
          <w:sz w:val="28"/>
        </w:rPr>
        <w:t>тандартных, стереотипных задач;</w:t>
      </w:r>
    </w:p>
    <w:p w:rsidR="008F2B75" w:rsidRP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4) это всегда некоторый элементарный (базовый) у</w:t>
      </w:r>
      <w:r>
        <w:rPr>
          <w:rFonts w:ascii="Times New Roman" w:hAnsi="Times New Roman" w:cs="Times New Roman"/>
          <w:sz w:val="28"/>
        </w:rPr>
        <w:t>ровень навыков чтения и письма.</w:t>
      </w:r>
    </w:p>
    <w:p w:rsidR="008F2B75" w:rsidRDefault="008F2B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B75">
        <w:rPr>
          <w:rFonts w:ascii="Times New Roman" w:hAnsi="Times New Roman" w:cs="Times New Roman"/>
          <w:sz w:val="28"/>
        </w:rPr>
        <w:t>Таким образом, функциональная грамотность – это уровень грамотности человека, определяющий его деятельность с использованием печатного слова в быту.</w:t>
      </w:r>
    </w:p>
    <w:p w:rsidR="00E00024" w:rsidRPr="00E00024" w:rsidRDefault="00E000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24">
        <w:rPr>
          <w:rFonts w:ascii="Times New Roman" w:hAnsi="Times New Roman" w:cs="Times New Roman"/>
          <w:sz w:val="28"/>
        </w:rPr>
        <w:t xml:space="preserve">Содержание курса строится по основным направлениям функциональной грамотности (читательской, математической, </w:t>
      </w:r>
      <w:r>
        <w:rPr>
          <w:rFonts w:ascii="Times New Roman" w:hAnsi="Times New Roman" w:cs="Times New Roman"/>
          <w:sz w:val="28"/>
        </w:rPr>
        <w:t>естественно-научной, финансовой</w:t>
      </w:r>
      <w:r w:rsidRPr="00E00024">
        <w:rPr>
          <w:rFonts w:ascii="Times New Roman" w:hAnsi="Times New Roman" w:cs="Times New Roman"/>
          <w:sz w:val="28"/>
        </w:rPr>
        <w:t xml:space="preserve">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</w:t>
      </w:r>
      <w:r w:rsidRPr="00E00024">
        <w:rPr>
          <w:rFonts w:ascii="Times New Roman" w:hAnsi="Times New Roman" w:cs="Times New Roman"/>
          <w:sz w:val="28"/>
        </w:rPr>
        <w:lastRenderedPageBreak/>
        <w:t>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:rsidR="00216663" w:rsidRDefault="0070000C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1B9E">
        <w:rPr>
          <w:rFonts w:ascii="Times New Roman" w:hAnsi="Times New Roman" w:cs="Times New Roman"/>
          <w:b/>
          <w:sz w:val="28"/>
        </w:rPr>
        <w:t xml:space="preserve">Программа разбита на четыре блока: 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–</w:t>
      </w:r>
      <w:r w:rsidR="00A71B9E">
        <w:rPr>
          <w:rFonts w:ascii="Times New Roman" w:hAnsi="Times New Roman" w:cs="Times New Roman"/>
          <w:i/>
          <w:sz w:val="28"/>
        </w:rPr>
        <w:t xml:space="preserve"> </w:t>
      </w:r>
      <w:r w:rsidR="00B96290" w:rsidRPr="00A71B9E">
        <w:rPr>
          <w:rFonts w:ascii="Times New Roman" w:hAnsi="Times New Roman" w:cs="Times New Roman"/>
          <w:i/>
          <w:sz w:val="28"/>
        </w:rPr>
        <w:t>«Читательская грамотность»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–</w:t>
      </w:r>
      <w:r w:rsidR="00B96290" w:rsidRPr="00A71B9E">
        <w:rPr>
          <w:rFonts w:ascii="Times New Roman" w:hAnsi="Times New Roman" w:cs="Times New Roman"/>
          <w:i/>
          <w:sz w:val="28"/>
        </w:rPr>
        <w:t xml:space="preserve"> </w:t>
      </w:r>
      <w:r w:rsidR="0070000C" w:rsidRPr="00A71B9E">
        <w:rPr>
          <w:rFonts w:ascii="Times New Roman" w:hAnsi="Times New Roman" w:cs="Times New Roman"/>
          <w:i/>
          <w:sz w:val="28"/>
        </w:rPr>
        <w:t>«Математическая грамотность»</w:t>
      </w:r>
      <w:r w:rsidR="00B96290" w:rsidRPr="00A71B9E">
        <w:rPr>
          <w:rFonts w:ascii="Times New Roman" w:hAnsi="Times New Roman" w:cs="Times New Roman"/>
          <w:i/>
          <w:sz w:val="28"/>
        </w:rPr>
        <w:t>;</w:t>
      </w:r>
    </w:p>
    <w:p w:rsidR="00216663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–</w:t>
      </w:r>
      <w:r w:rsidR="00B96290" w:rsidRPr="00A71B9E">
        <w:rPr>
          <w:rFonts w:ascii="Times New Roman" w:hAnsi="Times New Roman" w:cs="Times New Roman"/>
          <w:i/>
          <w:sz w:val="28"/>
        </w:rPr>
        <w:t xml:space="preserve"> «Финансовая грамотность»;</w:t>
      </w:r>
    </w:p>
    <w:p w:rsidR="00216E4A" w:rsidRDefault="00216663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–</w:t>
      </w:r>
      <w:r w:rsidR="00B96290" w:rsidRPr="00A71B9E">
        <w:rPr>
          <w:rFonts w:ascii="Times New Roman" w:hAnsi="Times New Roman" w:cs="Times New Roman"/>
          <w:i/>
          <w:sz w:val="28"/>
        </w:rPr>
        <w:t xml:space="preserve"> </w:t>
      </w:r>
      <w:r w:rsidR="0070000C" w:rsidRPr="00A71B9E">
        <w:rPr>
          <w:rFonts w:ascii="Times New Roman" w:hAnsi="Times New Roman" w:cs="Times New Roman"/>
          <w:i/>
          <w:sz w:val="28"/>
        </w:rPr>
        <w:t>«Естественно-научная грамотность».</w:t>
      </w:r>
    </w:p>
    <w:p w:rsidR="004B4509" w:rsidRPr="00A71B9E" w:rsidRDefault="004B4509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404A4" w:rsidRPr="00B404A4" w:rsidRDefault="00B404A4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404A4">
        <w:rPr>
          <w:rFonts w:ascii="Times New Roman" w:hAnsi="Times New Roman" w:cs="Times New Roman"/>
          <w:b/>
          <w:i/>
          <w:sz w:val="28"/>
        </w:rPr>
        <w:t>Читательская грамотность</w:t>
      </w:r>
    </w:p>
    <w:p w:rsid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 xml:space="preserve"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</w:t>
      </w:r>
      <w:r>
        <w:rPr>
          <w:rFonts w:ascii="Times New Roman" w:hAnsi="Times New Roman" w:cs="Times New Roman"/>
          <w:sz w:val="28"/>
        </w:rPr>
        <w:t>участвовать в социальной жизни».</w:t>
      </w:r>
    </w:p>
    <w:p w:rsidR="00B404A4" w:rsidRP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</w:t>
      </w:r>
    </w:p>
    <w:p w:rsid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4C71">
        <w:rPr>
          <w:rFonts w:ascii="Times New Roman" w:hAnsi="Times New Roman" w:cs="Times New Roman"/>
          <w:b/>
          <w:sz w:val="28"/>
        </w:rPr>
        <w:t>Целью изучения блока «Читательская грамотность»</w:t>
      </w:r>
      <w:r w:rsidRPr="00B96290">
        <w:rPr>
          <w:rFonts w:ascii="Times New Roman" w:hAnsi="Times New Roman" w:cs="Times New Roman"/>
          <w:sz w:val="28"/>
        </w:rPr>
        <w:t xml:space="preserve"> является развитие способности </w:t>
      </w:r>
      <w:r w:rsidR="004B4509">
        <w:rPr>
          <w:rFonts w:ascii="Times New Roman" w:hAnsi="Times New Roman" w:cs="Times New Roman"/>
          <w:sz w:val="28"/>
        </w:rPr>
        <w:t>об</w:t>
      </w:r>
      <w:r w:rsidRPr="00B96290">
        <w:rPr>
          <w:rFonts w:ascii="Times New Roman" w:hAnsi="Times New Roman" w:cs="Times New Roman"/>
          <w:sz w:val="28"/>
        </w:rPr>
        <w:t>уча</w:t>
      </w:r>
      <w:r w:rsidR="004B4509">
        <w:rPr>
          <w:rFonts w:ascii="Times New Roman" w:hAnsi="Times New Roman" w:cs="Times New Roman"/>
          <w:sz w:val="28"/>
        </w:rPr>
        <w:t>ю</w:t>
      </w:r>
      <w:r w:rsidRPr="00B96290">
        <w:rPr>
          <w:rFonts w:ascii="Times New Roman" w:hAnsi="Times New Roman" w:cs="Times New Roman"/>
          <w:sz w:val="28"/>
        </w:rPr>
        <w:t>щихся к осмыслению письменных текстов и рефлексии на них, использовани</w:t>
      </w:r>
      <w:r w:rsidR="008F1DEE">
        <w:rPr>
          <w:rFonts w:ascii="Times New Roman" w:hAnsi="Times New Roman" w:cs="Times New Roman"/>
          <w:sz w:val="28"/>
        </w:rPr>
        <w:t>е</w:t>
      </w:r>
      <w:r w:rsidRPr="00B96290">
        <w:rPr>
          <w:rFonts w:ascii="Times New Roman" w:hAnsi="Times New Roman" w:cs="Times New Roman"/>
          <w:sz w:val="28"/>
        </w:rPr>
        <w:t xml:space="preserve"> их содержания для достижения собственных целей, развити</w:t>
      </w:r>
      <w:r w:rsidR="008F1DEE">
        <w:rPr>
          <w:rFonts w:ascii="Times New Roman" w:hAnsi="Times New Roman" w:cs="Times New Roman"/>
          <w:sz w:val="28"/>
        </w:rPr>
        <w:t>е</w:t>
      </w:r>
      <w:r w:rsidRPr="00B96290">
        <w:rPr>
          <w:rFonts w:ascii="Times New Roman" w:hAnsi="Times New Roman" w:cs="Times New Roman"/>
          <w:sz w:val="28"/>
        </w:rPr>
        <w:t xml:space="preserve"> знаний и возможностей для активного участия в жизни общества. Оценивается не </w:t>
      </w:r>
      <w:r w:rsidR="000E6B75">
        <w:rPr>
          <w:rFonts w:ascii="Times New Roman" w:hAnsi="Times New Roman" w:cs="Times New Roman"/>
          <w:sz w:val="28"/>
        </w:rPr>
        <w:t xml:space="preserve">только </w:t>
      </w:r>
      <w:r w:rsidRPr="00B96290">
        <w:rPr>
          <w:rFonts w:ascii="Times New Roman" w:hAnsi="Times New Roman" w:cs="Times New Roman"/>
          <w:sz w:val="28"/>
        </w:rPr>
        <w:t xml:space="preserve">техника чтения и буквальное понимание текста, а </w:t>
      </w:r>
      <w:r w:rsidR="000E6B75">
        <w:rPr>
          <w:rFonts w:ascii="Times New Roman" w:hAnsi="Times New Roman" w:cs="Times New Roman"/>
          <w:sz w:val="28"/>
        </w:rPr>
        <w:t xml:space="preserve">понимание и рефлексия </w:t>
      </w:r>
      <w:r w:rsidRPr="00B96290">
        <w:rPr>
          <w:rFonts w:ascii="Times New Roman" w:hAnsi="Times New Roman" w:cs="Times New Roman"/>
          <w:sz w:val="28"/>
        </w:rPr>
        <w:t>текст</w:t>
      </w:r>
      <w:r w:rsidR="000E6B75">
        <w:rPr>
          <w:rFonts w:ascii="Times New Roman" w:hAnsi="Times New Roman" w:cs="Times New Roman"/>
          <w:sz w:val="28"/>
        </w:rPr>
        <w:t>а</w:t>
      </w:r>
      <w:r w:rsidRPr="00B96290">
        <w:rPr>
          <w:rFonts w:ascii="Times New Roman" w:hAnsi="Times New Roman" w:cs="Times New Roman"/>
          <w:sz w:val="28"/>
        </w:rPr>
        <w:t>, использование прочитанного для осуществления жизненных целей.</w:t>
      </w:r>
    </w:p>
    <w:p w:rsidR="008F1DEE" w:rsidRDefault="00764C7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4C71">
        <w:rPr>
          <w:rFonts w:ascii="Times New Roman" w:hAnsi="Times New Roman" w:cs="Times New Roman"/>
          <w:b/>
          <w:sz w:val="28"/>
        </w:rPr>
        <w:t>Задачи блока «Читательская грамотность»: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формирование представлений об информационно-поисковой деятельности как жизненно важ</w:t>
      </w:r>
      <w:r w:rsidR="00764C71">
        <w:rPr>
          <w:rFonts w:ascii="Times New Roman" w:hAnsi="Times New Roman" w:cs="Times New Roman"/>
          <w:sz w:val="28"/>
        </w:rPr>
        <w:t>ной в информационном обществе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формирование навыков использования библи</w:t>
      </w:r>
      <w:r w:rsidR="00764C71">
        <w:rPr>
          <w:rFonts w:ascii="Times New Roman" w:hAnsi="Times New Roman" w:cs="Times New Roman"/>
          <w:sz w:val="28"/>
        </w:rPr>
        <w:t>отечно-поисковых инструментов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формирование и совершенствование навыков обработки, организац</w:t>
      </w:r>
      <w:r w:rsidR="00764C71">
        <w:rPr>
          <w:rFonts w:ascii="Times New Roman" w:hAnsi="Times New Roman" w:cs="Times New Roman"/>
          <w:sz w:val="28"/>
        </w:rPr>
        <w:t>ии и представления информации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B2369">
        <w:rPr>
          <w:rFonts w:ascii="Times New Roman" w:hAnsi="Times New Roman" w:cs="Times New Roman"/>
          <w:sz w:val="28"/>
        </w:rPr>
        <w:t xml:space="preserve"> формирование посредством чтения духовно-нравственных преставлений и понятий о Приднестровье как о поликультурной стране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содействие накоплению опыта восприятия, осмысления и оценки разнообразн</w:t>
      </w:r>
      <w:r w:rsidR="00764C71">
        <w:rPr>
          <w:rFonts w:ascii="Times New Roman" w:hAnsi="Times New Roman" w:cs="Times New Roman"/>
          <w:sz w:val="28"/>
        </w:rPr>
        <w:t>ых информационных источников;</w:t>
      </w:r>
    </w:p>
    <w:p w:rsidR="00764C71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мониторинг результатов освоения учебного курса внеурочной деятельности (</w:t>
      </w:r>
      <w:proofErr w:type="spellStart"/>
      <w:r w:rsidR="00764C71" w:rsidRPr="00764C71">
        <w:rPr>
          <w:rFonts w:ascii="Times New Roman" w:hAnsi="Times New Roman" w:cs="Times New Roman"/>
          <w:sz w:val="28"/>
        </w:rPr>
        <w:t>метапредметные</w:t>
      </w:r>
      <w:proofErr w:type="spellEnd"/>
      <w:r w:rsidR="00764C71" w:rsidRPr="00764C71">
        <w:rPr>
          <w:rFonts w:ascii="Times New Roman" w:hAnsi="Times New Roman" w:cs="Times New Roman"/>
          <w:sz w:val="28"/>
        </w:rPr>
        <w:t xml:space="preserve"> результаты).</w:t>
      </w:r>
    </w:p>
    <w:p w:rsidR="004B4509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lastRenderedPageBreak/>
        <w:t>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:rsidR="003824B8" w:rsidRPr="003824B8" w:rsidRDefault="003824B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4A4" w:rsidRPr="00B404A4" w:rsidRDefault="00B404A4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404A4">
        <w:rPr>
          <w:rFonts w:ascii="Times New Roman" w:hAnsi="Times New Roman" w:cs="Times New Roman"/>
          <w:b/>
          <w:i/>
          <w:sz w:val="28"/>
        </w:rPr>
        <w:t>Математическая грамотность</w:t>
      </w:r>
    </w:p>
    <w:p w:rsidR="00B404A4" w:rsidRP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:rsid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90">
        <w:rPr>
          <w:rFonts w:ascii="Times New Roman" w:hAnsi="Times New Roman" w:cs="Times New Roman"/>
          <w:b/>
          <w:sz w:val="28"/>
        </w:rPr>
        <w:t xml:space="preserve">Целью изучения блока </w:t>
      </w:r>
      <w:r w:rsidRPr="00B96290">
        <w:rPr>
          <w:rFonts w:ascii="Times New Roman" w:hAnsi="Times New Roman" w:cs="Times New Roman"/>
          <w:b/>
          <w:i/>
          <w:sz w:val="28"/>
        </w:rPr>
        <w:t>«Математическая грамотность»</w:t>
      </w:r>
      <w:r w:rsidRPr="00B96290">
        <w:rPr>
          <w:rFonts w:ascii="Times New Roman" w:hAnsi="Times New Roman" w:cs="Times New Roman"/>
          <w:b/>
          <w:sz w:val="28"/>
        </w:rPr>
        <w:t xml:space="preserve"> </w:t>
      </w:r>
      <w:r w:rsidRPr="00B96290">
        <w:rPr>
          <w:rFonts w:ascii="Times New Roman" w:hAnsi="Times New Roman" w:cs="Times New Roman"/>
          <w:sz w:val="28"/>
        </w:rPr>
        <w:t>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8F1DEE" w:rsidRDefault="00764C71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4C71">
        <w:rPr>
          <w:rFonts w:ascii="Times New Roman" w:hAnsi="Times New Roman" w:cs="Times New Roman"/>
          <w:b/>
          <w:sz w:val="28"/>
        </w:rPr>
        <w:t>Задачи блока «Читательская грамотность»: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 xml:space="preserve">научить оперировать </w:t>
      </w:r>
      <w:r w:rsidR="00764C71">
        <w:rPr>
          <w:rFonts w:ascii="Times New Roman" w:hAnsi="Times New Roman" w:cs="Times New Roman"/>
          <w:sz w:val="28"/>
        </w:rPr>
        <w:t>числовой и знаковой символикой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развивать умение последовательно описывать события и выполня</w:t>
      </w:r>
      <w:r w:rsidR="00764C71">
        <w:rPr>
          <w:rFonts w:ascii="Times New Roman" w:hAnsi="Times New Roman" w:cs="Times New Roman"/>
          <w:sz w:val="28"/>
        </w:rPr>
        <w:t>ть последовательность действий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научить поиску закономерностей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об</w:t>
      </w:r>
      <w:r w:rsidR="00764C71">
        <w:rPr>
          <w:rFonts w:ascii="Times New Roman" w:hAnsi="Times New Roman" w:cs="Times New Roman"/>
          <w:sz w:val="28"/>
        </w:rPr>
        <w:t>учить решению логических задач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научить решать задачи с геометричес</w:t>
      </w:r>
      <w:r w:rsidR="00764C71">
        <w:rPr>
          <w:rFonts w:ascii="Times New Roman" w:hAnsi="Times New Roman" w:cs="Times New Roman"/>
          <w:sz w:val="28"/>
        </w:rPr>
        <w:t>ким содержанием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научить об</w:t>
      </w:r>
      <w:r w:rsidR="00764C71">
        <w:rPr>
          <w:rFonts w:ascii="Times New Roman" w:hAnsi="Times New Roman" w:cs="Times New Roman"/>
          <w:sz w:val="28"/>
        </w:rPr>
        <w:t>общать математический материал</w:t>
      </w:r>
      <w:r w:rsidR="004B4509">
        <w:rPr>
          <w:rFonts w:ascii="Times New Roman" w:hAnsi="Times New Roman" w:cs="Times New Roman"/>
          <w:sz w:val="28"/>
        </w:rPr>
        <w:t xml:space="preserve"> на основе республиканского компонента</w:t>
      </w:r>
      <w:r w:rsidR="00764C71">
        <w:rPr>
          <w:rFonts w:ascii="Times New Roman" w:hAnsi="Times New Roman" w:cs="Times New Roman"/>
          <w:sz w:val="28"/>
        </w:rPr>
        <w:t>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воспи</w:t>
      </w:r>
      <w:r w:rsidR="00764C71">
        <w:rPr>
          <w:rFonts w:ascii="Times New Roman" w:hAnsi="Times New Roman" w:cs="Times New Roman"/>
          <w:sz w:val="28"/>
        </w:rPr>
        <w:t>тывать умение сопереживать, прийти на помощь;</w:t>
      </w:r>
    </w:p>
    <w:p w:rsidR="00764C71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64C71">
        <w:rPr>
          <w:rFonts w:ascii="Times New Roman" w:hAnsi="Times New Roman" w:cs="Times New Roman"/>
          <w:sz w:val="28"/>
        </w:rPr>
        <w:t xml:space="preserve"> </w:t>
      </w:r>
      <w:r w:rsidR="00764C71" w:rsidRPr="00764C71">
        <w:rPr>
          <w:rFonts w:ascii="Times New Roman" w:hAnsi="Times New Roman" w:cs="Times New Roman"/>
          <w:sz w:val="28"/>
        </w:rPr>
        <w:t>воспитывать ответственность, самостоятельность</w:t>
      </w:r>
      <w:r w:rsidR="004B4509">
        <w:rPr>
          <w:rFonts w:ascii="Times New Roman" w:hAnsi="Times New Roman" w:cs="Times New Roman"/>
          <w:sz w:val="28"/>
        </w:rPr>
        <w:t>.</w:t>
      </w:r>
    </w:p>
    <w:p w:rsid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Формирование функциональной математической грамотности естественным образом может осуществля</w:t>
      </w:r>
      <w:r w:rsidR="00C73AA2">
        <w:rPr>
          <w:rFonts w:ascii="Times New Roman" w:hAnsi="Times New Roman" w:cs="Times New Roman"/>
          <w:sz w:val="28"/>
        </w:rPr>
        <w:t>ться на уроках математики, причё</w:t>
      </w:r>
      <w:r w:rsidRPr="00B404A4">
        <w:rPr>
          <w:rFonts w:ascii="Times New Roman" w:hAnsi="Times New Roman" w:cs="Times New Roman"/>
          <w:sz w:val="28"/>
        </w:rPr>
        <w:t xml:space="preserve">м как </w:t>
      </w:r>
      <w:proofErr w:type="gramStart"/>
      <w:r w:rsidRPr="00B404A4">
        <w:rPr>
          <w:rFonts w:ascii="Times New Roman" w:hAnsi="Times New Roman" w:cs="Times New Roman"/>
          <w:sz w:val="28"/>
        </w:rPr>
        <w:t>в рамках</w:t>
      </w:r>
      <w:proofErr w:type="gramEnd"/>
      <w:r w:rsidRPr="00B404A4">
        <w:rPr>
          <w:rFonts w:ascii="Times New Roman" w:hAnsi="Times New Roman" w:cs="Times New Roman"/>
          <w:sz w:val="28"/>
        </w:rPr>
        <w:t xml:space="preserve"> конкретных изучаемых тем, так и в режиме обобщения и </w:t>
      </w:r>
      <w:r w:rsidRPr="00B404A4">
        <w:rPr>
          <w:rFonts w:ascii="Times New Roman" w:hAnsi="Times New Roman" w:cs="Times New Roman"/>
          <w:sz w:val="28"/>
        </w:rPr>
        <w:lastRenderedPageBreak/>
        <w:t>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</w:t>
      </w:r>
    </w:p>
    <w:p w:rsidR="00CB2369" w:rsidRDefault="00CB2369" w:rsidP="00E23A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B404A4" w:rsidRPr="00B404A4" w:rsidRDefault="00B404A4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404A4">
        <w:rPr>
          <w:rFonts w:ascii="Times New Roman" w:hAnsi="Times New Roman" w:cs="Times New Roman"/>
          <w:b/>
          <w:i/>
          <w:sz w:val="28"/>
        </w:rPr>
        <w:t>Финансовая грамотность</w:t>
      </w:r>
    </w:p>
    <w:p w:rsidR="00B404A4" w:rsidRP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</w:t>
      </w:r>
    </w:p>
    <w:p w:rsid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AA2">
        <w:rPr>
          <w:rFonts w:ascii="Times New Roman" w:hAnsi="Times New Roman" w:cs="Times New Roman"/>
          <w:b/>
          <w:sz w:val="28"/>
        </w:rPr>
        <w:t>Целью изучения блока «Финансовая грамотность»</w:t>
      </w:r>
      <w:r w:rsidRPr="00B96290">
        <w:rPr>
          <w:rFonts w:ascii="Times New Roman" w:hAnsi="Times New Roman" w:cs="Times New Roman"/>
          <w:b/>
          <w:i/>
          <w:sz w:val="28"/>
        </w:rPr>
        <w:t xml:space="preserve"> </w:t>
      </w:r>
      <w:r w:rsidRPr="00B96290">
        <w:rPr>
          <w:rFonts w:ascii="Times New Roman" w:hAnsi="Times New Roman" w:cs="Times New Roman"/>
          <w:sz w:val="28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8F1DEE" w:rsidRDefault="00C73AA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C73AA2">
        <w:rPr>
          <w:rFonts w:ascii="Times New Roman" w:hAnsi="Times New Roman" w:cs="Times New Roman"/>
          <w:b/>
          <w:sz w:val="28"/>
        </w:rPr>
        <w:t xml:space="preserve"> блока «Финансовая грамотность»</w:t>
      </w:r>
      <w:r>
        <w:rPr>
          <w:rFonts w:ascii="Times New Roman" w:hAnsi="Times New Roman" w:cs="Times New Roman"/>
          <w:b/>
          <w:sz w:val="28"/>
        </w:rPr>
        <w:t>: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</w:t>
      </w:r>
      <w:r w:rsidR="00C73AA2" w:rsidRPr="00C73AA2">
        <w:rPr>
          <w:rFonts w:ascii="Times New Roman" w:hAnsi="Times New Roman" w:cs="Times New Roman"/>
          <w:sz w:val="28"/>
        </w:rPr>
        <w:t xml:space="preserve">формирование базовых знаний о личных и семейных доходах и расходах, об общих принципах управления доходами и расходами, свойствах и функциях денег, о сбережениях, об общих принципах кредитования и инвестирования, о предпринимательстве, возможных рисках, страховании, рекламе и защите прав потребителей; 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</w:t>
      </w:r>
      <w:r w:rsidR="00C73AA2" w:rsidRPr="00C73AA2">
        <w:rPr>
          <w:rFonts w:ascii="Times New Roman" w:hAnsi="Times New Roman" w:cs="Times New Roman"/>
          <w:sz w:val="28"/>
        </w:rPr>
        <w:t>формирование у обучающихся уста</w:t>
      </w:r>
      <w:r w:rsidR="00C73AA2">
        <w:rPr>
          <w:rFonts w:ascii="Times New Roman" w:hAnsi="Times New Roman" w:cs="Times New Roman"/>
          <w:sz w:val="28"/>
        </w:rPr>
        <w:t>новки на необходимость вести учё</w:t>
      </w:r>
      <w:r w:rsidR="00C73AA2" w:rsidRPr="00C73AA2">
        <w:rPr>
          <w:rFonts w:ascii="Times New Roman" w:hAnsi="Times New Roman" w:cs="Times New Roman"/>
          <w:sz w:val="28"/>
        </w:rPr>
        <w:t>т доходов и расходов, навыков планирования личного и семе</w:t>
      </w:r>
      <w:r w:rsidR="00C73AA2">
        <w:rPr>
          <w:rFonts w:ascii="Times New Roman" w:hAnsi="Times New Roman" w:cs="Times New Roman"/>
          <w:sz w:val="28"/>
        </w:rPr>
        <w:t>йного бюджетов и их значимости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</w:t>
      </w:r>
      <w:r w:rsidR="00C73AA2" w:rsidRPr="00C73AA2">
        <w:rPr>
          <w:rFonts w:ascii="Times New Roman" w:hAnsi="Times New Roman" w:cs="Times New Roman"/>
          <w:sz w:val="28"/>
        </w:rPr>
        <w:t>формирование понимания необходимости долгосрочного финансового планирования, установки на необходимость аккумулировать сбережения, н</w:t>
      </w:r>
      <w:r w:rsidR="00C73AA2">
        <w:rPr>
          <w:rFonts w:ascii="Times New Roman" w:hAnsi="Times New Roman" w:cs="Times New Roman"/>
          <w:sz w:val="28"/>
        </w:rPr>
        <w:t>авыков управления сбережениями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ф</w:t>
      </w:r>
      <w:r w:rsidR="00C73AA2" w:rsidRPr="00C73AA2">
        <w:rPr>
          <w:rFonts w:ascii="Times New Roman" w:hAnsi="Times New Roman" w:cs="Times New Roman"/>
          <w:sz w:val="28"/>
        </w:rPr>
        <w:t>ормирования навыков оценивать свою кредитоспособность, умени</w:t>
      </w:r>
      <w:r w:rsidR="00C73AA2">
        <w:rPr>
          <w:rFonts w:ascii="Times New Roman" w:hAnsi="Times New Roman" w:cs="Times New Roman"/>
          <w:sz w:val="28"/>
        </w:rPr>
        <w:t>я долгосрочного инвестирован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B2369">
        <w:rPr>
          <w:rFonts w:ascii="Times New Roman" w:hAnsi="Times New Roman" w:cs="Times New Roman"/>
          <w:sz w:val="28"/>
        </w:rPr>
        <w:t xml:space="preserve"> формирование у </w:t>
      </w:r>
      <w:r w:rsidR="004B4509">
        <w:rPr>
          <w:rFonts w:ascii="Times New Roman" w:hAnsi="Times New Roman" w:cs="Times New Roman"/>
          <w:sz w:val="28"/>
        </w:rPr>
        <w:t>об</w:t>
      </w:r>
      <w:r w:rsidR="00CB2369">
        <w:rPr>
          <w:rFonts w:ascii="Times New Roman" w:hAnsi="Times New Roman" w:cs="Times New Roman"/>
          <w:sz w:val="28"/>
        </w:rPr>
        <w:t>уча</w:t>
      </w:r>
      <w:r w:rsidR="004B4509">
        <w:rPr>
          <w:rFonts w:ascii="Times New Roman" w:hAnsi="Times New Roman" w:cs="Times New Roman"/>
          <w:sz w:val="28"/>
        </w:rPr>
        <w:t>ю</w:t>
      </w:r>
      <w:r w:rsidR="00CB2369">
        <w:rPr>
          <w:rFonts w:ascii="Times New Roman" w:hAnsi="Times New Roman" w:cs="Times New Roman"/>
          <w:sz w:val="28"/>
        </w:rPr>
        <w:t>щихся базовых знаний и представлений о финансовых и экономических организациях, функционирующих в ПМР, о принципах их работы;</w:t>
      </w:r>
    </w:p>
    <w:p w:rsidR="00C73AA2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обучение основным расчё</w:t>
      </w:r>
      <w:r w:rsidR="00C73AA2" w:rsidRPr="00C73AA2">
        <w:rPr>
          <w:rFonts w:ascii="Times New Roman" w:hAnsi="Times New Roman" w:cs="Times New Roman"/>
          <w:sz w:val="28"/>
        </w:rPr>
        <w:t>там экономических показателей: прибыли, издержек.</w:t>
      </w:r>
    </w:p>
    <w:p w:rsid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</w:t>
      </w:r>
      <w:r>
        <w:rPr>
          <w:rFonts w:ascii="Times New Roman" w:hAnsi="Times New Roman" w:cs="Times New Roman"/>
          <w:sz w:val="28"/>
        </w:rPr>
        <w:t xml:space="preserve"> или семьи.</w:t>
      </w:r>
    </w:p>
    <w:p w:rsidR="00B404A4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lastRenderedPageBreak/>
        <w:t>Содержа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:rsidR="00216E4A" w:rsidRDefault="00216E4A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04A4" w:rsidRPr="00B404A4" w:rsidRDefault="00B404A4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404A4">
        <w:rPr>
          <w:rFonts w:ascii="Times New Roman" w:hAnsi="Times New Roman" w:cs="Times New Roman"/>
          <w:b/>
          <w:i/>
          <w:sz w:val="28"/>
        </w:rPr>
        <w:t>Естественно-научная грамотность</w:t>
      </w:r>
    </w:p>
    <w:p w:rsidR="00E72C28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«Естественно-научная грамотность – это способность человека занимать активную гражданскую позицию по общественно значимым вопросам, связ</w:t>
      </w:r>
      <w:r w:rsidR="004B4509">
        <w:rPr>
          <w:rFonts w:ascii="Times New Roman" w:hAnsi="Times New Roman" w:cs="Times New Roman"/>
          <w:sz w:val="28"/>
        </w:rPr>
        <w:t xml:space="preserve">анным с естественными науками, и </w:t>
      </w:r>
      <w:r w:rsidRPr="00B404A4">
        <w:rPr>
          <w:rFonts w:ascii="Times New Roman" w:hAnsi="Times New Roman" w:cs="Times New Roman"/>
          <w:sz w:val="28"/>
        </w:rPr>
        <w:t>его готовность интересовать</w:t>
      </w:r>
      <w:r w:rsidR="00E72C28">
        <w:rPr>
          <w:rFonts w:ascii="Times New Roman" w:hAnsi="Times New Roman" w:cs="Times New Roman"/>
          <w:sz w:val="28"/>
        </w:rPr>
        <w:t>ся естественно-научными идеями.</w:t>
      </w:r>
    </w:p>
    <w:p w:rsidR="008F1DEE" w:rsidRDefault="00B404A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Естественно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</w:t>
      </w:r>
      <w:r w:rsidR="00E72C28">
        <w:rPr>
          <w:rFonts w:ascii="Times New Roman" w:hAnsi="Times New Roman" w:cs="Times New Roman"/>
          <w:sz w:val="28"/>
        </w:rPr>
        <w:t>го следующих компетентностей: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научно объяснять явлени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</w:t>
      </w:r>
      <w:r w:rsidR="00B404A4" w:rsidRPr="00B404A4">
        <w:rPr>
          <w:rFonts w:ascii="Times New Roman" w:hAnsi="Times New Roman" w:cs="Times New Roman"/>
          <w:sz w:val="28"/>
        </w:rPr>
        <w:t>демонстрировать понимание особенностей естес</w:t>
      </w:r>
      <w:r w:rsidR="00E72C28">
        <w:rPr>
          <w:rFonts w:ascii="Times New Roman" w:hAnsi="Times New Roman" w:cs="Times New Roman"/>
          <w:sz w:val="28"/>
        </w:rPr>
        <w:t>твенно-научного исследования;</w:t>
      </w:r>
    </w:p>
    <w:p w:rsidR="00E72C28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72C28">
        <w:rPr>
          <w:rFonts w:ascii="Times New Roman" w:hAnsi="Times New Roman" w:cs="Times New Roman"/>
          <w:sz w:val="28"/>
        </w:rPr>
        <w:t xml:space="preserve"> </w:t>
      </w:r>
      <w:r w:rsidR="00B404A4" w:rsidRPr="00B404A4">
        <w:rPr>
          <w:rFonts w:ascii="Times New Roman" w:hAnsi="Times New Roman" w:cs="Times New Roman"/>
          <w:sz w:val="28"/>
        </w:rPr>
        <w:t>интерпретировать данные и использовать научные доказат</w:t>
      </w:r>
      <w:r w:rsidR="00E72C28">
        <w:rPr>
          <w:rFonts w:ascii="Times New Roman" w:hAnsi="Times New Roman" w:cs="Times New Roman"/>
          <w:sz w:val="28"/>
        </w:rPr>
        <w:t>ельства для получения выводов».</w:t>
      </w:r>
    </w:p>
    <w:p w:rsidR="00C73AA2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AA2">
        <w:rPr>
          <w:rFonts w:ascii="Times New Roman" w:hAnsi="Times New Roman" w:cs="Times New Roman"/>
          <w:b/>
          <w:sz w:val="28"/>
        </w:rPr>
        <w:t>Целью изучения блока «Естественно-научная грамотность»</w:t>
      </w:r>
      <w:r w:rsidRPr="00B96290">
        <w:rPr>
          <w:rFonts w:ascii="Times New Roman" w:hAnsi="Times New Roman" w:cs="Times New Roman"/>
          <w:sz w:val="28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C73AA2" w:rsidRDefault="00C73AA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C73AA2">
        <w:rPr>
          <w:rFonts w:ascii="Times New Roman" w:hAnsi="Times New Roman" w:cs="Times New Roman"/>
          <w:b/>
          <w:sz w:val="28"/>
        </w:rPr>
        <w:t xml:space="preserve"> блока «Естественно-научная грамотность»</w:t>
      </w:r>
      <w:r>
        <w:rPr>
          <w:rFonts w:ascii="Times New Roman" w:hAnsi="Times New Roman" w:cs="Times New Roman"/>
          <w:b/>
          <w:sz w:val="28"/>
        </w:rPr>
        <w:t>:</w:t>
      </w:r>
    </w:p>
    <w:p w:rsidR="008F1DEE" w:rsidRDefault="00C73AA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AA2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ф</w:t>
      </w:r>
      <w:r w:rsidRPr="00C73AA2">
        <w:rPr>
          <w:rFonts w:ascii="Times New Roman" w:hAnsi="Times New Roman" w:cs="Times New Roman"/>
          <w:sz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</w:t>
      </w:r>
      <w:r>
        <w:rPr>
          <w:rFonts w:ascii="Times New Roman" w:hAnsi="Times New Roman" w:cs="Times New Roman"/>
          <w:sz w:val="28"/>
        </w:rPr>
        <w:t xml:space="preserve"> окружению и к планете в целом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E7790">
        <w:rPr>
          <w:rFonts w:ascii="Times New Roman" w:hAnsi="Times New Roman" w:cs="Times New Roman"/>
          <w:sz w:val="28"/>
        </w:rPr>
        <w:t xml:space="preserve"> формирование представления о географическом положении, природе и рукотворном мире Приднестровь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р</w:t>
      </w:r>
      <w:r w:rsidR="00C73AA2" w:rsidRPr="00C73AA2">
        <w:rPr>
          <w:rFonts w:ascii="Times New Roman" w:hAnsi="Times New Roman" w:cs="Times New Roman"/>
          <w:sz w:val="28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</w:t>
      </w:r>
      <w:r w:rsidR="00C73AA2">
        <w:rPr>
          <w:rFonts w:ascii="Times New Roman" w:hAnsi="Times New Roman" w:cs="Times New Roman"/>
          <w:sz w:val="28"/>
        </w:rPr>
        <w:t>слом ярких, доступных примеров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о</w:t>
      </w:r>
      <w:r w:rsidR="00C73AA2" w:rsidRPr="00C73AA2">
        <w:rPr>
          <w:rFonts w:ascii="Times New Roman" w:hAnsi="Times New Roman" w:cs="Times New Roman"/>
          <w:sz w:val="28"/>
        </w:rPr>
        <w:t xml:space="preserve">беспечение более широкой и разнообразной, чем это возможно в рамках основного курса, практической деятельности </w:t>
      </w:r>
      <w:r w:rsidR="004B4509">
        <w:rPr>
          <w:rFonts w:ascii="Times New Roman" w:hAnsi="Times New Roman" w:cs="Times New Roman"/>
          <w:sz w:val="28"/>
        </w:rPr>
        <w:t>об</w:t>
      </w:r>
      <w:r w:rsidR="00C73AA2" w:rsidRPr="00C73AA2">
        <w:rPr>
          <w:rFonts w:ascii="Times New Roman" w:hAnsi="Times New Roman" w:cs="Times New Roman"/>
          <w:sz w:val="28"/>
        </w:rPr>
        <w:t>уча</w:t>
      </w:r>
      <w:r w:rsidR="004B4509">
        <w:rPr>
          <w:rFonts w:ascii="Times New Roman" w:hAnsi="Times New Roman" w:cs="Times New Roman"/>
          <w:sz w:val="28"/>
        </w:rPr>
        <w:t>ю</w:t>
      </w:r>
      <w:r w:rsidR="00C73AA2" w:rsidRPr="00C73AA2">
        <w:rPr>
          <w:rFonts w:ascii="Times New Roman" w:hAnsi="Times New Roman" w:cs="Times New Roman"/>
          <w:sz w:val="28"/>
        </w:rPr>
        <w:t xml:space="preserve">щихся по изучению окружающей </w:t>
      </w:r>
      <w:r w:rsidR="00C73AA2">
        <w:rPr>
          <w:rFonts w:ascii="Times New Roman" w:hAnsi="Times New Roman" w:cs="Times New Roman"/>
          <w:sz w:val="28"/>
        </w:rPr>
        <w:t>среды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расширение кругозора </w:t>
      </w:r>
      <w:r w:rsidR="00111ABE">
        <w:rPr>
          <w:rFonts w:ascii="Times New Roman" w:hAnsi="Times New Roman" w:cs="Times New Roman"/>
          <w:sz w:val="28"/>
        </w:rPr>
        <w:t>об</w:t>
      </w:r>
      <w:r w:rsidR="00C73AA2">
        <w:rPr>
          <w:rFonts w:ascii="Times New Roman" w:hAnsi="Times New Roman" w:cs="Times New Roman"/>
          <w:sz w:val="28"/>
        </w:rPr>
        <w:t>уча</w:t>
      </w:r>
      <w:r w:rsidR="00111ABE">
        <w:rPr>
          <w:rFonts w:ascii="Times New Roman" w:hAnsi="Times New Roman" w:cs="Times New Roman"/>
          <w:sz w:val="28"/>
        </w:rPr>
        <w:t>ю</w:t>
      </w:r>
      <w:r w:rsidR="00C73AA2">
        <w:rPr>
          <w:rFonts w:ascii="Times New Roman" w:hAnsi="Times New Roman" w:cs="Times New Roman"/>
          <w:sz w:val="28"/>
        </w:rPr>
        <w:t>щихся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C73AA2">
        <w:rPr>
          <w:rFonts w:ascii="Times New Roman" w:hAnsi="Times New Roman" w:cs="Times New Roman"/>
          <w:sz w:val="28"/>
        </w:rPr>
        <w:t xml:space="preserve"> р</w:t>
      </w:r>
      <w:r w:rsidR="00C73AA2" w:rsidRPr="00C73AA2">
        <w:rPr>
          <w:rFonts w:ascii="Times New Roman" w:hAnsi="Times New Roman" w:cs="Times New Roman"/>
          <w:sz w:val="28"/>
        </w:rPr>
        <w:t>азвитие их воо</w:t>
      </w:r>
      <w:r w:rsidR="00C73AA2">
        <w:rPr>
          <w:rFonts w:ascii="Times New Roman" w:hAnsi="Times New Roman" w:cs="Times New Roman"/>
          <w:sz w:val="28"/>
        </w:rPr>
        <w:t>бражения и эмоциональной сферы;</w:t>
      </w:r>
    </w:p>
    <w:p w:rsidR="008F1DEE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у</w:t>
      </w:r>
      <w:r w:rsidR="00C73AA2" w:rsidRPr="00C73AA2">
        <w:rPr>
          <w:rFonts w:ascii="Times New Roman" w:hAnsi="Times New Roman" w:cs="Times New Roman"/>
          <w:sz w:val="28"/>
        </w:rPr>
        <w:t>крепление интереса к познанию окружающего мира,</w:t>
      </w:r>
      <w:r w:rsidR="00AE7790">
        <w:rPr>
          <w:rFonts w:ascii="Times New Roman" w:hAnsi="Times New Roman" w:cs="Times New Roman"/>
          <w:sz w:val="28"/>
        </w:rPr>
        <w:t xml:space="preserve"> к познанию Приднестровья как родной страны,</w:t>
      </w:r>
      <w:r w:rsidR="00C73AA2" w:rsidRPr="00C73AA2">
        <w:rPr>
          <w:rFonts w:ascii="Times New Roman" w:hAnsi="Times New Roman" w:cs="Times New Roman"/>
          <w:sz w:val="28"/>
        </w:rPr>
        <w:t xml:space="preserve"> к учебным предме</w:t>
      </w:r>
      <w:r w:rsidR="00C73AA2">
        <w:rPr>
          <w:rFonts w:ascii="Times New Roman" w:hAnsi="Times New Roman" w:cs="Times New Roman"/>
          <w:sz w:val="28"/>
        </w:rPr>
        <w:t>там естественно-научного цикла;</w:t>
      </w:r>
    </w:p>
    <w:p w:rsidR="00C73AA2" w:rsidRPr="00C73AA2" w:rsidRDefault="008F1DE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3AA2">
        <w:rPr>
          <w:rFonts w:ascii="Times New Roman" w:hAnsi="Times New Roman" w:cs="Times New Roman"/>
          <w:sz w:val="28"/>
        </w:rPr>
        <w:t xml:space="preserve"> пос</w:t>
      </w:r>
      <w:r w:rsidR="00C73AA2" w:rsidRPr="00C73AA2">
        <w:rPr>
          <w:rFonts w:ascii="Times New Roman" w:hAnsi="Times New Roman" w:cs="Times New Roman"/>
          <w:sz w:val="28"/>
        </w:rPr>
        <w:t xml:space="preserve">ледовательное приобщение </w:t>
      </w:r>
      <w:r w:rsidR="004B4509">
        <w:rPr>
          <w:rFonts w:ascii="Times New Roman" w:hAnsi="Times New Roman" w:cs="Times New Roman"/>
          <w:sz w:val="28"/>
        </w:rPr>
        <w:t>об</w:t>
      </w:r>
      <w:r w:rsidR="00C73AA2" w:rsidRPr="00C73AA2">
        <w:rPr>
          <w:rFonts w:ascii="Times New Roman" w:hAnsi="Times New Roman" w:cs="Times New Roman"/>
          <w:sz w:val="28"/>
        </w:rPr>
        <w:t>уча</w:t>
      </w:r>
      <w:r w:rsidR="004B4509">
        <w:rPr>
          <w:rFonts w:ascii="Times New Roman" w:hAnsi="Times New Roman" w:cs="Times New Roman"/>
          <w:sz w:val="28"/>
        </w:rPr>
        <w:t>ю</w:t>
      </w:r>
      <w:r w:rsidR="00C73AA2" w:rsidRPr="00C73AA2">
        <w:rPr>
          <w:rFonts w:ascii="Times New Roman" w:hAnsi="Times New Roman" w:cs="Times New Roman"/>
          <w:sz w:val="28"/>
        </w:rPr>
        <w:t>щихся к детской научно</w:t>
      </w:r>
      <w:r w:rsidR="00C73AA2">
        <w:rPr>
          <w:rFonts w:ascii="Times New Roman" w:hAnsi="Times New Roman" w:cs="Times New Roman"/>
          <w:sz w:val="28"/>
        </w:rPr>
        <w:t>-</w:t>
      </w:r>
      <w:r w:rsidR="00C73AA2" w:rsidRPr="00C73AA2">
        <w:rPr>
          <w:rFonts w:ascii="Times New Roman" w:hAnsi="Times New Roman" w:cs="Times New Roman"/>
          <w:sz w:val="28"/>
        </w:rPr>
        <w:t>художественной, справочной, энциклопедической литературе и развитие навыков самостоятельной работы с ней.</w:t>
      </w:r>
    </w:p>
    <w:p w:rsidR="00E72C28" w:rsidRDefault="00E72C2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04A4">
        <w:rPr>
          <w:rFonts w:ascii="Times New Roman" w:hAnsi="Times New Roman" w:cs="Times New Roman"/>
          <w:sz w:val="28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</w:t>
      </w:r>
      <w:r w:rsidR="008E4AB2">
        <w:rPr>
          <w:rFonts w:ascii="Times New Roman" w:hAnsi="Times New Roman" w:cs="Times New Roman"/>
          <w:sz w:val="28"/>
        </w:rPr>
        <w:t>тся образовательным стандартом.</w:t>
      </w:r>
    </w:p>
    <w:p w:rsidR="00E72C28" w:rsidRDefault="00E72C2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C28">
        <w:rPr>
          <w:rFonts w:ascii="Times New Roman" w:hAnsi="Times New Roman" w:cs="Times New Roman"/>
          <w:sz w:val="28"/>
        </w:rPr>
        <w:t xml:space="preserve">Задача педагогов состоит в реализации содержания курса через вовлечение обучающихся в многообразную деятельность, </w:t>
      </w:r>
      <w:r>
        <w:rPr>
          <w:rFonts w:ascii="Times New Roman" w:hAnsi="Times New Roman" w:cs="Times New Roman"/>
          <w:sz w:val="28"/>
        </w:rPr>
        <w:t xml:space="preserve">организованную в разных формах. </w:t>
      </w:r>
      <w:r w:rsidRPr="00E72C28">
        <w:rPr>
          <w:rFonts w:ascii="Times New Roman" w:hAnsi="Times New Roman" w:cs="Times New Roman"/>
          <w:sz w:val="28"/>
        </w:rPr>
        <w:t>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:rsidR="00B96290" w:rsidRP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90">
        <w:rPr>
          <w:rFonts w:ascii="Times New Roman" w:hAnsi="Times New Roman" w:cs="Times New Roman"/>
          <w:sz w:val="28"/>
        </w:rPr>
        <w:t>Учитель может варьировать, чередовать последовательность проведения занятий по своему усмотрению.</w:t>
      </w:r>
    </w:p>
    <w:p w:rsidR="00B96290" w:rsidRP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 классе начальной школы д</w:t>
      </w:r>
      <w:r w:rsidRPr="00B96290">
        <w:rPr>
          <w:rFonts w:ascii="Times New Roman" w:hAnsi="Times New Roman" w:cs="Times New Roman"/>
          <w:sz w:val="28"/>
        </w:rPr>
        <w:t xml:space="preserve">ля повышения </w:t>
      </w:r>
      <w:r>
        <w:rPr>
          <w:rFonts w:ascii="Times New Roman" w:hAnsi="Times New Roman" w:cs="Times New Roman"/>
          <w:sz w:val="28"/>
        </w:rPr>
        <w:t>мотивации изучения курса и с учё</w:t>
      </w:r>
      <w:r w:rsidRPr="00B96290">
        <w:rPr>
          <w:rFonts w:ascii="Times New Roman" w:hAnsi="Times New Roman" w:cs="Times New Roman"/>
          <w:sz w:val="28"/>
        </w:rPr>
        <w:t xml:space="preserve">том возрастных особенностей первоклассников для занятий </w:t>
      </w:r>
      <w:r w:rsidR="004B4509">
        <w:rPr>
          <w:rFonts w:ascii="Times New Roman" w:hAnsi="Times New Roman" w:cs="Times New Roman"/>
          <w:sz w:val="28"/>
        </w:rPr>
        <w:t xml:space="preserve">используются сюжеты авторских, </w:t>
      </w:r>
      <w:r w:rsidRPr="00B96290">
        <w:rPr>
          <w:rFonts w:ascii="Times New Roman" w:hAnsi="Times New Roman" w:cs="Times New Roman"/>
          <w:sz w:val="28"/>
        </w:rPr>
        <w:t>русских народных сказок</w:t>
      </w:r>
      <w:r w:rsidR="004B4509">
        <w:rPr>
          <w:rFonts w:ascii="Times New Roman" w:hAnsi="Times New Roman" w:cs="Times New Roman"/>
          <w:sz w:val="28"/>
        </w:rPr>
        <w:t>, а также авторо</w:t>
      </w:r>
      <w:r w:rsidR="008F1DEE">
        <w:rPr>
          <w:rFonts w:ascii="Times New Roman" w:hAnsi="Times New Roman" w:cs="Times New Roman"/>
          <w:sz w:val="28"/>
        </w:rPr>
        <w:t>в</w:t>
      </w:r>
      <w:r w:rsidR="004B4509">
        <w:rPr>
          <w:rFonts w:ascii="Times New Roman" w:hAnsi="Times New Roman" w:cs="Times New Roman"/>
          <w:sz w:val="28"/>
        </w:rPr>
        <w:t xml:space="preserve"> Приднестровья</w:t>
      </w:r>
      <w:r w:rsidRPr="00B96290">
        <w:rPr>
          <w:rFonts w:ascii="Times New Roman" w:hAnsi="Times New Roman" w:cs="Times New Roman"/>
          <w:sz w:val="28"/>
        </w:rPr>
        <w:t>.</w:t>
      </w:r>
    </w:p>
    <w:p w:rsidR="00B96290" w:rsidRP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2 классе начальной школы д</w:t>
      </w:r>
      <w:r w:rsidRPr="00B96290">
        <w:rPr>
          <w:rFonts w:ascii="Times New Roman" w:hAnsi="Times New Roman" w:cs="Times New Roman"/>
          <w:sz w:val="28"/>
        </w:rPr>
        <w:t xml:space="preserve">ля повышения </w:t>
      </w:r>
      <w:r>
        <w:rPr>
          <w:rFonts w:ascii="Times New Roman" w:hAnsi="Times New Roman" w:cs="Times New Roman"/>
          <w:sz w:val="28"/>
        </w:rPr>
        <w:t>мотивации изучения курса и с учё</w:t>
      </w:r>
      <w:r w:rsidRPr="00B96290">
        <w:rPr>
          <w:rFonts w:ascii="Times New Roman" w:hAnsi="Times New Roman" w:cs="Times New Roman"/>
          <w:sz w:val="28"/>
        </w:rPr>
        <w:t>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B96290" w:rsidRP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90">
        <w:rPr>
          <w:rFonts w:ascii="Times New Roman" w:hAnsi="Times New Roman" w:cs="Times New Roman"/>
          <w:sz w:val="28"/>
        </w:rPr>
        <w:t>В 3 классе начальной школы 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</w:t>
      </w:r>
      <w:r>
        <w:rPr>
          <w:rFonts w:ascii="Times New Roman" w:hAnsi="Times New Roman" w:cs="Times New Roman"/>
          <w:sz w:val="28"/>
        </w:rPr>
        <w:t>еской и финансовой грамотности.</w:t>
      </w:r>
    </w:p>
    <w:p w:rsidR="00B96290" w:rsidRDefault="00B96290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4</w:t>
      </w:r>
      <w:r w:rsidRPr="00B96290">
        <w:rPr>
          <w:rFonts w:ascii="Times New Roman" w:hAnsi="Times New Roman" w:cs="Times New Roman"/>
          <w:sz w:val="28"/>
        </w:rPr>
        <w:t xml:space="preserve"> классе начальной школы 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</w:t>
      </w:r>
    </w:p>
    <w:p w:rsidR="00E00024" w:rsidRPr="00B96290" w:rsidRDefault="00E000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24">
        <w:rPr>
          <w:rFonts w:ascii="Times New Roman" w:hAnsi="Times New Roman" w:cs="Times New Roman"/>
          <w:sz w:val="28"/>
        </w:rPr>
        <w:t>Реализация программы</w:t>
      </w:r>
      <w:r w:rsidR="004B4509" w:rsidRPr="004B4509">
        <w:rPr>
          <w:rFonts w:ascii="Times New Roman" w:hAnsi="Times New Roman" w:cs="Times New Roman"/>
          <w:sz w:val="28"/>
        </w:rPr>
        <w:t xml:space="preserve"> </w:t>
      </w:r>
      <w:r w:rsidR="004B4509">
        <w:rPr>
          <w:rFonts w:ascii="Times New Roman" w:hAnsi="Times New Roman" w:cs="Times New Roman"/>
          <w:sz w:val="28"/>
        </w:rPr>
        <w:t>«</w:t>
      </w:r>
      <w:r w:rsidR="004B4509" w:rsidRPr="007C59C0">
        <w:rPr>
          <w:rFonts w:ascii="Times New Roman" w:hAnsi="Times New Roman" w:cs="Times New Roman"/>
          <w:sz w:val="28"/>
        </w:rPr>
        <w:t>Функциональная грамотность</w:t>
      </w:r>
      <w:r w:rsidR="004B4509">
        <w:rPr>
          <w:rFonts w:ascii="Times New Roman" w:hAnsi="Times New Roman" w:cs="Times New Roman"/>
          <w:sz w:val="28"/>
        </w:rPr>
        <w:t xml:space="preserve"> обучающихся начальных классов»</w:t>
      </w:r>
      <w:r w:rsidRPr="00E00024">
        <w:rPr>
          <w:rFonts w:ascii="Times New Roman" w:hAnsi="Times New Roman" w:cs="Times New Roman"/>
          <w:sz w:val="28"/>
        </w:rPr>
        <w:t xml:space="preserve">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</w:t>
      </w:r>
      <w:r w:rsidRPr="00E00024">
        <w:rPr>
          <w:rFonts w:ascii="Times New Roman" w:hAnsi="Times New Roman" w:cs="Times New Roman"/>
          <w:sz w:val="28"/>
        </w:rPr>
        <w:lastRenderedPageBreak/>
        <w:t>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:rsidR="00216E4A" w:rsidRDefault="00216E4A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6290" w:rsidRPr="00B96290" w:rsidRDefault="00201FE5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96290">
        <w:rPr>
          <w:rFonts w:ascii="Times New Roman" w:hAnsi="Times New Roman" w:cs="Times New Roman"/>
          <w:b/>
          <w:sz w:val="28"/>
        </w:rPr>
        <w:t>Место курса внеурочной деятельности</w:t>
      </w:r>
      <w:r>
        <w:rPr>
          <w:rFonts w:ascii="Times New Roman" w:hAnsi="Times New Roman" w:cs="Times New Roman"/>
          <w:b/>
          <w:sz w:val="28"/>
        </w:rPr>
        <w:t xml:space="preserve"> в Б</w:t>
      </w:r>
      <w:r w:rsidRPr="00B96290">
        <w:rPr>
          <w:rFonts w:ascii="Times New Roman" w:hAnsi="Times New Roman" w:cs="Times New Roman"/>
          <w:b/>
          <w:sz w:val="28"/>
        </w:rPr>
        <w:t>азисном учебном плане</w:t>
      </w:r>
    </w:p>
    <w:p w:rsidR="00201FE5" w:rsidRDefault="00905ED6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п</w:t>
      </w:r>
      <w:r w:rsidR="00B96290" w:rsidRPr="00B96290">
        <w:rPr>
          <w:rFonts w:ascii="Times New Roman" w:hAnsi="Times New Roman" w:cs="Times New Roman"/>
          <w:sz w:val="28"/>
        </w:rPr>
        <w:t>рограмма курса внеурочной деятельности «</w:t>
      </w:r>
      <w:r w:rsidR="004B4509" w:rsidRPr="007C59C0">
        <w:rPr>
          <w:rFonts w:ascii="Times New Roman" w:hAnsi="Times New Roman" w:cs="Times New Roman"/>
          <w:sz w:val="28"/>
        </w:rPr>
        <w:t>Функциональная грамотность</w:t>
      </w:r>
      <w:r w:rsidR="004B4509">
        <w:rPr>
          <w:rFonts w:ascii="Times New Roman" w:hAnsi="Times New Roman" w:cs="Times New Roman"/>
          <w:sz w:val="28"/>
        </w:rPr>
        <w:t xml:space="preserve"> обучающихся начальных классов» </w:t>
      </w:r>
      <w:r w:rsidR="00CE67A1">
        <w:rPr>
          <w:rFonts w:ascii="Times New Roman" w:hAnsi="Times New Roman" w:cs="Times New Roman"/>
          <w:sz w:val="28"/>
        </w:rPr>
        <w:t xml:space="preserve">входит в вариативную часть Базисного плана. Она </w:t>
      </w:r>
      <w:r w:rsidR="00B96290" w:rsidRPr="00B96290">
        <w:rPr>
          <w:rFonts w:ascii="Times New Roman" w:hAnsi="Times New Roman" w:cs="Times New Roman"/>
          <w:sz w:val="28"/>
        </w:rPr>
        <w:t>предназначена для реализации в 1</w:t>
      </w:r>
      <w:r w:rsidR="00B96290">
        <w:rPr>
          <w:rFonts w:ascii="Times New Roman" w:hAnsi="Times New Roman" w:cs="Times New Roman"/>
          <w:sz w:val="28"/>
        </w:rPr>
        <w:t>–4 классах</w:t>
      </w:r>
      <w:r w:rsidR="00B96290" w:rsidRPr="00B96290">
        <w:rPr>
          <w:rFonts w:ascii="Times New Roman" w:hAnsi="Times New Roman" w:cs="Times New Roman"/>
          <w:sz w:val="28"/>
        </w:rPr>
        <w:t xml:space="preserve"> начальной школы и рассчитана на 33 часа</w:t>
      </w:r>
      <w:r w:rsidR="00B96290">
        <w:rPr>
          <w:rFonts w:ascii="Times New Roman" w:hAnsi="Times New Roman" w:cs="Times New Roman"/>
          <w:sz w:val="28"/>
        </w:rPr>
        <w:t xml:space="preserve"> в 1 классе и на 34 часа во </w:t>
      </w:r>
      <w:r w:rsidR="008F1DEE">
        <w:rPr>
          <w:rFonts w:ascii="Times New Roman" w:hAnsi="Times New Roman" w:cs="Times New Roman"/>
          <w:sz w:val="28"/>
        </w:rPr>
        <w:br/>
      </w:r>
      <w:r w:rsidR="00B96290">
        <w:rPr>
          <w:rFonts w:ascii="Times New Roman" w:hAnsi="Times New Roman" w:cs="Times New Roman"/>
          <w:sz w:val="28"/>
        </w:rPr>
        <w:t>2–4-х классах (при 1 часе в неделю).</w:t>
      </w:r>
    </w:p>
    <w:p w:rsidR="00CB5984" w:rsidRDefault="00CB5984" w:rsidP="00E23A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53861" w:rsidRDefault="00153861" w:rsidP="00E23A94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6290" w:rsidRPr="00201FE5" w:rsidRDefault="00201FE5" w:rsidP="008F1DE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01FE5">
        <w:rPr>
          <w:rFonts w:ascii="Times New Roman" w:hAnsi="Times New Roman" w:cs="Times New Roman"/>
          <w:b/>
          <w:sz w:val="28"/>
        </w:rPr>
        <w:lastRenderedPageBreak/>
        <w:t>2. СОДЕРЖАНИЕ ОБУЧЕНИЯ</w:t>
      </w:r>
    </w:p>
    <w:p w:rsidR="000F363F" w:rsidRDefault="000F363F" w:rsidP="00E23A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34C34" w:rsidRPr="00F34C34" w:rsidRDefault="00F34C3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4C34">
        <w:rPr>
          <w:rFonts w:ascii="Times New Roman" w:hAnsi="Times New Roman" w:cs="Times New Roman"/>
          <w:sz w:val="28"/>
        </w:rPr>
        <w:t>Содержание курса внеурочной деятельности «</w:t>
      </w:r>
      <w:r w:rsidR="004B4509" w:rsidRPr="007C59C0">
        <w:rPr>
          <w:rFonts w:ascii="Times New Roman" w:hAnsi="Times New Roman" w:cs="Times New Roman"/>
          <w:sz w:val="28"/>
        </w:rPr>
        <w:t>Функциональная грамотность</w:t>
      </w:r>
      <w:r w:rsidR="004B4509">
        <w:rPr>
          <w:rFonts w:ascii="Times New Roman" w:hAnsi="Times New Roman" w:cs="Times New Roman"/>
          <w:sz w:val="28"/>
        </w:rPr>
        <w:t xml:space="preserve"> обучающихся начальных классов»</w:t>
      </w:r>
      <w:r w:rsidR="004B4509" w:rsidRPr="00F34C34">
        <w:rPr>
          <w:rFonts w:ascii="Times New Roman" w:hAnsi="Times New Roman" w:cs="Times New Roman"/>
          <w:sz w:val="28"/>
        </w:rPr>
        <w:t xml:space="preserve"> </w:t>
      </w:r>
      <w:r w:rsidRPr="00F34C34">
        <w:rPr>
          <w:rFonts w:ascii="Times New Roman" w:hAnsi="Times New Roman" w:cs="Times New Roman"/>
          <w:sz w:val="28"/>
        </w:rPr>
        <w:t>представлено четырьмя модулями, в число которых входят читательская грамотность, математическая грамотность, естественно-научная грамотность и финансовая грамотность.</w:t>
      </w:r>
    </w:p>
    <w:p w:rsidR="00A56FD2" w:rsidRDefault="00A56FD2" w:rsidP="00E23A9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07C7E" w:rsidRDefault="00201FE5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1FE5">
        <w:rPr>
          <w:rFonts w:ascii="Times New Roman" w:hAnsi="Times New Roman" w:cs="Times New Roman"/>
          <w:b/>
          <w:sz w:val="28"/>
        </w:rPr>
        <w:t>1 класс</w:t>
      </w:r>
    </w:p>
    <w:p w:rsidR="00707C7E" w:rsidRDefault="00FE24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424">
        <w:rPr>
          <w:rFonts w:ascii="Times New Roman" w:hAnsi="Times New Roman" w:cs="Times New Roman"/>
          <w:b/>
          <w:i/>
          <w:sz w:val="28"/>
        </w:rPr>
        <w:t>Читательская грамотность:</w:t>
      </w:r>
      <w:r w:rsidRPr="00FE2424">
        <w:rPr>
          <w:rFonts w:ascii="Times New Roman" w:hAnsi="Times New Roman" w:cs="Times New Roman"/>
          <w:sz w:val="28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707C7E" w:rsidRDefault="00FE24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424">
        <w:rPr>
          <w:rFonts w:ascii="Times New Roman" w:hAnsi="Times New Roman" w:cs="Times New Roman"/>
          <w:b/>
          <w:i/>
          <w:sz w:val="28"/>
        </w:rPr>
        <w:t>Математическая грамотность:</w:t>
      </w:r>
      <w:r w:rsidR="00920575">
        <w:rPr>
          <w:rFonts w:ascii="Times New Roman" w:hAnsi="Times New Roman" w:cs="Times New Roman"/>
          <w:sz w:val="28"/>
        </w:rPr>
        <w:t xml:space="preserve"> счё</w:t>
      </w:r>
      <w:r w:rsidRPr="00FE2424">
        <w:rPr>
          <w:rFonts w:ascii="Times New Roman" w:hAnsi="Times New Roman" w:cs="Times New Roman"/>
          <w:sz w:val="28"/>
        </w:rPr>
        <w:t xml:space="preserve">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</w:t>
      </w:r>
      <w:r w:rsidR="00920575">
        <w:rPr>
          <w:rFonts w:ascii="Times New Roman" w:hAnsi="Times New Roman" w:cs="Times New Roman"/>
          <w:sz w:val="28"/>
        </w:rPr>
        <w:t>ложные и истинные высказывания.</w:t>
      </w:r>
    </w:p>
    <w:p w:rsidR="00707C7E" w:rsidRDefault="00FE24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Финансовая грамотность:</w:t>
      </w:r>
      <w:r w:rsidRPr="00FE2424">
        <w:rPr>
          <w:rFonts w:ascii="Times New Roman" w:hAnsi="Times New Roman" w:cs="Times New Roman"/>
          <w:sz w:val="28"/>
        </w:rPr>
        <w:t xml:space="preserve"> деньги, финансы, покупка, товар, обмен, бартер, услуги платные и бесплатные, доход, прибыль, банк, реклам</w:t>
      </w:r>
      <w:r w:rsidR="00920575">
        <w:rPr>
          <w:rFonts w:ascii="Times New Roman" w:hAnsi="Times New Roman" w:cs="Times New Roman"/>
          <w:sz w:val="28"/>
        </w:rPr>
        <w:t>а, цена, количество, стоимость.</w:t>
      </w:r>
    </w:p>
    <w:p w:rsidR="00A03588" w:rsidRDefault="00FE2424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Естественно-научная грамотность:</w:t>
      </w:r>
      <w:r w:rsidRPr="00FE2424">
        <w:rPr>
          <w:rFonts w:ascii="Times New Roman" w:hAnsi="Times New Roman" w:cs="Times New Roman"/>
          <w:sz w:val="28"/>
        </w:rPr>
        <w:t xml:space="preserve"> наблюдения и простейшие эксперименты с яблоком, воздушным шариком, зеркалом и апельсином; </w:t>
      </w:r>
      <w:r w:rsidR="00920575">
        <w:rPr>
          <w:rFonts w:ascii="Times New Roman" w:hAnsi="Times New Roman" w:cs="Times New Roman"/>
          <w:sz w:val="28"/>
        </w:rPr>
        <w:t>воздух и его свойства, соль и её свойства, вода и её</w:t>
      </w:r>
      <w:r w:rsidRPr="00FE2424">
        <w:rPr>
          <w:rFonts w:ascii="Times New Roman" w:hAnsi="Times New Roman" w:cs="Times New Roman"/>
          <w:sz w:val="28"/>
        </w:rPr>
        <w:t xml:space="preserve"> свойства, три состояния воды, плавучесть предметов, отражение</w:t>
      </w:r>
      <w:r w:rsidR="00D70CD1" w:rsidRPr="00D70CD1">
        <w:rPr>
          <w:rFonts w:ascii="Times New Roman" w:hAnsi="Times New Roman" w:cs="Times New Roman"/>
          <w:sz w:val="28"/>
        </w:rPr>
        <w:t>.</w:t>
      </w:r>
    </w:p>
    <w:p w:rsidR="00A03588" w:rsidRDefault="00A03588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C7E" w:rsidRDefault="00A03588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201FE5">
        <w:rPr>
          <w:rFonts w:ascii="Times New Roman" w:hAnsi="Times New Roman" w:cs="Times New Roman"/>
          <w:b/>
          <w:sz w:val="28"/>
        </w:rPr>
        <w:t xml:space="preserve"> класс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Читательская грамотность:</w:t>
      </w:r>
      <w:r w:rsidRPr="00920575">
        <w:rPr>
          <w:rFonts w:ascii="Times New Roman" w:hAnsi="Times New Roman" w:cs="Times New Roman"/>
          <w:sz w:val="28"/>
        </w:rPr>
        <w:t xml:space="preserve"> понятия «художественный» и «научно</w:t>
      </w:r>
      <w:r>
        <w:rPr>
          <w:rFonts w:ascii="Times New Roman" w:hAnsi="Times New Roman" w:cs="Times New Roman"/>
          <w:sz w:val="28"/>
        </w:rPr>
        <w:t>-</w:t>
      </w:r>
      <w:r w:rsidRPr="00920575">
        <w:rPr>
          <w:rFonts w:ascii="Times New Roman" w:hAnsi="Times New Roman" w:cs="Times New Roman"/>
          <w:sz w:val="28"/>
        </w:rPr>
        <w:t>познавательный»; жанровое сходство и различия художественных и научно</w:t>
      </w:r>
      <w:r>
        <w:rPr>
          <w:rFonts w:ascii="Times New Roman" w:hAnsi="Times New Roman" w:cs="Times New Roman"/>
          <w:sz w:val="28"/>
        </w:rPr>
        <w:t>-</w:t>
      </w:r>
      <w:r w:rsidRPr="00920575">
        <w:rPr>
          <w:rFonts w:ascii="Times New Roman" w:hAnsi="Times New Roman" w:cs="Times New Roman"/>
          <w:sz w:val="28"/>
        </w:rPr>
        <w:t xml:space="preserve">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</w:t>
      </w:r>
      <w:r>
        <w:rPr>
          <w:rFonts w:ascii="Times New Roman" w:hAnsi="Times New Roman" w:cs="Times New Roman"/>
          <w:sz w:val="28"/>
        </w:rPr>
        <w:t>личностная оценка прочитанного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Математическая грамотность:</w:t>
      </w:r>
      <w:r w:rsidRPr="00920575">
        <w:rPr>
          <w:rFonts w:ascii="Times New Roman" w:hAnsi="Times New Roman" w:cs="Times New Roman"/>
          <w:sz w:val="28"/>
        </w:rPr>
        <w:t xml:space="preserve"> нахождение значений математических выражений в пределах 100, составление числовых выражений и нахож</w:t>
      </w:r>
      <w:r>
        <w:rPr>
          <w:rFonts w:ascii="Times New Roman" w:hAnsi="Times New Roman" w:cs="Times New Roman"/>
          <w:sz w:val="28"/>
        </w:rPr>
        <w:t>дение их значений; с</w:t>
      </w:r>
      <w:r w:rsidRPr="00920575">
        <w:rPr>
          <w:rFonts w:ascii="Times New Roman" w:hAnsi="Times New Roman" w:cs="Times New Roman"/>
          <w:sz w:val="28"/>
        </w:rPr>
        <w:t>остав ч</w:t>
      </w:r>
      <w:r>
        <w:rPr>
          <w:rFonts w:ascii="Times New Roman" w:hAnsi="Times New Roman" w:cs="Times New Roman"/>
          <w:sz w:val="28"/>
        </w:rPr>
        <w:t xml:space="preserve">исел первого и второго десятка, </w:t>
      </w:r>
      <w:r w:rsidRPr="00920575">
        <w:rPr>
          <w:rFonts w:ascii="Times New Roman" w:hAnsi="Times New Roman" w:cs="Times New Roman"/>
          <w:sz w:val="28"/>
        </w:rPr>
        <w:t xml:space="preserve">задание на нахождение суммы; задачи на нахождение части числа, задачи на увеличение и уменьшение числа на несколько единиц, чтение и заполнение таблиц, </w:t>
      </w:r>
      <w:r w:rsidRPr="00920575">
        <w:rPr>
          <w:rFonts w:ascii="Times New Roman" w:hAnsi="Times New Roman" w:cs="Times New Roman"/>
          <w:sz w:val="28"/>
        </w:rPr>
        <w:lastRenderedPageBreak/>
        <w:t>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</w:t>
      </w:r>
      <w:r>
        <w:rPr>
          <w:rFonts w:ascii="Times New Roman" w:hAnsi="Times New Roman" w:cs="Times New Roman"/>
          <w:sz w:val="28"/>
        </w:rPr>
        <w:t>ужности, периметр треугольника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Финансовая грамотность:</w:t>
      </w:r>
      <w:r w:rsidRPr="00920575">
        <w:rPr>
          <w:rFonts w:ascii="Times New Roman" w:hAnsi="Times New Roman" w:cs="Times New Roman"/>
          <w:sz w:val="28"/>
        </w:rPr>
        <w:t xml:space="preserve"> деньги, аверс и реверс монеты, кредиты, вклады, банковская карта, правила безопасного использования банко</w:t>
      </w:r>
      <w:r>
        <w:rPr>
          <w:rFonts w:ascii="Times New Roman" w:hAnsi="Times New Roman" w:cs="Times New Roman"/>
          <w:sz w:val="28"/>
        </w:rPr>
        <w:t>вских карт, фальшивые и повреждё</w:t>
      </w:r>
      <w:r w:rsidRPr="00920575">
        <w:rPr>
          <w:rFonts w:ascii="Times New Roman" w:hAnsi="Times New Roman" w:cs="Times New Roman"/>
          <w:sz w:val="28"/>
        </w:rPr>
        <w:t>нные деньги, средства защ</w:t>
      </w:r>
      <w:r>
        <w:rPr>
          <w:rFonts w:ascii="Times New Roman" w:hAnsi="Times New Roman" w:cs="Times New Roman"/>
          <w:sz w:val="28"/>
        </w:rPr>
        <w:t>иты российских банкнот, валюта.</w:t>
      </w:r>
    </w:p>
    <w:p w:rsidR="00A03588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Естественно-научная грамотность:</w:t>
      </w:r>
      <w:r w:rsidRPr="00920575">
        <w:rPr>
          <w:rFonts w:ascii="Times New Roman" w:hAnsi="Times New Roman" w:cs="Times New Roman"/>
          <w:sz w:val="28"/>
        </w:rPr>
        <w:t xml:space="preserve"> наблюдения и простейшие экс</w:t>
      </w:r>
      <w:r>
        <w:rPr>
          <w:rFonts w:ascii="Times New Roman" w:hAnsi="Times New Roman" w:cs="Times New Roman"/>
          <w:sz w:val="28"/>
        </w:rPr>
        <w:t>перименты с яблоком, овощами, мёдом, лесной землё</w:t>
      </w:r>
      <w:r w:rsidRPr="00920575">
        <w:rPr>
          <w:rFonts w:ascii="Times New Roman" w:hAnsi="Times New Roman" w:cs="Times New Roman"/>
          <w:sz w:val="28"/>
        </w:rPr>
        <w:t>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A56FD2" w:rsidRDefault="00A56FD2" w:rsidP="00E23A9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707C7E" w:rsidRDefault="000573EA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201FE5">
        <w:rPr>
          <w:rFonts w:ascii="Times New Roman" w:hAnsi="Times New Roman" w:cs="Times New Roman"/>
          <w:b/>
          <w:sz w:val="28"/>
        </w:rPr>
        <w:t xml:space="preserve"> класс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Читательская грамотность:</w:t>
      </w:r>
      <w:r w:rsidRPr="00920575">
        <w:rPr>
          <w:rFonts w:ascii="Times New Roman" w:hAnsi="Times New Roman" w:cs="Times New Roman"/>
          <w:sz w:val="28"/>
        </w:rPr>
        <w:t xml:space="preserve">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</w:t>
      </w:r>
      <w:r>
        <w:rPr>
          <w:rFonts w:ascii="Times New Roman" w:hAnsi="Times New Roman" w:cs="Times New Roman"/>
          <w:sz w:val="28"/>
        </w:rPr>
        <w:t>личностная оценка прочитанного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 xml:space="preserve">Естественно-научная грамотность: </w:t>
      </w:r>
      <w:r w:rsidRPr="00920575">
        <w:rPr>
          <w:rFonts w:ascii="Times New Roman" w:hAnsi="Times New Roman" w:cs="Times New Roman"/>
          <w:sz w:val="28"/>
        </w:rPr>
        <w:t>особенности жизнедеятельности дождевых червей</w:t>
      </w:r>
      <w:r>
        <w:rPr>
          <w:rFonts w:ascii="Times New Roman" w:hAnsi="Times New Roman" w:cs="Times New Roman"/>
          <w:sz w:val="28"/>
        </w:rPr>
        <w:t xml:space="preserve">, </w:t>
      </w:r>
      <w:r w:rsidRPr="00920575">
        <w:rPr>
          <w:rFonts w:ascii="Times New Roman" w:hAnsi="Times New Roman" w:cs="Times New Roman"/>
          <w:sz w:val="28"/>
        </w:rPr>
        <w:t>кальций и его роль в организме человека, дрожжи, виды облаков, свойства мела, свойства мыла, восковы</w:t>
      </w:r>
      <w:r>
        <w:rPr>
          <w:rFonts w:ascii="Times New Roman" w:hAnsi="Times New Roman" w:cs="Times New Roman"/>
          <w:sz w:val="28"/>
        </w:rPr>
        <w:t>е свечи, магнит и его свойства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Финансовая грамотность:</w:t>
      </w:r>
      <w:r w:rsidRPr="00920575">
        <w:rPr>
          <w:rFonts w:ascii="Times New Roman" w:hAnsi="Times New Roman" w:cs="Times New Roman"/>
          <w:sz w:val="28"/>
        </w:rPr>
        <w:t xml:space="preserve">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</w:t>
      </w:r>
      <w:r>
        <w:rPr>
          <w:rFonts w:ascii="Times New Roman" w:hAnsi="Times New Roman" w:cs="Times New Roman"/>
          <w:sz w:val="28"/>
        </w:rPr>
        <w:t>ги. Экономия семейного бюджета.</w:t>
      </w:r>
    </w:p>
    <w:p w:rsidR="00A66ED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Математическая грамотность:</w:t>
      </w:r>
      <w:r w:rsidRPr="00920575">
        <w:rPr>
          <w:rFonts w:ascii="Times New Roman" w:hAnsi="Times New Roman" w:cs="Times New Roman"/>
          <w:sz w:val="28"/>
        </w:rPr>
        <w:t xml:space="preserve">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A56FD2" w:rsidRDefault="00A56FD2" w:rsidP="00E23A9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07C7E" w:rsidRDefault="00A66EDE" w:rsidP="008F1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201FE5">
        <w:rPr>
          <w:rFonts w:ascii="Times New Roman" w:hAnsi="Times New Roman" w:cs="Times New Roman"/>
          <w:b/>
          <w:sz w:val="28"/>
        </w:rPr>
        <w:t xml:space="preserve"> класс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 xml:space="preserve">Читательская грамотность: </w:t>
      </w:r>
      <w:r w:rsidRPr="00920575">
        <w:rPr>
          <w:rFonts w:ascii="Times New Roman" w:hAnsi="Times New Roman" w:cs="Times New Roman"/>
          <w:sz w:val="28"/>
        </w:rPr>
        <w:t>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</w:t>
      </w:r>
      <w:r>
        <w:rPr>
          <w:rFonts w:ascii="Times New Roman" w:hAnsi="Times New Roman" w:cs="Times New Roman"/>
          <w:sz w:val="28"/>
        </w:rPr>
        <w:t>ая оценка прочитанного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lastRenderedPageBreak/>
        <w:t>Естественно-научная грамотность:</w:t>
      </w:r>
      <w:r w:rsidRPr="00920575">
        <w:rPr>
          <w:rFonts w:ascii="Times New Roman" w:hAnsi="Times New Roman" w:cs="Times New Roman"/>
          <w:sz w:val="28"/>
        </w:rPr>
        <w:t xml:space="preserve"> томат, болгарский перец, картофель, баклажаны, лук, капуста, горох, грибы. Работа с понятиями: многолетнее/однолетнее растение, части растений, условия и способы размножения, строение плодов, сроки посадки, возмо</w:t>
      </w:r>
      <w:r>
        <w:rPr>
          <w:rFonts w:ascii="Times New Roman" w:hAnsi="Times New Roman" w:cs="Times New Roman"/>
          <w:sz w:val="28"/>
        </w:rPr>
        <w:t>жности использования человеком.</w:t>
      </w:r>
    </w:p>
    <w:p w:rsidR="00707C7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Финансовая грамотность:</w:t>
      </w:r>
      <w:r w:rsidRPr="00920575">
        <w:rPr>
          <w:rFonts w:ascii="Times New Roman" w:hAnsi="Times New Roman" w:cs="Times New Roman"/>
          <w:sz w:val="28"/>
        </w:rPr>
        <w:t xml:space="preserve">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920575">
        <w:rPr>
          <w:rFonts w:ascii="Times New Roman" w:hAnsi="Times New Roman" w:cs="Times New Roman"/>
          <w:sz w:val="28"/>
        </w:rPr>
        <w:t>кешбэк</w:t>
      </w:r>
      <w:proofErr w:type="spellEnd"/>
      <w:r w:rsidRPr="00920575">
        <w:rPr>
          <w:rFonts w:ascii="Times New Roman" w:hAnsi="Times New Roman" w:cs="Times New Roman"/>
          <w:sz w:val="28"/>
        </w:rPr>
        <w:t>, страховые риски, благотворительность, благотво</w:t>
      </w:r>
      <w:r>
        <w:rPr>
          <w:rFonts w:ascii="Times New Roman" w:hAnsi="Times New Roman" w:cs="Times New Roman"/>
          <w:sz w:val="28"/>
        </w:rPr>
        <w:t>ритель, благотворительный фонд.</w:t>
      </w:r>
    </w:p>
    <w:p w:rsidR="00A66EDE" w:rsidRDefault="00920575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575">
        <w:rPr>
          <w:rFonts w:ascii="Times New Roman" w:hAnsi="Times New Roman" w:cs="Times New Roman"/>
          <w:b/>
          <w:i/>
          <w:sz w:val="28"/>
        </w:rPr>
        <w:t>Математическая грамотность:</w:t>
      </w:r>
      <w:r w:rsidRPr="00920575">
        <w:rPr>
          <w:rFonts w:ascii="Times New Roman" w:hAnsi="Times New Roman" w:cs="Times New Roman"/>
          <w:sz w:val="28"/>
        </w:rPr>
        <w:t xml:space="preserve">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AF7BE2" w:rsidRDefault="00AF7BE2" w:rsidP="00E23A9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7BE2" w:rsidRDefault="00AF7BE2" w:rsidP="00E23A94">
      <w:pPr>
        <w:pStyle w:val="a3"/>
        <w:ind w:firstLine="709"/>
        <w:rPr>
          <w:rFonts w:ascii="Times New Roman" w:hAnsi="Times New Roman" w:cs="Times New Roman"/>
          <w:b/>
          <w:sz w:val="28"/>
        </w:rPr>
        <w:sectPr w:rsidR="00AF7BE2" w:rsidSect="007C59C0">
          <w:footerReference w:type="default" r:id="rId8"/>
          <w:pgSz w:w="11906" w:h="16838"/>
          <w:pgMar w:top="1134" w:right="851" w:bottom="1134" w:left="1701" w:header="709" w:footer="113" w:gutter="0"/>
          <w:cols w:space="708"/>
          <w:titlePg/>
          <w:docGrid w:linePitch="360"/>
        </w:sectPr>
      </w:pPr>
    </w:p>
    <w:p w:rsidR="000F363F" w:rsidRDefault="00A66EDE" w:rsidP="00707C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AF7BE2" w:rsidRPr="00AF7BE2">
        <w:rPr>
          <w:rFonts w:ascii="Times New Roman" w:hAnsi="Times New Roman" w:cs="Times New Roman"/>
          <w:b/>
          <w:sz w:val="28"/>
        </w:rPr>
        <w:t>ПЛАНИРУЕМЫЕ РЕЗУЛЬТАТЫ ОСВОЕНИЯ</w:t>
      </w:r>
      <w:r w:rsidR="00DA2A57">
        <w:rPr>
          <w:rFonts w:ascii="Times New Roman" w:hAnsi="Times New Roman" w:cs="Times New Roman"/>
          <w:b/>
          <w:sz w:val="28"/>
        </w:rPr>
        <w:t xml:space="preserve"> </w:t>
      </w:r>
      <w:r w:rsidR="00AF7BE2" w:rsidRPr="00AF7BE2">
        <w:rPr>
          <w:rFonts w:ascii="Times New Roman" w:hAnsi="Times New Roman" w:cs="Times New Roman"/>
          <w:b/>
          <w:sz w:val="28"/>
        </w:rPr>
        <w:t>КУРСА ВНЕУРОЧНОЙ ДЕЯТЕЛЬНОСТИ</w:t>
      </w:r>
    </w:p>
    <w:p w:rsidR="00E00024" w:rsidRDefault="003C359B" w:rsidP="00E23A9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C359B">
        <w:rPr>
          <w:rFonts w:ascii="Times New Roman" w:hAnsi="Times New Roman" w:cs="Times New Roman"/>
          <w:sz w:val="28"/>
        </w:rPr>
        <w:t xml:space="preserve">Занятия в рамках программы направлены на обеспечение достижений обучающимися следующих личностных, </w:t>
      </w:r>
      <w:proofErr w:type="spellStart"/>
      <w:r w:rsidRPr="003C359B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3C359B">
        <w:rPr>
          <w:rFonts w:ascii="Times New Roman" w:hAnsi="Times New Roman" w:cs="Times New Roman"/>
          <w:sz w:val="28"/>
        </w:rPr>
        <w:t xml:space="preserve"> и предметных образовательных результатов. Они формируются во всех направлениях функционально</w:t>
      </w:r>
      <w:r w:rsidR="00833686">
        <w:rPr>
          <w:rFonts w:ascii="Times New Roman" w:hAnsi="Times New Roman" w:cs="Times New Roman"/>
          <w:sz w:val="28"/>
        </w:rPr>
        <w:t>й грамотности, при этом определё</w:t>
      </w:r>
      <w:r w:rsidRPr="003C359B">
        <w:rPr>
          <w:rFonts w:ascii="Times New Roman" w:hAnsi="Times New Roman" w:cs="Times New Roman"/>
          <w:sz w:val="28"/>
        </w:rPr>
        <w:t>нные направления создают наиболее благоприятные возможности для достижения конкретных образовательных результатов.</w:t>
      </w:r>
    </w:p>
    <w:p w:rsidR="003C359B" w:rsidRPr="00E00024" w:rsidRDefault="003C359B" w:rsidP="00E23A9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5730" w:type="dxa"/>
        <w:tblInd w:w="-1139" w:type="dxa"/>
        <w:tblLook w:val="04A0" w:firstRow="1" w:lastRow="0" w:firstColumn="1" w:lastColumn="0" w:noHBand="0" w:noVBand="1"/>
      </w:tblPr>
      <w:tblGrid>
        <w:gridCol w:w="2816"/>
        <w:gridCol w:w="3211"/>
        <w:gridCol w:w="1015"/>
        <w:gridCol w:w="2249"/>
        <w:gridCol w:w="2242"/>
        <w:gridCol w:w="927"/>
        <w:gridCol w:w="3270"/>
      </w:tblGrid>
      <w:tr w:rsidR="00A66EDE" w:rsidRPr="00AF7BE2" w:rsidTr="00707C7E">
        <w:trPr>
          <w:trHeight w:val="216"/>
          <w:tblHeader/>
        </w:trPr>
        <w:tc>
          <w:tcPr>
            <w:tcW w:w="2816" w:type="dxa"/>
            <w:vAlign w:val="center"/>
          </w:tcPr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A66EDE" w:rsidRPr="00AF7BE2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914" w:type="dxa"/>
            <w:gridSpan w:val="6"/>
            <w:vAlign w:val="center"/>
          </w:tcPr>
          <w:p w:rsidR="00A66EDE" w:rsidRPr="00AF7BE2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</w:t>
            </w:r>
          </w:p>
        </w:tc>
      </w:tr>
      <w:tr w:rsidR="00A66EDE" w:rsidRPr="00DA2A57" w:rsidTr="00707C7E">
        <w:trPr>
          <w:trHeight w:val="397"/>
        </w:trPr>
        <w:tc>
          <w:tcPr>
            <w:tcW w:w="15730" w:type="dxa"/>
            <w:gridSpan w:val="7"/>
            <w:vAlign w:val="center"/>
          </w:tcPr>
          <w:p w:rsidR="00A66EDE" w:rsidRPr="00A66EDE" w:rsidRDefault="00707C7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66EDE" w:rsidRPr="00DA2A57" w:rsidTr="00707C7E">
        <w:tc>
          <w:tcPr>
            <w:tcW w:w="2816" w:type="dxa"/>
          </w:tcPr>
          <w:p w:rsidR="00A66EDE" w:rsidRPr="00AB19D2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66EDE" w:rsidRPr="00DA2A57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914" w:type="dxa"/>
            <w:gridSpan w:val="6"/>
          </w:tcPr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A57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7">
              <w:rPr>
                <w:rFonts w:ascii="Times New Roman" w:hAnsi="Times New Roman" w:cs="Times New Roman"/>
                <w:sz w:val="24"/>
                <w:szCs w:val="24"/>
              </w:rP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7">
              <w:rPr>
                <w:rFonts w:ascii="Times New Roman" w:hAnsi="Times New Roman" w:cs="Times New Roman"/>
                <w:sz w:val="24"/>
                <w:szCs w:val="24"/>
              </w:rPr>
              <w:t>–  осознавать личную ответственность за свои поступки;</w:t>
            </w:r>
          </w:p>
          <w:p w:rsidR="00A66EDE" w:rsidRPr="00AF7BE2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57">
              <w:rPr>
                <w:rFonts w:ascii="Times New Roman" w:hAnsi="Times New Roman" w:cs="Times New Roman"/>
                <w:sz w:val="24"/>
                <w:szCs w:val="24"/>
              </w:rPr>
              <w:t>– уметь сотрудничать со взрослыми и сверстниками в разн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ых игровых и реальных ситуациях</w:t>
            </w:r>
          </w:p>
        </w:tc>
      </w:tr>
      <w:tr w:rsidR="00AB19D2" w:rsidRPr="00DA2A57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      </w:r>
          </w:p>
        </w:tc>
      </w:tr>
      <w:tr w:rsidR="00AB19D2" w:rsidRPr="00DA2A57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AB19D2" w:rsidRPr="00DA2A57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познавательную и творческую инициативу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цель и задачу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ланировать ее реализацию, в том числе во внутреннем план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ть отличать правильно выполненное задание от неверного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ценивать правильность выполнения действий: знакомство с критериями оценив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 xml:space="preserve">ания, самооценка и </w:t>
            </w:r>
            <w:proofErr w:type="spellStart"/>
            <w:r w:rsidR="00707C7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4491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способы решения проблем творческого и поискового характера: работа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над проектами и исследованиями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знаково-символические средства, в том числе моделирова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воей системе знаний: отличать новое от уже известного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елать предварительный отбор источников информации: ориентироваться в потоке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ерерабатывать полученную информацию: сравнивать и группировать объекты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еобразовывать инф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ормацию из одной формы в другую</w:t>
            </w:r>
          </w:p>
        </w:tc>
        <w:tc>
          <w:tcPr>
            <w:tcW w:w="4197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лушать и понимать речь друг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овместно договариваться о правилах работы в группе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читься выполнять различные роли в группе (лидера, исполнителя, к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ритика)</w:t>
            </w:r>
          </w:p>
        </w:tc>
      </w:tr>
      <w:tr w:rsidR="00AB19D2" w:rsidRPr="00DA2A57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циплины, устойчивого поведения)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познавательных действий обеспечивает сформированность ко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гнитивных навыков у обучающихся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      </w:r>
          </w:p>
        </w:tc>
      </w:tr>
      <w:tr w:rsidR="00A66EDE" w:rsidRPr="00DA2A57" w:rsidTr="00707C7E">
        <w:tc>
          <w:tcPr>
            <w:tcW w:w="2816" w:type="dxa"/>
            <w:vMerge w:val="restart"/>
          </w:tcPr>
          <w:p w:rsidR="00A66EDE" w:rsidRPr="00AB19D2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11" w:type="dxa"/>
          </w:tcPr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ельская </w:t>
            </w:r>
          </w:p>
          <w:p w:rsidR="00A66EDE" w:rsidRPr="00BB5841" w:rsidRDefault="00A66EDE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64" w:type="dxa"/>
            <w:gridSpan w:val="2"/>
          </w:tcPr>
          <w:p w:rsidR="00A66EDE" w:rsidRDefault="00A66EDE" w:rsidP="00707C7E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ая </w:t>
            </w:r>
          </w:p>
          <w:p w:rsidR="00A66EDE" w:rsidRPr="00BB5841" w:rsidRDefault="00A66EDE" w:rsidP="009B6AC2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169" w:type="dxa"/>
            <w:gridSpan w:val="2"/>
          </w:tcPr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ая </w:t>
            </w:r>
          </w:p>
          <w:p w:rsidR="00A66EDE" w:rsidRPr="00BB5841" w:rsidRDefault="00A66EDE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70" w:type="dxa"/>
          </w:tcPr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научная </w:t>
            </w:r>
          </w:p>
          <w:p w:rsidR="00A66EDE" w:rsidRPr="00BB5841" w:rsidRDefault="00A66EDE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</w:tr>
      <w:tr w:rsidR="00A66EDE" w:rsidRPr="00DA2A57" w:rsidTr="00707C7E">
        <w:tc>
          <w:tcPr>
            <w:tcW w:w="2816" w:type="dxa"/>
            <w:vMerge/>
          </w:tcPr>
          <w:p w:rsid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A66EDE" w:rsidRPr="00DA2A57" w:rsidRDefault="00A66ED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циальной жизни</w:t>
            </w:r>
          </w:p>
        </w:tc>
        <w:tc>
          <w:tcPr>
            <w:tcW w:w="3264" w:type="dxa"/>
            <w:gridSpan w:val="2"/>
          </w:tcPr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формулировать, применять и интерпретировать математику в разнообразных контекстах;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пособность проводить математические рассуждения;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ому и размышляющему человеку</w:t>
            </w:r>
          </w:p>
        </w:tc>
        <w:tc>
          <w:tcPr>
            <w:tcW w:w="3169" w:type="dxa"/>
            <w:gridSpan w:val="2"/>
          </w:tcPr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и правильное использование экономических терминов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роли денег в семье и обществе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характеризовать виды и функции денег;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источников доходов и направлений расходов семьи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рассчитывать доходы и расходы и 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остой семейный бюджет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элементарных проблем в области семейных финансов и путей их решения; </w:t>
            </w:r>
          </w:p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оведение элементарных финансовых расчётов</w:t>
            </w:r>
          </w:p>
        </w:tc>
        <w:tc>
          <w:tcPr>
            <w:tcW w:w="3270" w:type="dxa"/>
          </w:tcPr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A66EDE" w:rsidRPr="00DA2A57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понимать основные особенности 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я как формы ч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еловеческого познания</w:t>
            </w:r>
          </w:p>
        </w:tc>
      </w:tr>
      <w:tr w:rsidR="00AB19D2" w:rsidRPr="00DA2A57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рамотности</w:t>
            </w:r>
          </w:p>
        </w:tc>
      </w:tr>
      <w:tr w:rsidR="00A66EDE" w:rsidRPr="00BB5841" w:rsidTr="00707C7E">
        <w:trPr>
          <w:trHeight w:val="397"/>
        </w:trPr>
        <w:tc>
          <w:tcPr>
            <w:tcW w:w="15730" w:type="dxa"/>
            <w:gridSpan w:val="7"/>
            <w:vAlign w:val="center"/>
          </w:tcPr>
          <w:p w:rsidR="00A66EDE" w:rsidRPr="00A66EDE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07C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66EDE" w:rsidRPr="00AF7BE2" w:rsidTr="00707C7E">
        <w:tc>
          <w:tcPr>
            <w:tcW w:w="2816" w:type="dxa"/>
          </w:tcPr>
          <w:p w:rsidR="00A66EDE" w:rsidRPr="00AB19D2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66EDE" w:rsidRPr="00DA2A57" w:rsidRDefault="00A66EDE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914" w:type="dxa"/>
            <w:gridSpan w:val="6"/>
          </w:tcPr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сознавать личную ответственность за свои поступки;</w:t>
            </w:r>
          </w:p>
          <w:p w:rsidR="00A66EDE" w:rsidRPr="00BB5841" w:rsidRDefault="00A66EDE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ть сотрудничать со взрослыми и сверстниками в разн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ых игровых и реальных ситуациях</w:t>
            </w:r>
          </w:p>
        </w:tc>
      </w:tr>
      <w:tr w:rsidR="00AB19D2" w:rsidRPr="00AF7BE2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познавательную и творческую инициативу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цель и задачу, планировать ее реализацию, в том числе во внутреннем план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ть отличать правильно выполненное задание от неверного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ценивать правильность выполнения действий: знакомство с критериями оценив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 xml:space="preserve">ания, самооценка и </w:t>
            </w:r>
            <w:proofErr w:type="spellStart"/>
            <w:r w:rsidR="00707C7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4491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способы решения проблем творческого и поискового характера: работа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над проектами и исследованиями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знаково-символические средства, в том числе моделирова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риентироваться в своей системе знаний: отличать новое от уже известного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ерерабатывать полученную информацию: сравнивать и группировать объекты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еобразовывать информацию из о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дной формы в другую</w:t>
            </w:r>
          </w:p>
        </w:tc>
        <w:tc>
          <w:tcPr>
            <w:tcW w:w="4197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лушать и понимать речь друг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овместно договариваться о правилах работы в группе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читься выполнять различные роли в группе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 xml:space="preserve"> (лидера, исполнителя, критика)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циплины, устойчивого поведения)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познавательных действий обеспечивает сформированность ко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гнитивных навыков у обучающихся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11" w:type="dxa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ельск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64" w:type="dxa"/>
            <w:gridSpan w:val="2"/>
          </w:tcPr>
          <w:p w:rsidR="00AB19D2" w:rsidRPr="009B6AC2" w:rsidRDefault="00AB19D2" w:rsidP="00707C7E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ая </w:t>
            </w:r>
          </w:p>
          <w:p w:rsidR="00AB19D2" w:rsidRPr="009B6AC2" w:rsidRDefault="00AB19D2" w:rsidP="009B6AC2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169" w:type="dxa"/>
            <w:gridSpan w:val="2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70" w:type="dxa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научн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</w:tr>
      <w:tr w:rsidR="00AB19D2" w:rsidRPr="00DA2A57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особность различать тексты различных жанров и типов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находить необходимую информацию в прочитанных текста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задавать вопросы по содержанию прочитанных текст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составлять речевое высказывание в устной и письменной форме в соответствии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учебной задачей</w:t>
            </w:r>
          </w:p>
        </w:tc>
        <w:tc>
          <w:tcPr>
            <w:tcW w:w="3264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формулировать, применять и интерпретировать математику в разнообразных контекстах;</w:t>
            </w:r>
          </w:p>
          <w:p w:rsidR="00AB19D2" w:rsidRPr="00BB5841" w:rsidRDefault="004B4509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9D2" w:rsidRPr="00BB5841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математические рассуждения;</w:t>
            </w:r>
          </w:p>
          <w:p w:rsidR="00AB19D2" w:rsidRPr="00BB5841" w:rsidRDefault="004B4509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9D2"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математические понятия, </w:t>
            </w:r>
            <w:r w:rsidR="00AB19D2"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ы, чтобы описать, объяснить и предсказать явления; </w:t>
            </w:r>
          </w:p>
          <w:p w:rsidR="00AB19D2" w:rsidRPr="00DA2A57" w:rsidRDefault="004B4509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9D2" w:rsidRPr="00BB5841">
              <w:rPr>
                <w:rFonts w:ascii="Times New Roman" w:hAnsi="Times New Roman" w:cs="Times New Roman"/>
                <w:sz w:val="24"/>
                <w:szCs w:val="24"/>
              </w:rPr>
              <w:t>способность понимать роль математики в мире, высказывать обоснованные суждения и принимать решения, которые необходимы конструктивному, акт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ивному и размышляющему человеку</w:t>
            </w:r>
          </w:p>
        </w:tc>
        <w:tc>
          <w:tcPr>
            <w:tcW w:w="3169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и правильное использование экономических терминов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банковских картах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правильно обращаться с поврежденными деньгам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едставление о различных банковских услугах; 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оведение э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лементарных финансовых расчётов</w:t>
            </w:r>
          </w:p>
        </w:tc>
        <w:tc>
          <w:tcPr>
            <w:tcW w:w="3270" w:type="dxa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учных доказательствах вывод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пособность понимать основные особенности естествознания к</w:t>
            </w:r>
            <w:r w:rsidR="00707C7E">
              <w:rPr>
                <w:rFonts w:ascii="Times New Roman" w:hAnsi="Times New Roman" w:cs="Times New Roman"/>
                <w:sz w:val="24"/>
                <w:szCs w:val="24"/>
              </w:rPr>
              <w:t>ак формы человеческого познания</w:t>
            </w:r>
          </w:p>
        </w:tc>
      </w:tr>
      <w:tr w:rsidR="00AB19D2" w:rsidRPr="00DA2A57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</w:t>
            </w:r>
            <w:r w:rsidR="00707C7E">
              <w:rPr>
                <w:rFonts w:ascii="Times New Roman" w:hAnsi="Times New Roman" w:cs="Times New Roman"/>
                <w:i/>
                <w:sz w:val="24"/>
                <w:szCs w:val="24"/>
              </w:rPr>
              <w:t>енке функциональной грамотности</w:t>
            </w:r>
          </w:p>
        </w:tc>
      </w:tr>
      <w:tr w:rsidR="00AB19D2" w:rsidRPr="00BB5841" w:rsidTr="00707C7E">
        <w:trPr>
          <w:trHeight w:val="397"/>
        </w:trPr>
        <w:tc>
          <w:tcPr>
            <w:tcW w:w="15730" w:type="dxa"/>
            <w:gridSpan w:val="7"/>
            <w:vAlign w:val="center"/>
          </w:tcPr>
          <w:p w:rsidR="00AB19D2" w:rsidRPr="00A66EDE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</w:t>
            </w:r>
            <w:r w:rsidR="00707C7E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B19D2" w:rsidRPr="00BB5841" w:rsidTr="00707C7E">
        <w:tc>
          <w:tcPr>
            <w:tcW w:w="2816" w:type="dxa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B19D2" w:rsidRPr="00DA2A57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914" w:type="dxa"/>
            <w:gridSpan w:val="6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AB19D2" w:rsidRPr="00BB5841" w:rsidRDefault="004B4509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9D2"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 осознавать личную ответственность за свои поступк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ть сотрудничать со взрослыми и све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рстниками в различных ситуациях</w:t>
            </w:r>
          </w:p>
        </w:tc>
      </w:tr>
      <w:tr w:rsidR="00AB19D2" w:rsidRPr="00BB5841" w:rsidTr="00707C7E">
        <w:tc>
          <w:tcPr>
            <w:tcW w:w="15730" w:type="dxa"/>
            <w:gridSpan w:val="7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 отражают готовность обучающихся руководствоваться системой позитивных ценностных ориентаций 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и расширение опыта деятельности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познавательную и творческую инициативу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цель и задачу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ланировать ее реализацию, в том числе во внутреннем план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меть отличать правильно выполненное задание от неверного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ценивать правильность выполнения действий: знакомство с критериями оценив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 xml:space="preserve">ания, самооценка и </w:t>
            </w:r>
            <w:proofErr w:type="spellStart"/>
            <w:r w:rsidR="009B6AC2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4491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способы решения проблем творческого и поискового характера: работа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над проектами и исследованиями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различные способы поиска, сбора, обработки, анализа и представления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владевать логическими действиями сравнения, обобщения, классификации, установления аналогий и причинно-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енных связей, построения рассуждений, отнесения к известным понятиям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использовать знаково-символические средства, в том числе моделирование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воей системе знаний: отличать новое от уже известного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ерерабатывать полученную информацию: сравнивать и группировать объекты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еобразовывать инф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рмацию из одной формы в другую</w:t>
            </w:r>
          </w:p>
        </w:tc>
        <w:tc>
          <w:tcPr>
            <w:tcW w:w="4197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лушать и понимать речь други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овместно договариваться о правилах работы в группе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читься выполнять различные роли в группе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 xml:space="preserve"> (лидера, исполнителя, критика)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лины, устойчивого поведения)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познавательных действий обеспечивает сформированность ко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гнитивных навыков у обучающихся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11" w:type="dxa"/>
          </w:tcPr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итательск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»</w:t>
            </w:r>
          </w:p>
        </w:tc>
        <w:tc>
          <w:tcPr>
            <w:tcW w:w="3264" w:type="dxa"/>
            <w:gridSpan w:val="2"/>
          </w:tcPr>
          <w:p w:rsidR="00AB19D2" w:rsidRPr="009B6AC2" w:rsidRDefault="00AB19D2" w:rsidP="009B6AC2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атематическая </w:t>
            </w:r>
          </w:p>
          <w:p w:rsidR="00AB19D2" w:rsidRPr="009B6AC2" w:rsidRDefault="00AB19D2" w:rsidP="009B6AC2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»</w:t>
            </w:r>
          </w:p>
        </w:tc>
        <w:tc>
          <w:tcPr>
            <w:tcW w:w="3169" w:type="dxa"/>
            <w:gridSpan w:val="2"/>
          </w:tcPr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инансов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»</w:t>
            </w:r>
          </w:p>
        </w:tc>
        <w:tc>
          <w:tcPr>
            <w:tcW w:w="3270" w:type="dxa"/>
          </w:tcPr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стественно-научн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»</w:t>
            </w:r>
          </w:p>
        </w:tc>
      </w:tr>
      <w:tr w:rsidR="00AB19D2" w:rsidRPr="00DA2A57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онимать, использовать, оценивать тексты, размышлять о них и заниматься чтением для того, чтобы достигать своих 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, расширять свои знания и возможности, участвовать в социальной жизн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пособность различать тексты различных жанров и типов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находить необходимую информацию в прочитанных текста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задавать вопросы по содержанию прочитанных текст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умение составлять речевое высказывание в устной и письменной форме в соответствии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учебной задачей</w:t>
            </w:r>
          </w:p>
        </w:tc>
        <w:tc>
          <w:tcPr>
            <w:tcW w:w="3264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пособность формулировать, применять и интерпретировать математику в разнообразных контекстах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особность проводить математические рассуждения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ивному и размышляющему человеку</w:t>
            </w:r>
          </w:p>
        </w:tc>
        <w:tc>
          <w:tcPr>
            <w:tcW w:w="3169" w:type="dxa"/>
            <w:gridSpan w:val="2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и правильное использование финансовых терминов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семейных расходах и доходах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мение проводить простейшие расчеты семейного бюджета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различных видах семейных доходов; 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едставление о различных видах семейных расход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представление о спос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бах экономии семейного бюджета</w:t>
            </w:r>
          </w:p>
        </w:tc>
        <w:tc>
          <w:tcPr>
            <w:tcW w:w="3270" w:type="dxa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осваивать и использовать естественно-научные знания для распознания и постановки вопросов, для освоения </w:t>
            </w:r>
            <w:r w:rsidRPr="00BB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41">
              <w:rPr>
                <w:rFonts w:ascii="Times New Roman" w:hAnsi="Times New Roman" w:cs="Times New Roman"/>
                <w:sz w:val="24"/>
                <w:szCs w:val="24"/>
              </w:rPr>
              <w:t>– способность понимать основные особенности естествознания как формы человеческого познан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AB19D2" w:rsidRPr="00DA2A57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енке функциональной грамотности</w:t>
            </w:r>
          </w:p>
        </w:tc>
      </w:tr>
      <w:tr w:rsidR="00AB19D2" w:rsidRPr="00BB5841" w:rsidTr="00707C7E">
        <w:trPr>
          <w:trHeight w:val="397"/>
        </w:trPr>
        <w:tc>
          <w:tcPr>
            <w:tcW w:w="15730" w:type="dxa"/>
            <w:gridSpan w:val="7"/>
            <w:vAlign w:val="center"/>
          </w:tcPr>
          <w:p w:rsidR="00AB19D2" w:rsidRPr="00A66EDE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ЁРТ</w:t>
            </w:r>
            <w:r w:rsidR="009B6AC2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6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B19D2" w:rsidRPr="00BB5841" w:rsidTr="00707C7E">
        <w:tc>
          <w:tcPr>
            <w:tcW w:w="2816" w:type="dxa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AB19D2" w:rsidRPr="00DA2A57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914" w:type="dxa"/>
            <w:gridSpan w:val="6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осознавать личную ответственность за свои поступки;</w:t>
            </w:r>
          </w:p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меть сотрудничать со взрослыми и све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рстниками в различных ситуациях</w:t>
            </w:r>
          </w:p>
        </w:tc>
      </w:tr>
      <w:tr w:rsidR="00AB19D2" w:rsidRPr="00BB5841" w:rsidTr="00707C7E">
        <w:tc>
          <w:tcPr>
            <w:tcW w:w="15730" w:type="dxa"/>
            <w:gridSpan w:val="7"/>
          </w:tcPr>
          <w:p w:rsidR="00AB19D2" w:rsidRPr="00BB5841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результаты отражают готовность обучающихся руководствоваться системой позитивных ценностных ориентаций 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и расширение опыта деятельности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4226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познавательную и творческую инициативу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принимать и сохранять учебную цель и задачу, планировать ее реализацию, в том числе во внутреннем плане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меть отличать правильно выполненное задание от неверного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правильность выполнения действий: самооценка и </w:t>
            </w:r>
            <w:proofErr w:type="spellStart"/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, зна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комство с критериями оценивания</w:t>
            </w:r>
          </w:p>
        </w:tc>
        <w:tc>
          <w:tcPr>
            <w:tcW w:w="4491" w:type="dxa"/>
            <w:gridSpan w:val="2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способы решения проблем творческого и поискового характера: работа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над проектами и исследованиями</w:t>
            </w: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использовать знаково-символические средства, в том числе моделирование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воей системе знаний: отличать новое от уже известного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делать предварительный отбор источников информации: ориентироваться в потоке информации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перерабатывать полученную информацию: сравнивать и группировать объекты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преобразовывать инф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рмацию из одной формы в другую</w:t>
            </w:r>
          </w:p>
        </w:tc>
        <w:tc>
          <w:tcPr>
            <w:tcW w:w="4197" w:type="dxa"/>
            <w:gridSpan w:val="2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лушать и понимать речь других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совместно договариваться о правилах работы в группе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читься выполнять различные роли в группе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 xml:space="preserve"> (лидера, исполнителя, критика)</w:t>
            </w:r>
          </w:p>
        </w:tc>
      </w:tr>
      <w:tr w:rsidR="00AB19D2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циплины, устойчивого поведения)</w:t>
            </w:r>
          </w:p>
          <w:p w:rsidR="009B6AC2" w:rsidRPr="00AB19D2" w:rsidRDefault="009B6AC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91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познавательных действий обеспечивает сформированность ко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гнитивных навыков у обучающихся</w:t>
            </w:r>
          </w:p>
        </w:tc>
        <w:tc>
          <w:tcPr>
            <w:tcW w:w="4197" w:type="dxa"/>
            <w:gridSpan w:val="2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      </w:r>
          </w:p>
        </w:tc>
      </w:tr>
      <w:tr w:rsidR="00AB19D2" w:rsidRPr="00BB5841" w:rsidTr="00707C7E">
        <w:tc>
          <w:tcPr>
            <w:tcW w:w="2816" w:type="dxa"/>
            <w:vMerge w:val="restart"/>
          </w:tcPr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  <w:p w:rsidR="00AB19D2" w:rsidRP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211" w:type="dxa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ельская </w:t>
            </w:r>
          </w:p>
          <w:p w:rsidR="00AB19D2" w:rsidRPr="009B6AC2" w:rsidRDefault="00AB19D2" w:rsidP="009B6AC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64" w:type="dxa"/>
            <w:gridSpan w:val="2"/>
          </w:tcPr>
          <w:p w:rsidR="00AB19D2" w:rsidRPr="009B6AC2" w:rsidRDefault="00AB19D2" w:rsidP="00707C7E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ая </w:t>
            </w:r>
          </w:p>
          <w:p w:rsidR="00AB19D2" w:rsidRPr="009B6AC2" w:rsidRDefault="00AB19D2" w:rsidP="009B6AC2">
            <w:pPr>
              <w:pStyle w:val="a3"/>
              <w:ind w:right="-1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169" w:type="dxa"/>
            <w:gridSpan w:val="2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ая </w:t>
            </w:r>
          </w:p>
          <w:p w:rsidR="00AB19D2" w:rsidRPr="009B6AC2" w:rsidRDefault="009B6AC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  <w:tc>
          <w:tcPr>
            <w:tcW w:w="3270" w:type="dxa"/>
          </w:tcPr>
          <w:p w:rsidR="00AB19D2" w:rsidRPr="009B6AC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научная </w:t>
            </w:r>
          </w:p>
          <w:p w:rsidR="00AB19D2" w:rsidRPr="009B6AC2" w:rsidRDefault="009B6AC2" w:rsidP="00707C7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</w:t>
            </w:r>
          </w:p>
        </w:tc>
      </w:tr>
      <w:tr w:rsidR="00AB19D2" w:rsidRPr="00DA2A57" w:rsidTr="00707C7E">
        <w:tc>
          <w:tcPr>
            <w:tcW w:w="2816" w:type="dxa"/>
            <w:vMerge/>
          </w:tcPr>
          <w:p w:rsidR="00AB19D2" w:rsidRDefault="00AB19D2" w:rsidP="00707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мение находить необходимую информацию в прочитанных текстах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мение задавать вопросы по содержанию прочитанных текст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составлять речевое высказывание в устной и письменной форме в соответствии с 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поставленной учебной задачей</w:t>
            </w:r>
          </w:p>
        </w:tc>
        <w:tc>
          <w:tcPr>
            <w:tcW w:w="3264" w:type="dxa"/>
            <w:gridSpan w:val="2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способность формулировать, применять и интерпретировать математику в разнообразных контекстах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 способность проводить математические рассуждения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ивному и размышляющему человеку</w:t>
            </w:r>
          </w:p>
        </w:tc>
        <w:tc>
          <w:tcPr>
            <w:tcW w:w="3169" w:type="dxa"/>
            <w:gridSpan w:val="2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понимание и правильное использование финансовых терминов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семейных расходах и доходах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умение проводить простейшие расчеты семейного бюджета;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 различных видах семейных доходов; </w:t>
            </w:r>
          </w:p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представление о различных видах семейных расход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представление о способах экон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омии семейного бюджета</w:t>
            </w:r>
          </w:p>
        </w:tc>
        <w:tc>
          <w:tcPr>
            <w:tcW w:w="3270" w:type="dxa"/>
          </w:tcPr>
          <w:p w:rsidR="00AB19D2" w:rsidRPr="00AF732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AB19D2" w:rsidRPr="00DA2A57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2">
              <w:rPr>
                <w:rFonts w:ascii="Times New Roman" w:hAnsi="Times New Roman" w:cs="Times New Roman"/>
                <w:sz w:val="24"/>
                <w:szCs w:val="24"/>
              </w:rPr>
              <w:t>–  способность понимать основные особенности естествознания к</w:t>
            </w:r>
            <w:r w:rsidR="009B6AC2">
              <w:rPr>
                <w:rFonts w:ascii="Times New Roman" w:hAnsi="Times New Roman" w:cs="Times New Roman"/>
                <w:sz w:val="24"/>
                <w:szCs w:val="24"/>
              </w:rPr>
              <w:t>ак формы человеческого познания</w:t>
            </w:r>
          </w:p>
        </w:tc>
      </w:tr>
      <w:tr w:rsidR="00AB19D2" w:rsidRPr="00DA2A57" w:rsidTr="00707C7E">
        <w:tc>
          <w:tcPr>
            <w:tcW w:w="15730" w:type="dxa"/>
            <w:gridSpan w:val="7"/>
          </w:tcPr>
          <w:p w:rsidR="00AB19D2" w:rsidRPr="00AB19D2" w:rsidRDefault="00AB19D2" w:rsidP="00707C7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D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</w:t>
            </w:r>
            <w:r w:rsidR="009B6AC2">
              <w:rPr>
                <w:rFonts w:ascii="Times New Roman" w:hAnsi="Times New Roman" w:cs="Times New Roman"/>
                <w:i/>
                <w:sz w:val="24"/>
                <w:szCs w:val="24"/>
              </w:rPr>
              <w:t>енке функциональной грамотности</w:t>
            </w:r>
          </w:p>
        </w:tc>
      </w:tr>
    </w:tbl>
    <w:p w:rsidR="00A66EDE" w:rsidRDefault="00A66EDE" w:rsidP="00E23A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3D13" w:rsidRDefault="006B3D13" w:rsidP="00E23A94">
      <w:pPr>
        <w:spacing w:after="0" w:line="276" w:lineRule="auto"/>
        <w:ind w:right="-31" w:firstLine="709"/>
        <w:jc w:val="both"/>
        <w:rPr>
          <w:rFonts w:ascii="Times New Roman" w:hAnsi="Times New Roman" w:cs="Times New Roman"/>
          <w:sz w:val="28"/>
        </w:rPr>
      </w:pPr>
    </w:p>
    <w:p w:rsidR="006B3D13" w:rsidRPr="00153861" w:rsidRDefault="006B3D13" w:rsidP="00E23A94">
      <w:pPr>
        <w:spacing w:after="0" w:line="276" w:lineRule="auto"/>
        <w:ind w:right="-31" w:firstLine="709"/>
        <w:jc w:val="both"/>
        <w:rPr>
          <w:rFonts w:ascii="Times New Roman" w:hAnsi="Times New Roman" w:cs="Times New Roman"/>
          <w:sz w:val="28"/>
        </w:rPr>
        <w:sectPr w:rsidR="006B3D13" w:rsidRPr="00153861" w:rsidSect="00707C7E">
          <w:pgSz w:w="16838" w:h="11906" w:orient="landscape"/>
          <w:pgMar w:top="567" w:right="567" w:bottom="567" w:left="1701" w:header="709" w:footer="113" w:gutter="0"/>
          <w:cols w:space="708"/>
          <w:docGrid w:linePitch="360"/>
        </w:sectPr>
      </w:pPr>
    </w:p>
    <w:p w:rsidR="00F2747E" w:rsidRPr="00F2747E" w:rsidRDefault="00F2747E" w:rsidP="009B6AC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2747E">
        <w:rPr>
          <w:rFonts w:ascii="Times New Roman" w:hAnsi="Times New Roman" w:cs="Times New Roman"/>
          <w:b/>
          <w:i/>
          <w:sz w:val="28"/>
        </w:rPr>
        <w:lastRenderedPageBreak/>
        <w:t>Оценка достижения планируемых результатов</w:t>
      </w:r>
    </w:p>
    <w:p w:rsidR="00F2747E" w:rsidRPr="00F2747E" w:rsidRDefault="00F2747E" w:rsidP="009B6AC2">
      <w:pPr>
        <w:spacing w:after="0" w:line="276" w:lineRule="auto"/>
        <w:ind w:right="-31" w:firstLine="709"/>
        <w:jc w:val="both"/>
        <w:rPr>
          <w:rFonts w:ascii="Times New Roman" w:hAnsi="Times New Roman" w:cs="Times New Roman"/>
          <w:i/>
          <w:sz w:val="28"/>
        </w:rPr>
      </w:pPr>
      <w:r w:rsidRPr="00196E2D">
        <w:rPr>
          <w:rFonts w:ascii="Times New Roman" w:hAnsi="Times New Roman" w:cs="Times New Roman"/>
          <w:sz w:val="28"/>
        </w:rPr>
        <w:t xml:space="preserve">Обучение ведется на </w:t>
      </w:r>
      <w:proofErr w:type="spellStart"/>
      <w:r w:rsidRPr="00F2747E">
        <w:rPr>
          <w:rFonts w:ascii="Times New Roman" w:hAnsi="Times New Roman" w:cs="Times New Roman"/>
          <w:i/>
          <w:sz w:val="28"/>
        </w:rPr>
        <w:t>безотметочной</w:t>
      </w:r>
      <w:proofErr w:type="spellEnd"/>
      <w:r w:rsidRPr="00F2747E">
        <w:rPr>
          <w:rFonts w:ascii="Times New Roman" w:hAnsi="Times New Roman" w:cs="Times New Roman"/>
          <w:i/>
          <w:sz w:val="28"/>
        </w:rPr>
        <w:t xml:space="preserve"> основе.</w:t>
      </w:r>
    </w:p>
    <w:p w:rsidR="00F2747E" w:rsidRPr="00F2747E" w:rsidRDefault="00F2747E" w:rsidP="009B6AC2">
      <w:pPr>
        <w:spacing w:after="0" w:line="276" w:lineRule="auto"/>
        <w:ind w:right="-31" w:firstLine="709"/>
        <w:jc w:val="both"/>
        <w:rPr>
          <w:rFonts w:ascii="Times New Roman" w:hAnsi="Times New Roman" w:cs="Times New Roman"/>
          <w:b/>
          <w:sz w:val="28"/>
        </w:rPr>
      </w:pPr>
      <w:r w:rsidRPr="00196E2D">
        <w:rPr>
          <w:rFonts w:ascii="Times New Roman" w:hAnsi="Times New Roman" w:cs="Times New Roman"/>
          <w:sz w:val="28"/>
        </w:rPr>
        <w:t xml:space="preserve">Для оценки эффективности занятий можно использовать следующие </w:t>
      </w:r>
      <w:r w:rsidRPr="00F2747E">
        <w:rPr>
          <w:rFonts w:ascii="Times New Roman" w:hAnsi="Times New Roman" w:cs="Times New Roman"/>
          <w:b/>
          <w:sz w:val="28"/>
        </w:rPr>
        <w:t>показатели:</w:t>
      </w:r>
    </w:p>
    <w:p w:rsidR="00F2747E" w:rsidRPr="009B6AC2" w:rsidRDefault="00F2747E" w:rsidP="009B6AC2">
      <w:pPr>
        <w:pStyle w:val="a9"/>
        <w:numPr>
          <w:ilvl w:val="0"/>
          <w:numId w:val="2"/>
        </w:numPr>
        <w:tabs>
          <w:tab w:val="left" w:pos="993"/>
        </w:tabs>
        <w:ind w:left="0" w:right="-31" w:firstLine="709"/>
        <w:jc w:val="both"/>
        <w:rPr>
          <w:rFonts w:ascii="Times New Roman" w:hAnsi="Times New Roman" w:cs="Times New Roman"/>
          <w:sz w:val="28"/>
        </w:rPr>
      </w:pPr>
      <w:r w:rsidRPr="009B6AC2">
        <w:rPr>
          <w:rFonts w:ascii="Times New Roman" w:hAnsi="Times New Roman" w:cs="Times New Roman"/>
          <w:sz w:val="28"/>
        </w:rPr>
        <w:t xml:space="preserve">степень помощи, которую оказывает учитель </w:t>
      </w:r>
      <w:r w:rsidR="004B4509" w:rsidRPr="009B6AC2">
        <w:rPr>
          <w:rFonts w:ascii="Times New Roman" w:hAnsi="Times New Roman" w:cs="Times New Roman"/>
          <w:sz w:val="28"/>
        </w:rPr>
        <w:t>об</w:t>
      </w:r>
      <w:r w:rsidRPr="009B6AC2">
        <w:rPr>
          <w:rFonts w:ascii="Times New Roman" w:hAnsi="Times New Roman" w:cs="Times New Roman"/>
          <w:sz w:val="28"/>
        </w:rPr>
        <w:t>уча</w:t>
      </w:r>
      <w:r w:rsidR="004B4509" w:rsidRPr="009B6AC2">
        <w:rPr>
          <w:rFonts w:ascii="Times New Roman" w:hAnsi="Times New Roman" w:cs="Times New Roman"/>
          <w:sz w:val="28"/>
        </w:rPr>
        <w:t>ю</w:t>
      </w:r>
      <w:r w:rsidRPr="009B6AC2">
        <w:rPr>
          <w:rFonts w:ascii="Times New Roman" w:hAnsi="Times New Roman" w:cs="Times New Roman"/>
          <w:sz w:val="28"/>
        </w:rPr>
        <w:t>щимся при выполнении заданий;</w:t>
      </w:r>
    </w:p>
    <w:p w:rsidR="00F2747E" w:rsidRPr="009B6AC2" w:rsidRDefault="00F2747E" w:rsidP="009B6AC2">
      <w:pPr>
        <w:pStyle w:val="a9"/>
        <w:numPr>
          <w:ilvl w:val="0"/>
          <w:numId w:val="2"/>
        </w:numPr>
        <w:tabs>
          <w:tab w:val="left" w:pos="993"/>
        </w:tabs>
        <w:ind w:left="0" w:right="-31" w:firstLine="709"/>
        <w:jc w:val="both"/>
        <w:rPr>
          <w:rFonts w:ascii="Times New Roman" w:hAnsi="Times New Roman" w:cs="Times New Roman"/>
          <w:sz w:val="28"/>
        </w:rPr>
      </w:pPr>
      <w:r w:rsidRPr="009B6AC2">
        <w:rPr>
          <w:rFonts w:ascii="Times New Roman" w:hAnsi="Times New Roman" w:cs="Times New Roman"/>
          <w:sz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F2747E" w:rsidRPr="009B6AC2" w:rsidRDefault="00F2747E" w:rsidP="009B6AC2">
      <w:pPr>
        <w:pStyle w:val="a9"/>
        <w:numPr>
          <w:ilvl w:val="0"/>
          <w:numId w:val="2"/>
        </w:numPr>
        <w:tabs>
          <w:tab w:val="left" w:pos="993"/>
        </w:tabs>
        <w:ind w:left="0" w:right="-31" w:firstLine="709"/>
        <w:jc w:val="both"/>
        <w:rPr>
          <w:rFonts w:ascii="Times New Roman" w:hAnsi="Times New Roman" w:cs="Times New Roman"/>
          <w:sz w:val="28"/>
        </w:rPr>
      </w:pPr>
      <w:r w:rsidRPr="009B6AC2">
        <w:rPr>
          <w:rFonts w:ascii="Times New Roman" w:hAnsi="Times New Roman" w:cs="Times New Roman"/>
          <w:sz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A71B9E" w:rsidRPr="009B6AC2" w:rsidRDefault="00F2747E" w:rsidP="009B6AC2">
      <w:pPr>
        <w:pStyle w:val="a9"/>
        <w:numPr>
          <w:ilvl w:val="0"/>
          <w:numId w:val="2"/>
        </w:numPr>
        <w:tabs>
          <w:tab w:val="left" w:pos="993"/>
        </w:tabs>
        <w:ind w:left="0" w:right="-31" w:firstLine="709"/>
        <w:jc w:val="both"/>
        <w:rPr>
          <w:rFonts w:ascii="Times New Roman" w:hAnsi="Times New Roman" w:cs="Times New Roman"/>
          <w:sz w:val="28"/>
        </w:rPr>
      </w:pPr>
      <w:r w:rsidRPr="009B6AC2">
        <w:rPr>
          <w:rFonts w:ascii="Times New Roman" w:hAnsi="Times New Roman" w:cs="Times New Roman"/>
          <w:sz w:val="28"/>
        </w:rPr>
        <w:t xml:space="preserve">косвенным показателем эффективности занятий может быть повышение качества успеваемости по математике, </w:t>
      </w:r>
      <w:r w:rsidR="004418E8" w:rsidRPr="009B6AC2">
        <w:rPr>
          <w:rFonts w:ascii="Times New Roman" w:hAnsi="Times New Roman" w:cs="Times New Roman"/>
          <w:sz w:val="28"/>
        </w:rPr>
        <w:t xml:space="preserve">родному </w:t>
      </w:r>
      <w:r w:rsidRPr="009B6AC2">
        <w:rPr>
          <w:rFonts w:ascii="Times New Roman" w:hAnsi="Times New Roman" w:cs="Times New Roman"/>
          <w:sz w:val="28"/>
        </w:rPr>
        <w:t>языку, окружающему миру, литературному чтению и др.</w:t>
      </w:r>
    </w:p>
    <w:p w:rsidR="00F2747E" w:rsidRPr="00F2747E" w:rsidRDefault="00F2747E" w:rsidP="00E23A94">
      <w:pPr>
        <w:spacing w:after="0" w:line="276" w:lineRule="auto"/>
        <w:ind w:right="-31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835"/>
        <w:gridCol w:w="2409"/>
        <w:gridCol w:w="2410"/>
      </w:tblGrid>
      <w:tr w:rsidR="00F2747E" w:rsidRPr="006B3D13" w:rsidTr="004A556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2747E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 w:rsidR="004B450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владевшие читательской грамотностью, </w:t>
            </w:r>
          </w:p>
          <w:p w:rsidR="00F2747E" w:rsidRPr="006B3D13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2747E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 w:rsidR="004B450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владевш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й грамотностью, </w:t>
            </w:r>
          </w:p>
          <w:p w:rsidR="00F2747E" w:rsidRPr="006B3D13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747E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 w:rsidR="004B450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владевш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</w:t>
            </w:r>
          </w:p>
          <w:p w:rsidR="00F2747E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ю, </w:t>
            </w:r>
          </w:p>
          <w:p w:rsidR="00F2747E" w:rsidRPr="006B3D13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747E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 w:rsidR="004B4509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владевш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ю, </w:t>
            </w:r>
          </w:p>
          <w:p w:rsidR="00F2747E" w:rsidRPr="006B3D13" w:rsidRDefault="00F2747E" w:rsidP="009B6A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1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:</w:t>
            </w:r>
          </w:p>
        </w:tc>
      </w:tr>
      <w:tr w:rsidR="00F2747E" w:rsidRPr="006B3D13" w:rsidTr="004A5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E" w:rsidRDefault="009B6AC2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сформиров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ать основы грамотного читателя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иметь стойкую привычку к чтению, поддерживать душевную и духовную потребность в чтении как средств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е познания мира и самопознания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хникой чтения, приёмами </w:t>
            </w:r>
            <w:proofErr w:type="gramStart"/>
            <w:r w:rsidR="00F2747E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gramEnd"/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знать книги и уметь их само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стоятельно выбирать;</w:t>
            </w:r>
          </w:p>
          <w:p w:rsidR="00F2747E" w:rsidRPr="006B3D13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максимально быстро адаптироваться в конкретной культурной сре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E" w:rsidRDefault="009B6AC2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распознавать проблемы, которые возникают в окружающей действительности и могут быть решены средствами ма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тематики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формулировать эт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и проблемы на языке математики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решать проблемы, используя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факты и методы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е методы решения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вать полученные результаты с учётом поставленной проблемы;</w:t>
            </w:r>
          </w:p>
          <w:p w:rsidR="00F2747E" w:rsidRPr="006B3D13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формулировать и записывать результаты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E" w:rsidRDefault="009B6AC2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понимать и правильно испо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льзовать экономические термины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иметь пре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дставление о банковских картах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уметь п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равильно обращаться с деньгами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о различных банковских услугах;</w:t>
            </w:r>
          </w:p>
          <w:p w:rsidR="00F2747E" w:rsidRPr="006B3D13" w:rsidRDefault="008F1DEE" w:rsidP="004A55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E" w:rsidRDefault="009B6AC2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естественно-научные знания,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инятия соответствующих решений;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звернутые высказывания; </w:t>
            </w:r>
          </w:p>
          <w:p w:rsidR="008F1DEE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>авливать надежность информации;</w:t>
            </w:r>
          </w:p>
          <w:p w:rsidR="00F2747E" w:rsidRPr="006B3D13" w:rsidRDefault="008F1DEE" w:rsidP="009B6A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7E" w:rsidRPr="006B3D13">
              <w:rPr>
                <w:rFonts w:ascii="Times New Roman" w:hAnsi="Times New Roman" w:cs="Times New Roman"/>
                <w:sz w:val="24"/>
                <w:szCs w:val="24"/>
              </w:rPr>
              <w:t>сотрудничать</w:t>
            </w:r>
          </w:p>
        </w:tc>
      </w:tr>
    </w:tbl>
    <w:p w:rsidR="00F2747E" w:rsidRDefault="00F2747E" w:rsidP="00E23A94">
      <w:pPr>
        <w:ind w:firstLine="709"/>
        <w:rPr>
          <w:rFonts w:ascii="Times New Roman" w:hAnsi="Times New Roman" w:cs="Times New Roman"/>
          <w:b/>
          <w:sz w:val="28"/>
        </w:rPr>
        <w:sectPr w:rsidR="00F2747E" w:rsidSect="009B6AC2">
          <w:pgSz w:w="11906" w:h="16838"/>
          <w:pgMar w:top="567" w:right="567" w:bottom="567" w:left="1560" w:header="709" w:footer="113" w:gutter="0"/>
          <w:cols w:space="708"/>
          <w:docGrid w:linePitch="360"/>
        </w:sectPr>
      </w:pPr>
    </w:p>
    <w:p w:rsidR="00AF7322" w:rsidRPr="00A71B9E" w:rsidRDefault="004A5564" w:rsidP="00E23A94">
      <w:pPr>
        <w:spacing w:after="0" w:line="360" w:lineRule="auto"/>
        <w:ind w:right="-17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196E2D" w:rsidRPr="00196E2D"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196E2D" w:rsidRPr="00196E2D" w:rsidRDefault="00196E2D" w:rsidP="00E23A94">
      <w:pPr>
        <w:pStyle w:val="a3"/>
        <w:spacing w:line="360" w:lineRule="auto"/>
        <w:ind w:left="-142" w:right="-172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196E2D">
        <w:rPr>
          <w:rFonts w:ascii="Times New Roman" w:hAnsi="Times New Roman" w:cs="Times New Roman"/>
          <w:b/>
          <w:i/>
          <w:sz w:val="28"/>
        </w:rPr>
        <w:t>1 КЛАСС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5387"/>
        <w:gridCol w:w="8647"/>
      </w:tblGrid>
      <w:tr w:rsidR="004E3420" w:rsidRPr="00196E2D" w:rsidTr="004A5564">
        <w:trPr>
          <w:trHeight w:val="449"/>
          <w:tblHeader/>
        </w:trPr>
        <w:tc>
          <w:tcPr>
            <w:tcW w:w="567" w:type="dxa"/>
            <w:shd w:val="clear" w:color="auto" w:fill="auto"/>
            <w:vAlign w:val="center"/>
          </w:tcPr>
          <w:p w:rsidR="004A5564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3420" w:rsidRPr="009365AB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A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" w:type="dxa"/>
            <w:vAlign w:val="center"/>
          </w:tcPr>
          <w:p w:rsidR="004E3420" w:rsidRPr="009365AB" w:rsidRDefault="004E3420" w:rsidP="004A556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3420" w:rsidRPr="009365AB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65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его содержание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E3420" w:rsidRPr="00506C8F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AB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ика деятельности обучающихся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65AB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Бианки. «Лис и мышонок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следовательности событий сказки. 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, их краткая характеристи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: осторожность, предусмотрительность.</w:t>
            </w:r>
          </w:p>
          <w:p w:rsidR="004E3420" w:rsidRPr="0069594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научно-познавател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ьного и художественного текстов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ясь информацией из текст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C9778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ь событий и рассказывают </w:t>
            </w:r>
            <w:r w:rsidRPr="00C97780">
              <w:rPr>
                <w:rFonts w:ascii="Times New Roman" w:hAnsi="Times New Roman" w:cs="Times New Roman"/>
                <w:sz w:val="24"/>
                <w:szCs w:val="24"/>
              </w:rPr>
              <w:t>сказк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из частей пословицы и определя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е произведению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, чему учит сказка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65AB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A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ая сказка «Мороз и заяц»</w:t>
            </w:r>
          </w:p>
          <w:p w:rsidR="004E3420" w:rsidRPr="0069594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>Герои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и, их краткая характеристика.</w:t>
            </w:r>
            <w:r w:rsidRPr="00817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: выносливость, упорство.</w:t>
            </w:r>
          </w:p>
          <w:p w:rsidR="004E3420" w:rsidRPr="004A5564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(н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аблюдение без введения термина)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ую принадлежность сказки по информации в заголовке занят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 без опоры на текст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ля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текст на части в соответствии с предложенным плано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м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значение устойчивых выражений (фразеологизмов)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на заданную тем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,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ему можно научитьс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я у героя сказки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65AB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Живые грибы»</w:t>
            </w:r>
          </w:p>
          <w:p w:rsidR="004E3420" w:rsidRPr="0069594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оследовательности собы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 xml:space="preserve">тий сказки. 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, их краткая характеристи</w:t>
            </w:r>
            <w:r w:rsidRPr="00817F4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: трудолюбие.</w:t>
            </w:r>
          </w:p>
          <w:p w:rsidR="004E3420" w:rsidRPr="00817F48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азбуки юного грибника «Съедобные и ядовитые грибы, растущие на территории ПМР»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основе сведений из текст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 и рассказыва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казк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на основе сведений из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го текста выбира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верные высказывания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D061AC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AC">
              <w:rPr>
                <w:rFonts w:ascii="Times New Roman" w:hAnsi="Times New Roman" w:cs="Times New Roman"/>
                <w:b/>
                <w:sz w:val="24"/>
                <w:szCs w:val="24"/>
              </w:rPr>
              <w:t>Геннади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й Цыферов. «Петушок и солнышко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, их краткая характеристика. Главный герой. Качества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: вежливость, умение признавать свои ошиб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1C3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оследовательности собы</w:t>
            </w:r>
            <w:r w:rsidRPr="00171C33">
              <w:rPr>
                <w:rFonts w:ascii="Times New Roman" w:hAnsi="Times New Roman" w:cs="Times New Roman"/>
                <w:sz w:val="24"/>
                <w:szCs w:val="24"/>
              </w:rPr>
              <w:t>тий сказки.</w:t>
            </w:r>
          </w:p>
          <w:p w:rsidR="004E3420" w:rsidRPr="00817F48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ицы и смысл, содержащийся в них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ид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ют героев сказки, находят среди них главного героя,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реплик персонажам сказки (без опоры на текст)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тексте;</w:t>
            </w:r>
          </w:p>
          <w:p w:rsidR="004E3420" w:rsidRDefault="004E3420" w:rsidP="004A5564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на какие вопросы можно получить ответы из прочитанного текста;</w:t>
            </w:r>
          </w:p>
          <w:p w:rsidR="004E3420" w:rsidRPr="006B4F95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и поступки, описанные в сказке, с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ями собственной жизни, дают им оценк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прочитанной сказкой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ему учит сказка.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D061AC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AC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ил </w:t>
            </w:r>
            <w:proofErr w:type="spellStart"/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Пляцковский</w:t>
            </w:r>
            <w:proofErr w:type="spellEnd"/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. «Урок дружбы»</w:t>
            </w:r>
          </w:p>
          <w:p w:rsidR="004E3420" w:rsidRPr="0069594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, анализ её содержания и составление плана.</w:t>
            </w:r>
            <w:r>
              <w:t xml:space="preserve"> </w:t>
            </w:r>
            <w:r w:rsidRPr="00171C33">
              <w:rPr>
                <w:rFonts w:ascii="Times New Roman" w:hAnsi="Times New Roman" w:cs="Times New Roman"/>
                <w:sz w:val="24"/>
                <w:szCs w:val="24"/>
              </w:rPr>
              <w:t>Герои сказки, их краткая характеристика.</w:t>
            </w:r>
            <w:r w:rsidRPr="00171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Качества: дружба, жадность.</w:t>
            </w:r>
          </w:p>
          <w:p w:rsidR="004E3420" w:rsidRPr="004A5564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слова и как его определять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 содержание текста и соста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лан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содержание отрывка из текст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ему учит сказк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астей пословицы и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е произведению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антазируют и придумывают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продолжение сказки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инская сказка «Лев и заяц»</w:t>
            </w:r>
          </w:p>
          <w:p w:rsidR="004E3420" w:rsidRPr="0069594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25">
              <w:rPr>
                <w:rFonts w:ascii="Times New Roman" w:hAnsi="Times New Roman" w:cs="Times New Roman"/>
                <w:sz w:val="24"/>
                <w:szCs w:val="24"/>
              </w:rPr>
              <w:t>Герои сказки, их краткая характеристика.</w:t>
            </w:r>
            <w:r w:rsidRPr="00662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69594D">
              <w:rPr>
                <w:rFonts w:ascii="Times New Roman" w:hAnsi="Times New Roman" w:cs="Times New Roman"/>
                <w:sz w:val="24"/>
                <w:szCs w:val="24"/>
              </w:rPr>
              <w:t>: смекалка, находчивость, хитрость, глупость.</w:t>
            </w:r>
          </w:p>
          <w:p w:rsidR="004E3420" w:rsidRPr="0066229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близкие по смыслу (синонимы) и противоположные по смыслу (антонимы) (н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аблюдение без введения термина)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жанр произвед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ют героев сказки, дают им характеристик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, подходящее для иллюстрации героя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словами близкими и противоположными по смысл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событиями, описанными в сказке, с опорой на текст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, на какие вопросы можно получить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рочитанного текста,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тветы в тексте;</w:t>
            </w:r>
          </w:p>
          <w:p w:rsidR="004E3420" w:rsidRPr="00196E2D" w:rsidRDefault="004E3420" w:rsidP="00407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соотнос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пословицы с прочитанной сказкой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казка «Как лиса училась летать»</w:t>
            </w:r>
          </w:p>
          <w:p w:rsidR="004E3420" w:rsidRPr="00BE2B95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t xml:space="preserve"> </w:t>
            </w:r>
            <w:r w:rsidRPr="00AB63A5">
              <w:rPr>
                <w:rFonts w:ascii="Times New Roman" w:hAnsi="Times New Roman" w:cs="Times New Roman"/>
                <w:sz w:val="24"/>
                <w:szCs w:val="24"/>
              </w:rPr>
              <w:t>Герои сказки, их кратк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BE2B95">
              <w:rPr>
                <w:rFonts w:ascii="Times New Roman" w:hAnsi="Times New Roman" w:cs="Times New Roman"/>
                <w:sz w:val="24"/>
                <w:szCs w:val="24"/>
              </w:rPr>
              <w:t xml:space="preserve">: смекалка, находчивость, хитрость, глупость. </w:t>
            </w:r>
          </w:p>
          <w:p w:rsidR="004E3420" w:rsidRPr="00AB63A5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тавление отзыва на произведение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содержание отрывка из текст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полаг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й последовательности предложения для составления отзыва на прочитанное произведени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едложений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тексту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зыв на прочитанное произведение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AB63A5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Пермяк. «Четыре брата»</w:t>
            </w:r>
          </w:p>
          <w:p w:rsidR="004E3420" w:rsidRPr="00BE2B95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3A5">
              <w:rPr>
                <w:rFonts w:ascii="Times New Roman" w:hAnsi="Times New Roman" w:cs="Times New Roman"/>
                <w:sz w:val="24"/>
                <w:szCs w:val="24"/>
              </w:rPr>
              <w:t>Герои сказки, их кратк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95"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  <w:p w:rsidR="004E3420" w:rsidRPr="004A5564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азные сравнения в произведении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ют героев сказки,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бразные сравн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, на какие вопросы можно получить отве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 текста,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тветы в текст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понравилось/не понравилось в сказке и почем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г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бус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соотносить п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ословицы с прочитанной сказкой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AB63A5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курочку </w:t>
            </w:r>
            <w:proofErr w:type="spellStart"/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Рябу</w:t>
            </w:r>
            <w:proofErr w:type="spellEnd"/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, золотые и простые яй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чёт предметов, составление и решение выр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ажений, задачи. Многоугольники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метов при счёт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 реша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ответом 5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уменьшение числа на несколько единиц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еди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ью линейки точки и назыв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многоугольни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задачу в два действия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чёт предметов, составление и решение выражений, задачи. Лома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метов при счёт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ыв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число 8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ют и реш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ответом 9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адачу в два действ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статок числ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единя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 помощью линейки точки и н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еометрическую фигуру – ломаную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петушка и </w:t>
            </w:r>
            <w:proofErr w:type="spellStart"/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9. А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нали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ых и табличных) и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 9 на два слагаемы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на основе условия задач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 и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анные в таблице и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«Как петушок и к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урочки делили бобовые зёрнышки»</w:t>
            </w:r>
          </w:p>
          <w:p w:rsidR="004E3420" w:rsidRPr="00280FF4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числа 10 на два и три слагаемых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 10 на два слагаемых, когда одно из слагаемых больше другого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ладыв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число 10 на два слагаемых, когда слагаемые равн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 10 на три слагаемы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 10 на три чётных слагаемых.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наливные яблочки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, сложение и вычитание в переделах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  <w:r w:rsidRPr="00280FF4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части на наглядно-образ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образов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информацию в табличную форм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данные при решении задач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слагаемые в пределах 10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владе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деления числа на части на наглядно-образной основ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аж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единицы измер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ения в более мелких и наоборот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«Про Машу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ёх медведей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9, 10, 11. </w:t>
            </w:r>
            <w:r w:rsidRPr="00280FF4">
              <w:rPr>
                <w:rFonts w:ascii="Times New Roman" w:hAnsi="Times New Roman" w:cs="Times New Roman"/>
                <w:sz w:val="24"/>
                <w:szCs w:val="24"/>
              </w:rPr>
              <w:t>Деление числа на части на наглядно-образ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а 9, 10, 11 на три слагаемы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сумм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владев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деления числа на части на наглядно-образной основ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ют таблицы, до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в таблице данные; 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«Про ста</w:t>
            </w:r>
            <w:r w:rsidR="00407C29">
              <w:rPr>
                <w:rFonts w:ascii="Times New Roman" w:hAnsi="Times New Roman" w:cs="Times New Roman"/>
                <w:b/>
                <w:sz w:val="24"/>
                <w:szCs w:val="24"/>
              </w:rPr>
              <w:t>рика, старуху, волка и лисичку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ловых выражений.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.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  <w:p w:rsidR="004E3420" w:rsidRPr="004A5564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.К.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тематической книжки-малышки «Рыбы, обитающие в Днестре»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клад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 12 на несколько слагаемы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асти числа: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ют таблицы; за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данные в таблице по самостоятельно выполненным подсчёта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ктически работ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 круговыми диа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, сравни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круговой диаграмм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равни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, составленные по рисунка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я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и на рисунке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506C8F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медведя, лису и </w:t>
            </w:r>
            <w:proofErr w:type="spellStart"/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>мишкин</w:t>
            </w:r>
            <w:proofErr w:type="spellEnd"/>
            <w:r w:rsidR="004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ёд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  <w:p w:rsidR="004E3420" w:rsidRPr="00196E2D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, на увеличение числа на несколько единиц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первого и второго десятка на несколько слагаемых;</w:t>
            </w:r>
          </w:p>
          <w:p w:rsidR="004E3420" w:rsidRPr="00196E2D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покупками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Цена, товар, с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ная трата денег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и почему деньги нужно экономить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понятиями: цена, товар, спрос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 информацию и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формируется стоимость товара, почему один и тот же товар может быть дешевле или дороже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умении экономно тратить деньги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ходчивый Колобок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Деньги, цена, услуги, то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еречня продуктов для покупки и расчёт затрат.</w:t>
            </w:r>
          </w:p>
          <w:p w:rsidR="004E3420" w:rsidRPr="00A541F5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единицы ПМР </w:t>
            </w:r>
            <w:r w:rsidR="0021666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5564">
              <w:rPr>
                <w:rFonts w:ascii="Times New Roman" w:hAnsi="Times New Roman" w:cs="Times New Roman"/>
                <w:i/>
                <w:sz w:val="24"/>
                <w:szCs w:val="24"/>
              </w:rPr>
              <w:t>приднестровский рубль и копейка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блюд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над понятиями: товар и услуга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продукты и их цены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соответствии с поставленной задачей;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ют в групп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ссматривают и описывают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приднестровский рубль и копейку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 Мухи-Цокотухи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Цена, стоимость, сдача, сбере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покупок и расчёт затрат.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различием цены и стоимост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ой товар можно купить на имеющиеся деньг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окупки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 и дел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вывод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07C29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ратино и карманные деньги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Карманные деньги, необходимая покупка, желаемая поку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ыбирать товар для по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понятиями: карманные деньги, необходимая покупка, желаемая покупка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для друзей на основе предложенных цен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 информацию и дел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выводы;</w:t>
            </w:r>
          </w:p>
          <w:p w:rsidR="004E3420" w:rsidRPr="00935F63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правильности принятого решения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т Василий продаёт молоко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Рекла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кламы.</w:t>
            </w:r>
          </w:p>
          <w:p w:rsidR="004E3420" w:rsidRPr="003E6F32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ные задания по теме «Реклама продукта, произведённого на территории ПМР»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 над понятием «реклама»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ую информацию и выбир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пись для магазин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л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выбор на основе предложенной информаци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ют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рекламы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935F63" w:rsidRDefault="004A5564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ной банк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Банк, финансы, банковские услуги, работники банка.</w:t>
            </w:r>
          </w:p>
          <w:p w:rsidR="004E3420" w:rsidRPr="00935F63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.К.</w:t>
            </w:r>
            <w:r w:rsidRPr="00935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78D3">
              <w:rPr>
                <w:rFonts w:ascii="Times New Roman" w:hAnsi="Times New Roman" w:cs="Times New Roman"/>
                <w:i/>
                <w:sz w:val="24"/>
                <w:szCs w:val="24"/>
              </w:rPr>
              <w:t>Банки ПМР: Аг</w:t>
            </w:r>
            <w:r w:rsidR="004A5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ромбанк, Сбербанк, </w:t>
            </w:r>
            <w:proofErr w:type="spellStart"/>
            <w:r w:rsidR="004A5564">
              <w:rPr>
                <w:rFonts w:ascii="Times New Roman" w:hAnsi="Times New Roman" w:cs="Times New Roman"/>
                <w:i/>
                <w:sz w:val="24"/>
                <w:szCs w:val="24"/>
              </w:rPr>
              <w:t>Эксимбанк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блюдают н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ад понятием «банк»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на доступном для первоклассника уровн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у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 виде, и на её основе дел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выводы: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ро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ой задачей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частвуют в регулируемой беседе о банках, функционирую</w:t>
            </w:r>
            <w:r w:rsidR="004A5564">
              <w:rPr>
                <w:rFonts w:ascii="Times New Roman" w:hAnsi="Times New Roman" w:cs="Times New Roman"/>
                <w:sz w:val="24"/>
                <w:szCs w:val="24"/>
              </w:rPr>
              <w:t>щих на территории Приднестровья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FC78D3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</w:t>
            </w:r>
            <w:r w:rsidR="00407C29">
              <w:rPr>
                <w:rFonts w:ascii="Times New Roman" w:hAnsi="Times New Roman" w:cs="Times New Roman"/>
                <w:b/>
                <w:sz w:val="24"/>
                <w:szCs w:val="24"/>
              </w:rPr>
              <w:t>мужик и медведь прибыль делили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енник, сделка, доход,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выручка, прибыль, продажа оп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товаров дл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>я покупки на определённую сумму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понятием «сделка»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такое доход, затраты и как получают прибыль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почему оптом можно купить дешевл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ют товары для покупки на определё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нную сумм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ой задачей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8A6E68" w:rsidRDefault="00407C29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мужик золото менял»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Услуга, равноценный обмен, бартер.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мена</w:t>
            </w:r>
          </w:p>
        </w:tc>
        <w:tc>
          <w:tcPr>
            <w:tcW w:w="8647" w:type="dxa"/>
            <w:shd w:val="clear" w:color="auto" w:fill="auto"/>
          </w:tcPr>
          <w:p w:rsid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ют п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ла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бесплатную услугу; </w:t>
            </w:r>
          </w:p>
          <w:p w:rsidR="004E3420" w:rsidRPr="00196E2D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3420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="004E3420"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понятием «равноценный обмен»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,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артер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улиру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мен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ой задачей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29">
              <w:rPr>
                <w:rFonts w:ascii="Times New Roman" w:hAnsi="Times New Roman" w:cs="Times New Roman"/>
                <w:b/>
                <w:sz w:val="24"/>
                <w:szCs w:val="24"/>
              </w:rPr>
              <w:t>«Как Иванушк</w:t>
            </w:r>
            <w:r w:rsidR="00407C29">
              <w:rPr>
                <w:rFonts w:ascii="Times New Roman" w:hAnsi="Times New Roman" w:cs="Times New Roman"/>
                <w:b/>
                <w:sz w:val="24"/>
                <w:szCs w:val="24"/>
              </w:rPr>
              <w:t>а хотел попить водицы»</w:t>
            </w:r>
          </w:p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29">
              <w:rPr>
                <w:rFonts w:ascii="Times New Roman" w:hAnsi="Times New Roman" w:cs="Times New Roman"/>
                <w:sz w:val="24"/>
                <w:szCs w:val="24"/>
              </w:rPr>
              <w:t xml:space="preserve">Вода, свойства воды. </w:t>
            </w:r>
          </w:p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  <w:r w:rsidRPr="0040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на вкус примесей в воде; определение высоты звука в зависимости от уровня воды в стакане; определение способности яйца плавать в зависимости от плотности воды; определение влияния воды на движение листа бумаги по гладкой поверхности; используют ф</w:t>
            </w:r>
            <w:r w:rsidR="00407C29">
              <w:rPr>
                <w:rFonts w:ascii="Times New Roman" w:hAnsi="Times New Roman" w:cs="Times New Roman"/>
                <w:i/>
                <w:sz w:val="24"/>
                <w:szCs w:val="24"/>
              </w:rPr>
              <w:t>ильтр для проверки чистоты воды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свойством воды – прозрачность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кусовых анализаторов, в каком стакане вода смешана с сахаром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уровень воды в стакане влияет на высоту звук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плотность воды влияет на способность яйца плавать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влияет вода на движение листа бумаги по гладкой поверхност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у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простейший фильтр для проверки чистоты вод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умоз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>аключения по результатам опытов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29">
              <w:rPr>
                <w:rFonts w:ascii="Times New Roman" w:hAnsi="Times New Roman" w:cs="Times New Roman"/>
                <w:b/>
                <w:sz w:val="24"/>
                <w:szCs w:val="24"/>
              </w:rPr>
              <w:t>«Пятачо</w:t>
            </w:r>
            <w:r w:rsidR="00407C29">
              <w:rPr>
                <w:rFonts w:ascii="Times New Roman" w:hAnsi="Times New Roman" w:cs="Times New Roman"/>
                <w:b/>
                <w:sz w:val="24"/>
                <w:szCs w:val="24"/>
              </w:rPr>
              <w:t>к, Винни-Пух и воздушный шарик»</w:t>
            </w:r>
          </w:p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29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4E3420" w:rsidRPr="00407C29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  <w:r w:rsidRPr="0040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олнение воздушного шара водой; надувание воздушного шара </w:t>
            </w:r>
            <w:r w:rsidR="00407C29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лимонного сока и соды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внутри шарика находится воздух, который легче воды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казывают,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то шарик можно наполнять водой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можно надуть шарик с помощью лимонного сока и соды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ах шарика плавать на поверхности воды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почему шарик не тонет в воде;</w:t>
            </w:r>
          </w:p>
          <w:p w:rsidR="004E3420" w:rsidRPr="00196E2D" w:rsidRDefault="004E3420" w:rsidP="004A55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в каком случае шарик может летать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умоз</w:t>
            </w:r>
            <w:r w:rsidR="00407C29">
              <w:rPr>
                <w:rFonts w:ascii="Times New Roman" w:hAnsi="Times New Roman" w:cs="Times New Roman"/>
                <w:sz w:val="24"/>
                <w:szCs w:val="24"/>
              </w:rPr>
              <w:t>аключения по результатам опытов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4E1EC2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репку и другие корнеплоды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плоды: их описание, характеристика, существенные признаки и особенности внешнего вида.</w:t>
            </w:r>
          </w:p>
          <w:p w:rsidR="004E3420" w:rsidRPr="000F5D47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4B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неплоды,</w:t>
            </w:r>
            <w:r w:rsidR="00CA30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щиваемые на территории ПМР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исывают и характеризуют овощи-корнеплоды, н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, опис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вида;</w:t>
            </w:r>
          </w:p>
          <w:p w:rsidR="004E3420" w:rsidRPr="004E1EC2" w:rsidRDefault="004E3420" w:rsidP="004A55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ущест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из рассказа учителя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зненного опыта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«Плывёт, плывёт кораблик…»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определение плавучести металлических предметов; определение направления ветра.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лавучесть металлических предметов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плавучесть предметов зависит от формы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внутри плавучих предметов находится возду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почему случаются кораблекруш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такое ватерли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етра.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«Про Снегурочку и превращения воды».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sz w:val="24"/>
                <w:szCs w:val="24"/>
              </w:rPr>
              <w:t>Три состояния воды: жидкое, твёрдое и газообразное.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пров</w:t>
            </w:r>
            <w:r w:rsidR="00CA30DD">
              <w:rPr>
                <w:rFonts w:ascii="Times New Roman" w:hAnsi="Times New Roman" w:cs="Times New Roman"/>
                <w:i/>
                <w:sz w:val="24"/>
                <w:szCs w:val="24"/>
              </w:rPr>
              <w:t>едение опытов со снегом и льдом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такое снег и лёд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почему в морозный день снег под ногами скрипит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за переходом воды из одного состояния в друго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формой и строением снежинок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кластер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о снегом и льдом и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 опытов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сказывают 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предположения и гипотезы</w:t>
            </w:r>
            <w:r w:rsidR="00CA30DD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наблюдаемых явлений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CA30DD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делили апельсин»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sz w:val="24"/>
                <w:szCs w:val="24"/>
              </w:rPr>
              <w:t>Апельсин. Правила выращивания апельсина из косточек. Эфирные масла из апельсина. Плавучесть.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проведение опытов с апельси</w:t>
            </w:r>
            <w:r w:rsidR="00CA30DD">
              <w:rPr>
                <w:rFonts w:ascii="Times New Roman" w:hAnsi="Times New Roman" w:cs="Times New Roman"/>
                <w:i/>
                <w:sz w:val="24"/>
                <w:szCs w:val="24"/>
              </w:rPr>
              <w:t>нами (с воздушным шаром, водой)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почему лопается воздушный шарик при воздействии на него сока из цедры апельсин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, почему не тонет кожура апельсина; 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,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как узнать количество долек в неочищенном апельсин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в каком из апельсинов больше сок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наком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я с правилами выращивания цитрусовых из косточек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опыты и объясня</w:t>
            </w:r>
            <w:r w:rsidR="00CA30DD">
              <w:rPr>
                <w:rFonts w:ascii="Times New Roman" w:hAnsi="Times New Roman" w:cs="Times New Roman"/>
                <w:sz w:val="24"/>
                <w:szCs w:val="24"/>
              </w:rPr>
              <w:t>ть полученные результаты опытов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«Крошка</w:t>
            </w:r>
            <w:r w:rsidR="00CA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нот и Тот, кто сидит в пруду»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  <w:p w:rsidR="004E3420" w:rsidRPr="00CA30D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наблюдение над отражением в плоских, выпуклых и вогнутых металлических предметах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огда можно увидеть своё отражение в вод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в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едметах можно увидеть своё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д различием отражений в плоских, выпуклых и вогнутых металлических предметах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многократность отражений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ят несложные опыты и объясняют полученные результаты опытов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A87E3B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ванова соль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  <w:p w:rsidR="004E3420" w:rsidRPr="00196E2D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опытов с солью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учаемых объектов: сравни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оли и песк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–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у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роведения опыта и пров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опыт, аналогичный предложенному, с заменой одного из объектов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я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е опыты с солью и объясняют полученные результаты опытов</w:t>
            </w:r>
          </w:p>
        </w:tc>
      </w:tr>
      <w:tr w:rsidR="004E3420" w:rsidRPr="00196E2D" w:rsidTr="004A5564">
        <w:tc>
          <w:tcPr>
            <w:tcW w:w="56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E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6E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4E3420" w:rsidRPr="00196E2D" w:rsidRDefault="004E3420" w:rsidP="004A55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E3420" w:rsidRPr="00A87E3B" w:rsidRDefault="00CA30DD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Яблоко»</w:t>
            </w:r>
          </w:p>
          <w:p w:rsidR="004E3420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притяжения.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. Герои ск</w:t>
            </w:r>
            <w:r w:rsidR="00CA30DD">
              <w:rPr>
                <w:rFonts w:ascii="Times New Roman" w:hAnsi="Times New Roman" w:cs="Times New Roman"/>
                <w:sz w:val="24"/>
                <w:szCs w:val="24"/>
              </w:rPr>
              <w:t>азки, их краткая характеристика</w:t>
            </w:r>
          </w:p>
        </w:tc>
        <w:tc>
          <w:tcPr>
            <w:tcW w:w="8647" w:type="dxa"/>
            <w:shd w:val="clear" w:color="auto" w:fill="auto"/>
          </w:tcPr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как с помощью яблочного сока можно рисовать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>, что существует сила притяж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– польз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 из текста, допол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един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 и рисунки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ю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посл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арифметических действий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части от целого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думывают</w:t>
            </w:r>
            <w:r w:rsidRPr="00196E2D">
              <w:rPr>
                <w:rFonts w:ascii="Times New Roman" w:hAnsi="Times New Roman" w:cs="Times New Roman"/>
                <w:sz w:val="24"/>
                <w:szCs w:val="24"/>
              </w:rPr>
              <w:t xml:space="preserve"> рекламу-упаковку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="00CA30D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 рабочего банка;</w:t>
            </w:r>
          </w:p>
          <w:p w:rsidR="004E3420" w:rsidRPr="00196E2D" w:rsidRDefault="004E3420" w:rsidP="004A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ют</w:t>
            </w:r>
            <w:r w:rsidR="00CA30DD">
              <w:rPr>
                <w:rFonts w:ascii="Times New Roman" w:hAnsi="Times New Roman" w:cs="Times New Roman"/>
                <w:sz w:val="24"/>
                <w:szCs w:val="24"/>
              </w:rPr>
              <w:t>, чему учит сказка</w:t>
            </w:r>
          </w:p>
        </w:tc>
      </w:tr>
    </w:tbl>
    <w:p w:rsidR="00196E2D" w:rsidRPr="00196E2D" w:rsidRDefault="00196E2D" w:rsidP="00E23A94">
      <w:pPr>
        <w:pStyle w:val="a3"/>
        <w:ind w:left="-142"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96E2D" w:rsidRPr="00196E2D" w:rsidRDefault="00196E2D" w:rsidP="00E23A94">
      <w:pPr>
        <w:pStyle w:val="a3"/>
        <w:spacing w:line="360" w:lineRule="auto"/>
        <w:ind w:left="-142" w:right="-172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196E2D">
        <w:rPr>
          <w:rFonts w:ascii="Times New Roman" w:hAnsi="Times New Roman" w:cs="Times New Roman"/>
          <w:b/>
          <w:i/>
          <w:sz w:val="28"/>
        </w:rPr>
        <w:t>2 КЛАСС</w:t>
      </w:r>
    </w:p>
    <w:tbl>
      <w:tblPr>
        <w:tblW w:w="154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"/>
        <w:gridCol w:w="5529"/>
        <w:gridCol w:w="8651"/>
      </w:tblGrid>
      <w:tr w:rsidR="004E3420" w:rsidRPr="00CA30DD" w:rsidTr="00CA30DD">
        <w:trPr>
          <w:trHeight w:val="6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DD" w:rsidRPr="00CA30DD" w:rsidRDefault="004E3420" w:rsidP="00CA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CA30DD" w:rsidRDefault="004E3420" w:rsidP="00CA30DD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его содержание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D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деятельности обучающихся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CA30DD"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аил Пришвин. «Беличья память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роизведения, его </w:t>
            </w:r>
            <w:proofErr w:type="spellStart"/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рои произведения, их характеристик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научно-познавательного и художественного текстов, их сходства и различия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ставление карточки о жизни белки в природных условиях Прид</w:t>
            </w:r>
            <w:r w:rsidR="00CA30DD"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стровья во всех временах год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жанр, тему, героев произведе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значения выражений, встретившихся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заглавливают прочитанный текс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прочитанном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дают вопросы по содержанию прочитанного и отвечают на ни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ают характеристику герою произведе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личают научно-познавательный текст и художественный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ходство и различия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беличьи запас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инаковых слагаемых в пределах 100, сравнение чисел. Решение задач с помощью графических моделей.</w:t>
            </w:r>
          </w:p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ют с таблицами: интерпретируют и дополняют данны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ют сложение и сравнение чисел в пределах 100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графические модели при решении задач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представленные данные, устанавливают закономерност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маную линию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личьи деньги»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и металлические деньги, рубль, копейк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ньги ПМР </w:t>
            </w:r>
            <w:r w:rsidR="00216663"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CA30DD"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днестровский рубль и копейк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значение понятий «покупка», «продажа», «сделка», «деньги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откуда возникло название российских и приднестровских денег «рубль» и «копейка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у монеты аверс и реверс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ют логические операции: анализ, синтез и сравнени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товят небольшое сообщение на заданную тему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белочку и погоду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. Хорошая и плохая погода. Облачность. Наблюдение за погодой, ведение дневника наблюдений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0DD"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еонаблюдения в Приднестровье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актические</w:t>
            </w:r>
            <w:r w:rsidR="00CA30DD"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дания: наблюдения за погодой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Объясняют, что такое «погода», «хорошая и плохая погода», «облачность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что такое «оттепель», «наст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ют с таблицами наблюдений за погодой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сказывают предположения и гипотезы о причинах наблюдаемых явлений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ют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Соколов-Микитов. «В берлоге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ссказа. Определение жанра, темы и героев произведения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художественного, научно-поз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ого и газетного стилей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жанр, тему, героев произведе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значения выражений, встретившихся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вечают на вопросы по содержанию текста цитатами из не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вопросы по содержанию текста для готовых отве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отрывок, к которому подобрана иллюстрац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гадывают ребус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станавливают</w:t>
            </w:r>
            <w:r w:rsidR="00CA30DD"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ие связ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двежье потомство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ая диаграмма, таблицы. Логические задачи на практическое деление (без указания термина). Вычисления на увеличение и уменьшение числа на несколько единиц.</w:t>
            </w:r>
          </w:p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треугольник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данные столбчатой диаграммы, представленные в явном и неявном вид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полняют недостающие на диаграмме данные, отвечают на вопросы, ответы на которые спрятаны на диаграмм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данные таблицы, устанавливая их истинность и ложность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ют вычисления на увеличение и уменьшение числа на несколько единиц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шают логические задачи на практическое деление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периметр треугольник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 связное речевое устное или письменное высказывание в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чебной задачей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реждённые и фальшивые деньги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ные деньги, средства защиты бумажных денег, повреждённые деньги. Правила использования повреждённых денег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редства защиты на</w:t>
            </w:r>
            <w:r w:rsid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иднестровских банкнотах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на доступном для второклассника уровне, что такое фальшивые и поврежденные деньг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комятся с правилами использования повреждённых денег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и показывают средства защиты на приднестровских банкнота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твечают на вопросы 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олученной информаци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CA30DD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сные сладкоежки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нос. Настоящий и искусственный мёд. Лечебные свойства мёд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ие за</w:t>
            </w:r>
            <w:r w:rsid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я: несложные опыты с мёдом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одят несложные опыты с мёдом, определяют последовательность действий при проведении опытов, делают выводы по результатам опы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личают свойства настоящего и поддельного, искусственного мёд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данные таблиц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 логические рассуждения и оформля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 устной и письменной реч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лечебных свойствах мёда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 Толстой. «Зайц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ссказа. Сравнение научно-познавательного и художественного текстов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ставление карточки о жизни зайца в природных условиях Приднестровья во всех вре</w:t>
            </w:r>
            <w:r w:rsid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нах год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Заполняют кластер на основе полученных сведений из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лексическое значени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объект на рисунке с помощью подсказк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пределяют последовательность действий, описанных в рассказе; 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различают художественный и научно-познавательный текст, сравнивают авторский текст и текст из энциклопедии, наход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сведения; 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по высказываниям информацию, полученную из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 связное речевое устное или письменное высказывание в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чебной задачей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зайчат и зайчиху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измерения времени: сутки, часы. Сложение в пределах 100. </w:t>
            </w:r>
          </w:p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чи. Диаграмм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количество часов в сутка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 и выполня</w:t>
            </w:r>
            <w:r w:rsid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е вычисления; 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бирают из предложенных чисел суммы чисел, состоящих из двух слагаемых, доказывают правильность выбранных чисе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логические задачи по данному условию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ую диаграмму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овская карт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карта: для чего нужна и как её использовать. Наличные деньги. Кредитная банковская карт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Банковские карты ба</w:t>
            </w:r>
            <w:r w:rsid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ков ПМР. Система карт «Клевер»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ают характеристику наличным деньгам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казывают о дебетовой банковской карте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что обозначают надписи на карте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как производить покупку в магазине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как можно снять деньги в банкомате с помощью карты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рассказывают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едитной банковской карте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 Зайчишку и овощи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, огурец, помидор, свёкла, капуст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вощи, выращиваемые на территории ПМР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ие задани</w:t>
            </w:r>
            <w:r w:rsid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: опыты по выращиванию моркови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по рисункам названия растений и наход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них овощ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деляют среди овощей корнеплод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одят опыт по проращиванию морков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цвет сока овощей опытным путё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равнивают с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тва сырой и варёной морков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й Сладков. «Весёлая игр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ссказа. Тип и тема текста. Персонажи рассказ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цитата».</w:t>
            </w:r>
          </w:p>
          <w:p w:rsidR="004E3420" w:rsidRPr="00CA30DD" w:rsidRDefault="004E3420" w:rsidP="002A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ставление карточки о жизни лисы в природных условиях Приднестровья во всех временах год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тип и тему текста, называют его персонажей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имают, что такое «цитата», используют цитаты в качестве ответов на вопросы по содержанию прочитанного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ъясняют лексическое значение слов и выражений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станавливают истинность и ложность утверждений, подтверждая или опровергая их с помощью цита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на доступном для второклассника языке инструкции/правила, грамотно оформляю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а письме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сьи забав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 с помощью таблицы; столбчатая диаграмма, чертёж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стейших чертежей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анными задачи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дату по календарю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 и выполня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ие вычисления; 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исывают краткую запись и решают задач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логические задачи с помощью таблиц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анализируют данные, представленные в столбчатой диаграмме, дополняют недостающие в диаграмме данны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вопросы, ответы на которые можно узнать по данным столбчатой диаграммы;</w:t>
            </w:r>
          </w:p>
          <w:p w:rsidR="004E3420" w:rsidRPr="00CA30DD" w:rsidRDefault="004E3420" w:rsidP="002A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итают простейшие чертежи, выполня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я на чертеже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анными задач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зопасн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ь денег на банковской карте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, расположенные на лицевой и оборотной сторонах банковской карты, их назначение. Правила безопасности пр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и банковских карт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б элементах, расположенных на лицевой и оборотных сторонах банковской карты, объясняют их назначени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 зада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уют правила безопасности при использован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банковских карт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сьи нор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исьей норы. Свойства лесной земли, песка и глины, состав почвы. Плодородие почв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ие задания: простейшие опыты по определению свойств лесной земли, песка и глины, состава почвы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б устройстве лисьих нор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одят простейшие опыты по определению свойств лесной земли, песка и глины, состава почвы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лают выводы по результатам проведенных наблюдений и опы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имают и объясняют, о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чего зависит плодородие почвы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ыкновенные крот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текста. Содержание научно-познавательного текста. </w:t>
            </w:r>
          </w:p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тип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описание крота на основе прочитанного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гадывают ребусы и соотносят слова-ассоциаци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единяют линиями части предложений и определяют их последовательность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значение слов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вопросы по предложенным предложения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синонимы к предложенному слову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ишут сочинение-рассуждение по заданной тем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название раздела, в котором мо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быть размещён текст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крот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в пределах 100. </w:t>
            </w:r>
          </w:p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чи. Диаграмм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задачи логического характер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задачи с использованием данных таблиц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задачи на основе данных диаграмм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 примеры на основе предложенной цепочки пример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цвета геометрических фигу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на основе верных высказываний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кредит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редит». Виды кредитов: ипотечный кредит, автокредит, кредит наличными.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равнение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что такое «кредит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виды креди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имают, чем отличаются друг от друга разные виды креди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сумму переплаты по кредиту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определяют, какой кредит наиболее выгоден банку по срокам его оплат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, какой кредит наиболее выгоден клиенту банк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срокам его оплаты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ень – часть растения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цветочных растений. Корень, для чего он нужен растению. Виды корнев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истем. Видоизменённые корни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части цветочных растений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для чего растению корень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азывают, что рост растения начинается с корня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виды корневых систем;</w:t>
            </w:r>
          </w:p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изменённые корн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Тяжкий труд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главная мысль текста. Со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художественного текст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книгу, в которой можно прочитать предложенный художественный текс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лексическое значение слов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в тексте предложение по заданному вопросу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разгадывают ребусы и соотносят полученные ответы со словами; 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главную мысль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, чему учит текс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 связное речевое устное или письменное высказывание в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чебной задачей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еж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ыражений. Столбчатая и круговая диаграмма. Названия месяцев.</w:t>
            </w:r>
          </w:p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слов с помощью код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значение выражений, соотносят полученные результаты с буквами и чита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 насеком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ределяют время с помощью скорости и расстояния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данные столбчатой диаграммы, находят часть от числа и записывают результаты в таблицу, результаты таблицы переносят в круговую диаграмму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вечают на вопросы на основе полученных данны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последовательность маршрута на основе схем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исывают слова с помощью код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месяцы, сравниваю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месяцев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вклад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вклад». Виды вкладов: срочный вклад, вклад до востребования. Вкладчик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нковский процент по вкладам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ают определение вклад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виды вкладов: срочный вклад, вклад до востребова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что такое банковский процент по вклада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как считают банковский процент по вклада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по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банки выплачивают проценты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мательные особенности яблок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. С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тва яблок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ъясняют, почему яблоко в месте разреза темнеет, а при покрытии разреза соком лимона не темнее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почему яблоко плавае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ъясняют, почему яблоко отталкивается от магнита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почему неспелое яблоко кисло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находя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резе яблока рисунок звезды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левой хомяк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екста. Содержание научно-познавательного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вид текст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описание хомяка на основе прочитанного текста, дополняют описание хомяка на основе рисунк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думывают сравне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вопросы по данным предложениям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на основе полученных сведений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гадывают ребусы и объясняют значение слов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сведения, которые удивил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оставляют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и подготовке к сообщению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полевого хомяка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ыражений. Столбчатая и круговая диаграммы. Именованные числа. Ч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ырёхугольники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значение выражений, соотносят полученные результаты с буквами и читают название животн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троят столбчатую диаграмму на основе имеющихся данны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вечают на вопросы на основе имеющихся данных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путь хомяка на основе заданного условия, доказывают, что путь выбран правильн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исывают именованные числа в порядке возраста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оят четырёхугольники по заданному условию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овушки для денег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доходы, расходы, прибыль, дефицит, профицит. Рассуждение: как не тратить деньги напрас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доходы, расходы и прибыль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личают желаемые покупки от необходимы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уждают, как поступать в различных ситуациях при покупке товар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, что такое дефицит и профицит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уждают,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е тратить напрасно деньг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омяка и его запасы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 плоды которых составляют основу питания хомяк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. С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тва прорастания гороха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растения, плоды которых составляют основу питания хомяка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и доказывают, как влажность и воздух влияют на прорастание семян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и доказывают, что для роста, особенно в первое время, проростки используют вещества, запасённые в самих семена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и доказывают, как влияет наличие света на прорастание семян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и доказывают, как влияет температура на прорастание семян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ют и доказывают, как влияет глубина посева на прорастание семян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правильную последовател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ь прорастания семян гороха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 бобров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и тема текста. Содержание текста,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тип текста, его тему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выделенное в тексте словосочетание и объясняют его лексическое значени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среди предложенных вариантов вопросы, на которые можно/нельзя найти ответы в прочитанном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задают вопросы по содержанию прочитанн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равнивают текст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сведения, которые удивил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оставляют речевое 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в письменной форме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обры-строители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и длина окружности. Решение практических и логических задач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множения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ем одинаковых слагаемых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 диаметре окружност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данные таблицы, устанавливая закономерности её заполне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приблизительное значение диаметра окружности, зная длину окружности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меняют умножение сложением одинаковых слагаемы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бирают нужные для проведения измерений инструмент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ют с чертежо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шаю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еские задач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акие разные деньги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, курс для обмена валюты, деньги разных стран. Ба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вская операция «обмен валют»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 валюте как национальной денежной единиц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 и на иллюстрациях к заданиям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станавливают принадлежность денежной единицы стран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 бан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й операции «обмен валюты»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риал для плотин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древесины дерева. Определение возраста дерева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ие задания: простейшие опыты по изучению свойств </w:t>
            </w:r>
            <w:r w:rsid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евесины разных пород деревьев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знают о составе древесины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водят простейшие опыты по изучению свойств древесины разных пород деревьев, делают выводы по результатам проведенных наблюдений и опытов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имают и объясняют, что такое т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рдые и мягкие породы деревьев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звоночные животные</w:t>
            </w:r>
            <w:r w:rsidR="002A0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озвоночных животных: рыбы, птицы, рептилии, амфибии, млекопитающие. Их признаки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CA3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воночные животные разных групп, обитающие на территор</w:t>
            </w:r>
            <w:r w:rsid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и ПМР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ывают группы позвоночных животных, признаки пяти групп позвоночных животных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ют название животного по описанию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бирают признаки земноводного животн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бирают утверждения, которые описывают признаки животн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бирают вопросы, на которые нельзя найти ответы в текст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ют описание внешнего вида рыбы с указанием признаков этого животного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уждают об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и, сделанном на занятии</w:t>
            </w:r>
          </w:p>
        </w:tc>
      </w:tr>
      <w:tr w:rsidR="004E3420" w:rsidRPr="00CA30DD" w:rsidTr="00CA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4E3420" w:rsidP="00CA3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CA30DD" w:rsidRDefault="002A0341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стреча друзей»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валюта», «курс рубля», «кредит», «банковский вклад», «процент по вкладу».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е и устное</w:t>
            </w:r>
            <w:r w:rsidR="002A0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жение чисел в пределах 100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ходят необходимую информацию в тексте задания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30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нимают, что такое «валюта», «курс рубля», «кредит», «банковский вклад», «процент по вкладу»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уют и дополняют недостающие в таблице данные;</w:t>
            </w:r>
          </w:p>
          <w:p w:rsidR="004E3420" w:rsidRPr="00CA30DD" w:rsidRDefault="004E3420" w:rsidP="00CA3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ют письменное и устное</w:t>
            </w:r>
            <w:r w:rsidR="002A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е чисел в пределах 1000</w:t>
            </w:r>
          </w:p>
        </w:tc>
      </w:tr>
    </w:tbl>
    <w:p w:rsidR="00893E5B" w:rsidRPr="00893E5B" w:rsidRDefault="00893E5B" w:rsidP="00E23A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893E5B">
        <w:rPr>
          <w:rFonts w:ascii="Times New Roman" w:hAnsi="Times New Roman" w:cs="Times New Roman"/>
          <w:b/>
          <w:i/>
          <w:sz w:val="28"/>
        </w:rPr>
        <w:lastRenderedPageBreak/>
        <w:t>3 КЛАСС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5387"/>
        <w:gridCol w:w="8647"/>
      </w:tblGrid>
      <w:tr w:rsidR="004E3420" w:rsidRPr="005D4687" w:rsidTr="002A0341">
        <w:trPr>
          <w:trHeight w:val="2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341" w:rsidRDefault="002A0341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его содерж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A0341" w:rsidRDefault="004E3420" w:rsidP="00C32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деятельности обучающихся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2A0341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дождевого червяка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ип текста. Содержание научно-познавательного текс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ожд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евые черви и способы их пит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тип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е словами из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периоды развития дождевого червя на основе те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ют, почему дождевые черви – это настоящие сокровища, живущие под землёй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на основе текста способ питания дождевых черве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предложение, соответствующее рисунк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бирают утверждения, соответствующие текст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ы по содержанию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ют дополнительные вопросы, ответов на 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которые нет в тексте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2A0341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ждевые черв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Части тела дождевых 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червей. Питание дождевых черв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части тела дождевого черв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какую роль играют щетинки в жизни животного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, чем питается дождевой червь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во время дождя дождевые черви выползают на поверхность земл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блюдают, как дождевые черви создают плодородную почв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олняют таблицу-ха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рактеристику на дождевого червя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2A0341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льций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 Кластеры и работа с ними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инерал. Кальций и строительны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е материалы, содержание каль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ботают с кластером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е словами из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что такое минера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строительные материалы, содержащие кальци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 значение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бирают утверждения, которые соответствуют прочитанному текст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предложения по рисунк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 по содержанию текста и записыва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ют ответ на составленный вопрос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2A0341" w:rsidP="002A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езный кальций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льций, его свойства. Необходи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мость кальция для организ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олняют таблиц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с помощью опытов, что происходит с костями и скорлупой яйца, если из них удалить кальци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суточное меню с молочными продуктам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исывают вывод о необхо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димости кальция для организм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весит облако?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, тема и главная мысль текста. Содержание текс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ют тип текста и что вынесено в заглавие – тема или главная мысль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ответ на вопрос в текст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ъясняют значение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бирают вопросы, на которые можно найти ответы в текст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лан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 о прочитанном произведен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 по содержанию текста и записывают ответ на составленный вопрос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название к</w:t>
            </w:r>
            <w:r w:rsidR="002A0341">
              <w:rPr>
                <w:rFonts w:ascii="Times New Roman" w:hAnsi="Times New Roman" w:cs="Times New Roman"/>
                <w:sz w:val="24"/>
                <w:szCs w:val="24"/>
              </w:rPr>
              <w:t>ниг с достоверными сведениями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облака»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лака. Виды облаков. Образование облаков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. Определение погоды по облака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 помощью опыта показывают образование облаков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облака увеличиваются в размер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явления природ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виды облаков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погоду по облакам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Хлеб – всему голова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ип текста. Тема и главная мысль текста. Содержание текс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словицы о хлебе, объяснение их значения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A03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руд людей, занимающихся выращиванием</w:t>
            </w:r>
            <w:r w:rsidR="00C328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леба в ПМ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тип текста и что вынесено в заглавие – тема или главная мысль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исывают пословицы о хлебе, объясняют их значени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исывают предложение, которое соответствует рисунк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ответ на вопрос в текст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 значение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 о прочитанном произведен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 по содержанию текста и записывают ответ на составленный вопрос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ботают с толкованием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порядок следования предложени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называют хлебобулочные изделия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ро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 и дрожж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нешние признаки сходства и различия ржи и пшеницы. Ржаной и пшеничный хлеб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опыты, показывающие влияние температуры на процесс брожения, влияние сахара на процесс брожения, образование углекислого газа</w:t>
            </w:r>
            <w:r w:rsidR="00C32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бр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внешние признаки сходства и различия ржи и пшениц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исывают внешний вид ржаного и пшеничного хлеб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наличие дырочек в хлебобулочных изделиях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ают определение слову «дрожжи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оводят опыт, показывающий влияние температуры на процесс броже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оводят опыт, показывающий влияние сахара на процесс броже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оводят опыт, доказывающий образование углекислого газа при брожен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A03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ят опыт, доказывающий, что вкус и качество хлеба зависят от выдержки тест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ро мел»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 Содержание текста. План текста.</w:t>
            </w:r>
          </w:p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олковым словарё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полняют кластер о происхождении мел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 по готовому ответ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ют определение слова, работают с толковым словарём, работают с толкованием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единяют части предложений и определяют их порядок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план текста в виде вопросов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вопрос по содержанию текста и записываю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составленный вопрос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тересное вещество – мел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ел. Из чего состоит мел. Внешние признак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и мела. Области применения мел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внешние признаки мел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казывают, что мел не растворяется в вод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, из чего состоит ме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казывают, что мел содержит карбонат кальц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состав мел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обла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сти применения мел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мыло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ают определение слова, работают с толковым словарём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единяют части предложений и определяют их порядок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в тексте предложение, которое соответствует рисунк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в тексте предложение по заданному условию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текст по заданному условию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определяют даты принятия гербов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Чем инте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ресно мыло и как оно „работает“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ыло. Виды мыла. Мыльные пузыри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опыты, доказывающие, что мыло очищает воду от масла, что мыло уменьша</w:t>
            </w:r>
            <w:r w:rsidR="00C328F2">
              <w:rPr>
                <w:rFonts w:ascii="Times New Roman" w:hAnsi="Times New Roman" w:cs="Times New Roman"/>
                <w:i/>
                <w:sz w:val="24"/>
                <w:szCs w:val="24"/>
              </w:rPr>
              <w:t>ет поверхностное натяжение во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виды мыл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исследуют мыло в сухом вид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казывают, что при намокании мыла появляется пен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оводят опыт, доказывающий, что мыло очищает воду от масл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оводят опыт, доказывающий, что мыло уменьшает поверхностное натяжение вод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исследуют с помощью лупы мыльные пузыр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казывают, что мыльные пуз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ыри образуются из жидкого мыл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свечи»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чи. Вещества, используемые при изготовлении свечей. Правила безопа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сности при использовании свеч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ают определение слова, определяют слово по его лексическому значению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исывают ответ на поставленный вопрос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вещества, которые используют при изготовлении свече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бирают вопросы, на которые можно найти ответ в тексте, составляют вопросы и находят ответы в текст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единяют части предложений и определяют их порядок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олняют кластер по рисункам на основе прочитанного текс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правила безопасности при использовании свече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 о прочитанном произведен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вечаю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 вопрос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свеч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ча. Стр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оение свечи. Зоны пламени свеч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 о строении свечи, о зонах пламени свеч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гаснет свеча, почему внутри ёмкости поднимается вод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происходит возгорание дыма.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нит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и его свой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ают определение слов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полняют предложени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ответ на поставленный вопрос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 значение словосочета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 помощью текста находят отличия между предметам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предметы, о которых говорится в текст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вают о прочитанном произведении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Волше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бный магнит»</w:t>
            </w:r>
          </w:p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. Виды магнит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виды магнитов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 опытным путём, какие предметы притягивает магнит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оказывают с помощью опыта, что магнитная сила действует через стекло и другие предмет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казывают с помощью опыта, что магнит может намагничивать металлические предмет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ссказывают о том, что магнит имеет два полюс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казывают с помощью о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пыта, как можно создать компас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роверь себя. Проверочная работа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л, изученный в первом полугод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нятиях, изученных в первом полугод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именяют полученные знания в повседневной жизн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ботают самостоятельно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ланируют и корректируют свои действия в соответствии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учебной задачей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такое 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Уровни бюджета. Понятия «дефицит», «профицит»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осуд</w:t>
            </w:r>
            <w:r w:rsidR="00C328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ственный бюджет Приднестровь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нимают и правильно используют финансовые термины: «бюджет», «налоги»; «дефицит», «профицит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нимают, из каких уровней состоит бюджетная система Приднестровь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откуда берутся деньги в госбюджете и куда они расходуютс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двигают свои предположения и аргументируют свой ответ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ходы и доходы бюджета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многозначных чисе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ют дефицитный и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фицитный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уют данные, представленные на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, и на основе этих данных заполня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таблиц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вычисления по таблиц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сложение и вычитание многозначных чисе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ставляют задачу по предложенному решению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формулируют 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вопрос задачи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C328F2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й бюджет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Доходы и расходы. 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а молдавского писателя Иона </w:t>
            </w:r>
            <w:proofErr w:type="spell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рянгэ</w:t>
            </w:r>
            <w:proofErr w:type="spell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шелёк с двумя денежками»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сказки. Герои сказки, их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F2">
              <w:rPr>
                <w:rFonts w:ascii="Times New Roman" w:hAnsi="Times New Roman" w:cs="Times New Roman"/>
                <w:i/>
                <w:sz w:val="24"/>
                <w:szCs w:val="24"/>
              </w:rPr>
              <w:t>краткая характер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 значение понятия «семейный бюджет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A03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ют, как в семье появляются доход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делят расходы на «обязательные», «желаемые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и «непредвиденные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заполняют кластер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формулируют высказывание в устной и п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исьменной речи на заданную тему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ланируем семейный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 Деление круглого числа на однозначное. Умножение двузначного числа на однозначное путё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м сложения одинаковых слагаемы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, представленные в таблице, и по этим данным выполняют необходимые вычисле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сложение и вычитание многозначных чисел, деление круглого числа на однозначно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 столбчатой диаграмм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 путём сложения одинаковых слагаемых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чертёж к задаче и записываю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её решение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в семье берутся деньги? Зарплата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. Виды зарплаты.</w:t>
            </w:r>
          </w:p>
          <w:p w:rsidR="00CB2369" w:rsidRPr="002A0341" w:rsidRDefault="00CB2369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8F2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 в ПМР, её ви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и правильно используют финансовые термины: «заработная плата», «фиксированная зарплата», «аванс», «премия» и «гонорар»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, представленные в виде график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иводят примеры различных професси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отчего может з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ависеть размер заработной платы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одсчитываем семейны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й доход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ложение круглых многозначных чисел. Определение среднего арифме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ического с помощью калькулято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график и по данным графика заполняют таблиц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сложение круглых многозначных чисе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с помощью калькулятора среднее арифметическо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опоставляют таблицу и круговую диаграмм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 таблицы и на основе этих данных дополняют недостающие подписи на круговой диаграмм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самостоятельно составляют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 xml:space="preserve"> круговую диаграмму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в семье берутся деньг</w:t>
            </w:r>
            <w:r w:rsidR="00C328F2">
              <w:rPr>
                <w:rFonts w:ascii="Times New Roman" w:hAnsi="Times New Roman" w:cs="Times New Roman"/>
                <w:b/>
                <w:sz w:val="24"/>
                <w:szCs w:val="24"/>
              </w:rPr>
              <w:t>и? Пенсия и социальные пособия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нсия. Досрочная пенсия. Пособ</w:t>
            </w:r>
            <w:r w:rsidR="00C328F2">
              <w:rPr>
                <w:rFonts w:ascii="Times New Roman" w:hAnsi="Times New Roman" w:cs="Times New Roman"/>
                <w:sz w:val="24"/>
                <w:szCs w:val="24"/>
              </w:rPr>
              <w:t>ия для разных категорий граждан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и правильно используют финансовые термины: «пенсия», «досрочная пенсия», «пособие»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пределяют основание для назначения досрочной пенс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пособия, которые получают граждане нашей стран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какие пособия относятся к регулярным, а какие – к эпизодическим.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2348FE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нсии и пособия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  <w:p w:rsidR="00CB2369" w:rsidRPr="002A0341" w:rsidRDefault="00CB2369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.К.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точный минимум в ПМ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уют данные, представленные в таблице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полняют сложение и вычитание многозначных чисе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, представленные в виде гистограмм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вычисляют, на сколько увеличилась пенсия за определённый период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считыв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доход семьи от детских пособий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в семье берутся день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ги? Наследство, вклад, выигрыш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наследство», «вклад», 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«выигрыш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– Понимают и правильно используют финансовые термины: «случайный доход», «выигрыш», «клад», «наследство» и «движимое и недвижимое имущество»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нимают, что выигрыш облагается налогом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узнают о налогах, которые человек должен заплатить от доходов, полученных в виде выигрыш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нимают, как должен поступить человек, нашедший клад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зывают предметы, которые чело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век может получить в наследство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одсчитываем с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лучайные (нерегулярные) доходы»</w:t>
            </w:r>
          </w:p>
          <w:p w:rsidR="004E3420" w:rsidRPr="002A0341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 на выигрыш. Доход от выигрыша в лотерею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с какой суммы и в каком размере нужно платить налог с выигрыш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считывают, чему равен реальный доход от выигрыша в лотерею;</w:t>
            </w:r>
          </w:p>
          <w:p w:rsidR="004E3420" w:rsidRPr="002A0341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с помощью калькулятора находят процент от числ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что тратятся 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деньги? Виды расходов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основания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– Понимают и правильно используют финансовые термины: «обязательные расходы», «желаемые расходы», «непредвиденные расходы», «текущие расходы», «капитальные расходы», «чрезвычайные расходы», «ежемесячные расходы», «ежегодные расходы», «сезонные расходы», «разовые расходы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к какой группе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те или иные расходы</w:t>
            </w:r>
          </w:p>
        </w:tc>
      </w:tr>
      <w:tr w:rsidR="004E3420" w:rsidRPr="005D4687" w:rsidTr="00234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2348FE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читываем расходы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ельные и непредвиденные расхо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уют данные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 в таблице информацию, необходимую для выполнения задани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считывают расходы на питание и определяют, какую часть от семейного дохода они составляют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считывают, какую часть семья отклады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вает на непредвиденные расходы</w:t>
            </w:r>
          </w:p>
        </w:tc>
      </w:tr>
      <w:tr w:rsidR="004E3420" w:rsidRPr="005D4687" w:rsidTr="00234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На что тратятся семейны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е деньги? Обязательные платеж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. Виды обязательных платежей.</w:t>
            </w:r>
          </w:p>
          <w:p w:rsidR="00160BA9" w:rsidRPr="002A0341" w:rsidRDefault="00160BA9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язательные платежи в ПМ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и правильно используют финансовые термины: «коммунальные платежи», «тариф», «штрафы», «налоги»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обязательные платежи нужно платить воврем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 примере различных ситуаций определя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вид обязательного платеж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асходы на обязательные платеж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. Налоги, которые обязана платить семья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  <w:p w:rsidR="005048D9" w:rsidRPr="002A0341" w:rsidRDefault="005048D9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К.</w:t>
            </w:r>
            <w:r w:rsidR="00160BA9"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оги и налогообложени</w:t>
            </w:r>
            <w:r w:rsidR="00160BA9" w:rsidRPr="002A0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 в ПМ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какие налоги должна платить семья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 диаграммы и на основе этих данных заполняют таблицу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считывают ежемесячные обязательные расходы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льзуются калькулятором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 причину уменьшения или увеличения обязательных платеже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ют сложение 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и вычитание многозначных чисел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Как сэкономить семейные деньги?»</w:t>
            </w:r>
          </w:p>
          <w:p w:rsidR="004E3420" w:rsidRPr="002A0341" w:rsidRDefault="002348FE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и правильно используют финансовые термины: «экономия семейного бюджета», «продовольственные товары», «непродовольственные товары»; 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формулируют простые правила экономии семейного бюджета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доступном для третьеклассника уровне объясняют, почему необх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одимо экономить семейный бюджет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«Под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считываем сэкономленные деньги»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нахождение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экономленных дене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решают составные задания на нахождения количества сэкономленных денег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«скидка в 25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%»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пределяют, на сколько стал дешевле товар со скидкой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находя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часть от числа</w:t>
            </w:r>
          </w:p>
        </w:tc>
      </w:tr>
      <w:tr w:rsidR="004E3420" w:rsidRPr="005D4687" w:rsidTr="002A0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 Проверочная работа.</w:t>
            </w:r>
          </w:p>
          <w:p w:rsidR="004E3420" w:rsidRPr="002A0341" w:rsidRDefault="004E3420" w:rsidP="002A0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 первом полугод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Ориентируются в понятиях, изученных в первом полугоди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рименяют полученные знания в повседневной жизни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работают самостоятельно;</w:t>
            </w:r>
          </w:p>
          <w:p w:rsidR="004E3420" w:rsidRPr="002A0341" w:rsidRDefault="004E3420" w:rsidP="00C3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– планируют и корректируют свои действия в соответствии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учебной задачей</w:t>
            </w:r>
          </w:p>
        </w:tc>
      </w:tr>
    </w:tbl>
    <w:p w:rsidR="00CD2D84" w:rsidRDefault="00CD2D84" w:rsidP="00E23A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893E5B" w:rsidRPr="00893E5B" w:rsidRDefault="00893E5B" w:rsidP="00E23A9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893E5B">
        <w:rPr>
          <w:rFonts w:ascii="Times New Roman" w:hAnsi="Times New Roman" w:cs="Times New Roman"/>
          <w:b/>
          <w:i/>
          <w:sz w:val="28"/>
        </w:rPr>
        <w:t>4 КЛАСС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5386"/>
        <w:gridCol w:w="8364"/>
      </w:tblGrid>
      <w:tr w:rsidR="004E3420" w:rsidRPr="005D4687" w:rsidTr="00F903C3">
        <w:trPr>
          <w:trHeight w:val="27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его содерж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деятельности обучающихся</w:t>
            </w:r>
          </w:p>
        </w:tc>
      </w:tr>
      <w:tr w:rsidR="004E3420" w:rsidRPr="005D4687" w:rsidTr="00F903C3">
        <w:trPr>
          <w:trHeight w:val="1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ринная женская одежда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 текста. Тема и главная мысль текста. Содержание научно-познавательного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ая женск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ая одежда жителей Приднестровь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, объясняют значение слов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заглавливают текст, определяют тему, главную мысль текс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ставляют план в виде вопросов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 помощью текста определяют название женской одежд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 помощью рисунка вписывают в текст название старинной женской одежд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риводят при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меры современной женской одежды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Ст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аринные женские головные уборы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 Составление плана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нские голов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ные уборы жителей Приднестровь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, объясняют значения слов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ставляют план, используя слова из текст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по описанию названия головных уборов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риводят примеры совр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еменных головных уборов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Старинная м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ужская одежда и головные уборы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 План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ая мужская одежда и голов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ные уборы жителей Приднестровь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 с помощью словаря, объясняют значение слов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твечают на вопросы по тексту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вписывают пропущенные слова в текст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ходят ответ на вопрос в тексте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формляют план текс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с пом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ощью описания название предмета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Жили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ще крестьянской семьи на Руси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Крестьянск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ая изба, элементы её оформле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 с помощью словар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уждают и записыва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различии между предметам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твечают на вопросы по тексту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уждают, дают определение слов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оформления избы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Внутреннее убранство и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 обихода русской избы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Предметы печной утвари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аинс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я хата и молдавская </w:t>
            </w:r>
            <w:proofErr w:type="spellStart"/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каса</w:t>
            </w:r>
            <w:proofErr w:type="spellEnd"/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маре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 с помощью словаря, работают с толковым словарём, работают с толкованием слов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исьменно отвечают на вопрос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предметы печной утвар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уждают и записывают своё мнение о предложенном выражени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относят описание предметов с их рисункам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исывают назначение предметов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ставля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план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осуды на Руси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уда мо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лдавского и украинского народ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 с помощью словаря, работают с толковым словарём, работают с толкованием слов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относят рисунок и его название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уждают и записывают ответ на вопрос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записывают ответ на вопрос по его началу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части предмета, называют их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порядок предложений в тексте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дополня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заданному условию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Как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ие деньги были раньше в России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 Тема текста. План текст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ьги, используемые ра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нее на территории Приднестровь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лексическое значение слова с помощью Википеди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опорные фразы, с помощью которых можно дать ответ на вопрос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тему текс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ставляют план текс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находят информацию в 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нтернете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записывают названия монет в порядке их возрастан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указыв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овременных денег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мат»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Томат, его части. Понятие «многогнёздная ягода». Части плода помидора. Почему помидор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ягода?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растения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 объясняют, что значит «многогнёздная ягода»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горизонтальный и вертикальный срез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указывают количество гнёзд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плоды у помидора – это ягод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плода помидор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пасынок у помидор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бот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лгарский перец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Болгарский перец. Паприка. Строение плода пе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рца. Строение семени перц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паприк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растения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строении плода перц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форму плода перц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строении семени перц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делают выводы 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на основе полученной информаци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Кар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тофель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Картофель. Части растения картофеля. Отличие плода картофеля от томата. Способы размножения картофеля.</w:t>
            </w:r>
          </w:p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истость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растен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ем отличаются плоды картофеля от плодов тома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какой вывод сделали и почему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ют, почему </w:t>
            </w:r>
            <w:r w:rsidRPr="002348FE">
              <w:rPr>
                <w:rFonts w:ascii="Times New Roman" w:hAnsi="Times New Roman" w:cs="Times New Roman"/>
                <w:bCs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нужно сажать разные сорта картофел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крахмалистость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срок созревания картофел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способы размножени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я картофеля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48FE">
              <w:rPr>
                <w:rFonts w:ascii="Times New Roman" w:hAnsi="Times New Roman" w:cs="Times New Roman"/>
                <w:b/>
                <w:sz w:val="24"/>
                <w:szCs w:val="24"/>
              </w:rPr>
              <w:t>Баклажан. Семейство Паслёновые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емейство Паслёновые». Баклажан. Соланин. 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е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: наблюдение за ростом растен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представителей семейства Паслёновые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соланин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благоприятные условия для прорастания семян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ют </w:t>
            </w:r>
            <w:r w:rsidRPr="0023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 глубину посева семян;</w:t>
            </w:r>
          </w:p>
          <w:p w:rsidR="004E3420" w:rsidRPr="002348FE" w:rsidRDefault="004E3420" w:rsidP="002348FE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олняют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у наблюдений за ростом растений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к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Лук. Части лука. Способы выращивания лука зимой на подоконнике. Этапы выращивания лук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ание: наблюдение за ростом лу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лука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способы выращивания лука зимой на подоконнике;</w:t>
            </w:r>
          </w:p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этапы выращивания лука;</w:t>
            </w:r>
          </w:p>
          <w:p w:rsidR="004E3420" w:rsidRPr="002348FE" w:rsidRDefault="004E3420" w:rsidP="00F90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блюдают за ростом лука и записыва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таблиц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пуста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Капуста. Виды капусты. Части капусты. Размножение капусты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 исследование капусты в ра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зрезе; опыты с цветной капусто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виды капуст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твечают на вопросы по содержанию текс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капуст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сследуют капусту в разрезе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размножении капуст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роводя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опыты с цветной капустой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ох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Горох. Строение гороха. Строение семени гороха. 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е: опыты по проращиванию горох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строении горох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строении семени горох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горох обладает взрывной силой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, что горох является холодостойким растением;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водят опыт по проращиванию гороха, ср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авн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вух опытов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2348FE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Грибы. Части и виды грибов. Плесневые грибы. Грибы-невидимки. Грибы-паразиты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ъедобные и ядовитые грибы, растущие в Приднестровье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</w:t>
            </w:r>
            <w:r w:rsidR="002348FE">
              <w:rPr>
                <w:rFonts w:ascii="Times New Roman" w:hAnsi="Times New Roman" w:cs="Times New Roman"/>
                <w:i/>
                <w:sz w:val="24"/>
                <w:szCs w:val="24"/>
              </w:rPr>
              <w:t>е: опыты по выращиванию плесен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части и виды грибов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ссказывают о плесневых грибах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грибы-невидимк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роводят опыт по выращиванию плесен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 xml:space="preserve"> грибы-паразиты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Выбирают тему для творческой работ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выполняют творческую работу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редставляют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 xml:space="preserve"> классу творческую работу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48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требительская корзина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. Состав потребительской корзины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реб</w:t>
            </w:r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ительская корзина приднестровц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 на доступном для четвероклассника уровне, что такое «потребительская корзина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, почему подсчитывается прожиточная корзина для трёх категорий населен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различается стоимость потребительской корзины в разных регионах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что входит в состав потребительской корзины приднестровца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житочный минимум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Прожиточный минимум. Назначение прожиточного минимума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К.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рожиточный минимум в ПМР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уют термины «прожиточный минимум», «минимальный размер оплаты труда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на что влияет прожиточный минимум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различается размер прожиточного минимума в разных регионах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, почему различается размер прожиточного минимума для разных категорий населения.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ляция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Уровни инфляции. 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Значение инфляции для экономи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уют термины «прожиточный минимум», «инфляция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анализируют данные, представленные в виде гистограмм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уровни инфляци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ют 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значение инфляции для экономик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F9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продажи, скидки, бонусы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Понятия: «акции», «распродажа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», «скидки», «бонусы», «</w:t>
            </w:r>
            <w:proofErr w:type="spellStart"/>
            <w:r w:rsidR="00F903C3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F90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термины «распродажа», «скидка», «бонусная программа», «программа лояльности», «бонусы», «</w:t>
            </w:r>
            <w:proofErr w:type="spellStart"/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, что чем больше процент скидки, тем меньше мы платим за товар;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уют навыки грамотного покупателя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творительность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 Необходимость оказания благотворительной помощи тем, кто в ней нуждается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К. 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</w:t>
            </w:r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 в ПМР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уют термины «благотворительность», «благотворительный фонд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группы населения, которые могут нуждаться в благотворительной помощ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бъясняют необходимость оказания благотворительной помощ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и тем, кто в ней нуждается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рахование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трахование. Виды страхования. Страховые риски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К. </w:t>
            </w:r>
            <w:r w:rsidRPr="002348FE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компани</w:t>
            </w:r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и ПМР: «Страховой дом», «</w:t>
            </w:r>
            <w:proofErr w:type="spellStart"/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Арион</w:t>
            </w:r>
            <w:proofErr w:type="spellEnd"/>
            <w:r w:rsidR="00F903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уют термины «страхование», «страховка», «полис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 виды страхования;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зывают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траховые риск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бассейне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выгодная покупка.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тоимост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 покупки, на определение скорости пла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вания. Решение логических задач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Анализируют расписание занятий с целью определения свой занятост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на определение стоимости покупк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, какая из двух покупок является более выгодной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на определение скорости плаван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ч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F9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лаем ремонт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Смета ремонта. Расчёт ст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оимости строительных материал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, что такое «смета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на расчёт количества необходимого материала для ремонта кухн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на расчёт стоимости необходимого материала для ремонта кухни;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читают простые чертежи и на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носят на них известные размеры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й торт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ецепт торта. Задачи на тройку велич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н «цена, количество, стоимость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ботают с таблицам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дсчитывают стоимость продуктов для тор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определяют, какие продукты выгоднее купить для того, чтобы уменьшить стоимость затрат на приготовление торта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равнивают цену различных товаров, выполняя необходимые преобразован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спользуют полученные умен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я и навыки в практической жизн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устраиваем участок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асходы на обустройство участка. Площадь и периметр.</w:t>
            </w:r>
          </w:p>
          <w:p w:rsidR="004E3420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Задачи с тройкой величин «цена, количество, стоимость»</w:t>
            </w:r>
          </w:p>
          <w:p w:rsidR="00F903C3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Читают простой чертеж и определяют его масштаб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ходят площадь и периметр участка и построек на нём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с тройкой величин «цена, количество, стоимость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спользуют полученные умен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я и навыки в практической жизн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F9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ход в кино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асходы на поход в кино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Задачи с тройкой величин «цена, количество, стоимость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ходят заданные временные промежутки с помощью календар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с тройкой величин «цена, количество, стоимость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спользуют полученные умен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я и навыки в практической жизн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48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348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F903C3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правляемся в путешествие»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Расходы на путешествие.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Задачи с тройкой величин «цена, количество, стоимость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Находят заданные временные промежутки с помощью календар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ешают задачи с тройкой величин «цена, количество, стоимость»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спользуют полученные умени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я и навыки в практической жизни</w:t>
            </w:r>
          </w:p>
        </w:tc>
      </w:tr>
      <w:tr w:rsidR="004E3420" w:rsidRPr="005D4687" w:rsidTr="00F9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тавляем словарик по финансовой грамотности</w:t>
            </w:r>
            <w:r w:rsidRPr="002348F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E3420" w:rsidRPr="002348FE" w:rsidRDefault="004E3420" w:rsidP="00F90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Понятия по финансовой грамо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тности, изученные в 1–4 классах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Понимают значение и правильно используют финансовые термины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иллюстрируют изученные понятия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составляют математические задачи с изученными финансовыми терминами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>– работают самостоятельно и в парах;</w:t>
            </w:r>
          </w:p>
          <w:p w:rsidR="004E3420" w:rsidRPr="002348FE" w:rsidRDefault="004E3420" w:rsidP="00234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FE">
              <w:rPr>
                <w:rFonts w:ascii="Times New Roman" w:hAnsi="Times New Roman" w:cs="Times New Roman"/>
                <w:sz w:val="24"/>
                <w:szCs w:val="24"/>
              </w:rPr>
              <w:t xml:space="preserve">– планируют и корректируют свои действия в соответствии </w:t>
            </w:r>
            <w:r w:rsidR="00F903C3">
              <w:rPr>
                <w:rFonts w:ascii="Times New Roman" w:hAnsi="Times New Roman" w:cs="Times New Roman"/>
                <w:sz w:val="24"/>
                <w:szCs w:val="24"/>
              </w:rPr>
              <w:t>с поставленной учебной задачей</w:t>
            </w:r>
          </w:p>
        </w:tc>
      </w:tr>
    </w:tbl>
    <w:p w:rsidR="00C979CE" w:rsidRDefault="00C979CE" w:rsidP="00E23A9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1616B" w:rsidRDefault="0051616B" w:rsidP="00E23A9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1616B" w:rsidRDefault="0051616B" w:rsidP="00E23A94">
      <w:pPr>
        <w:pStyle w:val="a3"/>
        <w:ind w:firstLine="709"/>
        <w:jc w:val="both"/>
        <w:rPr>
          <w:rFonts w:ascii="Times New Roman" w:hAnsi="Times New Roman" w:cs="Times New Roman"/>
          <w:sz w:val="28"/>
        </w:rPr>
        <w:sectPr w:rsidR="0051616B" w:rsidSect="00AF7BE2">
          <w:pgSz w:w="16838" w:h="11906" w:orient="landscape"/>
          <w:pgMar w:top="567" w:right="567" w:bottom="567" w:left="567" w:header="709" w:footer="113" w:gutter="0"/>
          <w:cols w:space="708"/>
          <w:docGrid w:linePitch="360"/>
        </w:sectPr>
      </w:pPr>
    </w:p>
    <w:p w:rsidR="00153861" w:rsidRDefault="00153861" w:rsidP="00F903C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3861">
        <w:rPr>
          <w:rFonts w:ascii="Times New Roman" w:hAnsi="Times New Roman" w:cs="Times New Roman"/>
          <w:b/>
          <w:sz w:val="28"/>
        </w:rPr>
        <w:lastRenderedPageBreak/>
        <w:t xml:space="preserve">5. УЧЕБНО-МЕТОДИЧЕСКОЕ И МАТЕРИАЛЬНО-ТЕХНИЧЕСКОЕ </w:t>
      </w:r>
    </w:p>
    <w:p w:rsidR="0051616B" w:rsidRPr="00153861" w:rsidRDefault="00153861" w:rsidP="00F903C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53861">
        <w:rPr>
          <w:rFonts w:ascii="Times New Roman" w:hAnsi="Times New Roman" w:cs="Times New Roman"/>
          <w:b/>
          <w:sz w:val="28"/>
        </w:rPr>
        <w:t>ОБЕСПЕЧ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53861">
        <w:rPr>
          <w:rFonts w:ascii="Times New Roman" w:hAnsi="Times New Roman" w:cs="Times New Roman"/>
          <w:b/>
          <w:sz w:val="28"/>
        </w:rPr>
        <w:t>ОБРАЗОВАТЕЛЬНОГО ПРОЦЕССА</w:t>
      </w:r>
    </w:p>
    <w:p w:rsidR="00153861" w:rsidRDefault="00153861" w:rsidP="00E23A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451E" w:rsidRPr="0070451E" w:rsidRDefault="0070451E" w:rsidP="00F903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ебно-методическое обеспечение образовательного процесса</w:t>
      </w:r>
    </w:p>
    <w:p w:rsidR="00354762" w:rsidRPr="00F903C3" w:rsidRDefault="0070451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C3">
        <w:rPr>
          <w:rFonts w:ascii="Times New Roman" w:hAnsi="Times New Roman" w:cs="Times New Roman"/>
          <w:sz w:val="28"/>
          <w:szCs w:val="28"/>
        </w:rPr>
        <w:t xml:space="preserve">1. </w:t>
      </w:r>
      <w:r w:rsidR="00354762" w:rsidRPr="00F903C3">
        <w:rPr>
          <w:rFonts w:ascii="Times New Roman" w:hAnsi="Times New Roman" w:cs="Times New Roman"/>
          <w:bCs/>
          <w:sz w:val="28"/>
          <w:szCs w:val="28"/>
        </w:rPr>
        <w:t xml:space="preserve">Функциональная грамотность. 1–4 классы. Программа внеурочной деятельности / М.В. Буряк, С.А. Шейкина. </w:t>
      </w:r>
      <w:r w:rsidR="00F903C3" w:rsidRPr="00F903C3">
        <w:rPr>
          <w:rFonts w:ascii="Times New Roman" w:hAnsi="Times New Roman" w:cs="Times New Roman"/>
          <w:bCs/>
          <w:sz w:val="28"/>
          <w:szCs w:val="28"/>
        </w:rPr>
        <w:t>–</w:t>
      </w:r>
      <w:r w:rsidR="00354762" w:rsidRPr="00F903C3">
        <w:rPr>
          <w:rFonts w:ascii="Times New Roman" w:hAnsi="Times New Roman" w:cs="Times New Roman"/>
          <w:bCs/>
          <w:sz w:val="28"/>
          <w:szCs w:val="28"/>
        </w:rPr>
        <w:t xml:space="preserve"> М.: Планета, 2022.</w:t>
      </w:r>
    </w:p>
    <w:p w:rsidR="00673BD7" w:rsidRPr="00F903C3" w:rsidRDefault="00673BD7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C3">
        <w:rPr>
          <w:rFonts w:ascii="Times New Roman" w:hAnsi="Times New Roman" w:cs="Times New Roman"/>
          <w:sz w:val="28"/>
          <w:szCs w:val="28"/>
        </w:rPr>
        <w:t>2. Функциональная грамотность. 1 класс. Тренажёр для школьников / М.В.</w:t>
      </w:r>
      <w:r w:rsidR="00F903C3" w:rsidRPr="00F903C3">
        <w:rPr>
          <w:rFonts w:ascii="Times New Roman" w:hAnsi="Times New Roman" w:cs="Times New Roman"/>
          <w:sz w:val="28"/>
          <w:szCs w:val="28"/>
        </w:rPr>
        <w:t> </w:t>
      </w:r>
      <w:r w:rsidRPr="00F903C3">
        <w:rPr>
          <w:rFonts w:ascii="Times New Roman" w:hAnsi="Times New Roman" w:cs="Times New Roman"/>
          <w:sz w:val="28"/>
          <w:szCs w:val="28"/>
        </w:rPr>
        <w:t xml:space="preserve">Буряк, С.А. Шейкина. </w:t>
      </w:r>
      <w:r w:rsidR="00F903C3" w:rsidRPr="00F903C3">
        <w:rPr>
          <w:rFonts w:ascii="Times New Roman" w:hAnsi="Times New Roman" w:cs="Times New Roman"/>
          <w:bCs/>
          <w:sz w:val="28"/>
          <w:szCs w:val="28"/>
        </w:rPr>
        <w:t>–</w:t>
      </w:r>
      <w:r w:rsidRPr="00F903C3">
        <w:rPr>
          <w:rFonts w:ascii="Times New Roman" w:hAnsi="Times New Roman" w:cs="Times New Roman"/>
          <w:sz w:val="28"/>
          <w:szCs w:val="28"/>
        </w:rPr>
        <w:t xml:space="preserve"> М.: Планета, 2022.</w:t>
      </w:r>
    </w:p>
    <w:p w:rsidR="00673BD7" w:rsidRPr="00F903C3" w:rsidRDefault="00673BD7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C3">
        <w:rPr>
          <w:rFonts w:ascii="Times New Roman" w:hAnsi="Times New Roman" w:cs="Times New Roman"/>
          <w:sz w:val="28"/>
          <w:szCs w:val="28"/>
        </w:rPr>
        <w:t>3. Функциональная грамотность. 2 класс. Тренажёр для школьников / М.В.</w:t>
      </w:r>
      <w:r w:rsidR="00F903C3" w:rsidRPr="00F903C3">
        <w:rPr>
          <w:sz w:val="28"/>
          <w:szCs w:val="28"/>
        </w:rPr>
        <w:t> </w:t>
      </w:r>
      <w:r w:rsidRPr="00F903C3">
        <w:rPr>
          <w:rFonts w:ascii="Times New Roman" w:hAnsi="Times New Roman" w:cs="Times New Roman"/>
          <w:sz w:val="28"/>
          <w:szCs w:val="28"/>
        </w:rPr>
        <w:t xml:space="preserve">Буряк, С.А. Шейкина. </w:t>
      </w:r>
      <w:r w:rsidR="00F903C3" w:rsidRPr="00F903C3">
        <w:rPr>
          <w:rFonts w:ascii="Times New Roman" w:hAnsi="Times New Roman" w:cs="Times New Roman"/>
          <w:bCs/>
          <w:sz w:val="28"/>
          <w:szCs w:val="28"/>
        </w:rPr>
        <w:t>–</w:t>
      </w:r>
      <w:r w:rsidRPr="00F903C3">
        <w:rPr>
          <w:rFonts w:ascii="Times New Roman" w:hAnsi="Times New Roman" w:cs="Times New Roman"/>
          <w:sz w:val="28"/>
          <w:szCs w:val="28"/>
        </w:rPr>
        <w:t xml:space="preserve"> М.: Планета, 2022.</w:t>
      </w:r>
    </w:p>
    <w:p w:rsidR="00673BD7" w:rsidRPr="00F903C3" w:rsidRDefault="00673BD7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C3">
        <w:rPr>
          <w:rFonts w:ascii="Times New Roman" w:hAnsi="Times New Roman" w:cs="Times New Roman"/>
          <w:sz w:val="28"/>
          <w:szCs w:val="28"/>
        </w:rPr>
        <w:t>4. Функциональная грамотность. 3 класс. Тренажёр для школьников / М.В.</w:t>
      </w:r>
      <w:r w:rsidR="00F903C3" w:rsidRPr="00F903C3">
        <w:rPr>
          <w:sz w:val="28"/>
          <w:szCs w:val="28"/>
          <w:lang w:val="en-US"/>
        </w:rPr>
        <w:t> </w:t>
      </w:r>
      <w:r w:rsidRPr="00F903C3">
        <w:rPr>
          <w:rFonts w:ascii="Times New Roman" w:hAnsi="Times New Roman" w:cs="Times New Roman"/>
          <w:sz w:val="28"/>
          <w:szCs w:val="28"/>
        </w:rPr>
        <w:t xml:space="preserve">Буряк, С.А. Шейкина. </w:t>
      </w:r>
      <w:r w:rsidR="00F903C3" w:rsidRPr="00F903C3">
        <w:rPr>
          <w:rFonts w:ascii="Times New Roman" w:hAnsi="Times New Roman" w:cs="Times New Roman"/>
          <w:bCs/>
          <w:sz w:val="28"/>
          <w:szCs w:val="28"/>
        </w:rPr>
        <w:t>–</w:t>
      </w:r>
      <w:r w:rsidRPr="00F903C3">
        <w:rPr>
          <w:rFonts w:ascii="Times New Roman" w:hAnsi="Times New Roman" w:cs="Times New Roman"/>
          <w:sz w:val="28"/>
          <w:szCs w:val="28"/>
        </w:rPr>
        <w:t xml:space="preserve"> М.: Планета, 2022.</w:t>
      </w:r>
    </w:p>
    <w:p w:rsidR="00673BD7" w:rsidRPr="00F903C3" w:rsidRDefault="00673BD7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C3">
        <w:rPr>
          <w:rFonts w:ascii="Times New Roman" w:hAnsi="Times New Roman" w:cs="Times New Roman"/>
          <w:sz w:val="28"/>
          <w:szCs w:val="28"/>
        </w:rPr>
        <w:t>5. Функциональная грамотность. 4 класс. Тренажёр для школьников / М.В.</w:t>
      </w:r>
      <w:r w:rsidR="00F903C3" w:rsidRPr="00F90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03C3">
        <w:rPr>
          <w:rFonts w:ascii="Times New Roman" w:hAnsi="Times New Roman" w:cs="Times New Roman"/>
          <w:sz w:val="28"/>
          <w:szCs w:val="28"/>
        </w:rPr>
        <w:t xml:space="preserve">Буряк, С.А. Шейкина. </w:t>
      </w:r>
      <w:r w:rsidR="00F903C3" w:rsidRPr="00F903C3">
        <w:rPr>
          <w:rFonts w:ascii="Times New Roman" w:hAnsi="Times New Roman" w:cs="Times New Roman"/>
          <w:bCs/>
          <w:sz w:val="28"/>
          <w:szCs w:val="28"/>
        </w:rPr>
        <w:t>–</w:t>
      </w:r>
      <w:r w:rsidRPr="00F903C3">
        <w:rPr>
          <w:rFonts w:ascii="Times New Roman" w:hAnsi="Times New Roman" w:cs="Times New Roman"/>
          <w:sz w:val="28"/>
          <w:szCs w:val="28"/>
        </w:rPr>
        <w:t xml:space="preserve"> М.: Планета, 2022.</w:t>
      </w:r>
    </w:p>
    <w:p w:rsidR="0070451E" w:rsidRPr="00F903C3" w:rsidRDefault="0070451E" w:rsidP="00E23A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E" w:rsidRPr="0070451E" w:rsidRDefault="0070451E" w:rsidP="00F903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51E">
        <w:rPr>
          <w:rFonts w:ascii="Times New Roman" w:hAnsi="Times New Roman" w:cs="Times New Roman"/>
          <w:b/>
          <w:sz w:val="28"/>
        </w:rPr>
        <w:t>Материально-техническое обеспечение образовательного процесса</w:t>
      </w:r>
    </w:p>
    <w:p w:rsidR="00354762" w:rsidRP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54762">
        <w:rPr>
          <w:rFonts w:ascii="Times New Roman" w:hAnsi="Times New Roman" w:cs="Times New Roman"/>
          <w:i/>
          <w:sz w:val="28"/>
        </w:rPr>
        <w:t>Учебные материалы:</w:t>
      </w:r>
    </w:p>
    <w:p w:rsid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ллюстрации на различную тематику.</w:t>
      </w:r>
    </w:p>
    <w:p w:rsid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чебный видеоматериал на различную тематику.</w:t>
      </w:r>
    </w:p>
    <w:p w:rsidR="00354762" w:rsidRDefault="00354762" w:rsidP="00E23A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зентации </w:t>
      </w:r>
      <w:r>
        <w:rPr>
          <w:rFonts w:ascii="Times New Roman" w:hAnsi="Times New Roman" w:cs="Times New Roman"/>
          <w:sz w:val="28"/>
          <w:lang w:val="en-US"/>
        </w:rPr>
        <w:t>PowerPoint</w:t>
      </w:r>
      <w:r w:rsidRPr="003547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 всем темам курса.</w:t>
      </w:r>
    </w:p>
    <w:p w:rsidR="00354762" w:rsidRP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54762">
        <w:rPr>
          <w:rFonts w:ascii="Times New Roman" w:hAnsi="Times New Roman" w:cs="Times New Roman"/>
          <w:i/>
          <w:sz w:val="28"/>
        </w:rPr>
        <w:t>Технические средства обучения:</w:t>
      </w:r>
    </w:p>
    <w:p w:rsidR="000F363F" w:rsidRDefault="0070451E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54762">
        <w:rPr>
          <w:rFonts w:ascii="Times New Roman" w:hAnsi="Times New Roman" w:cs="Times New Roman"/>
          <w:sz w:val="28"/>
        </w:rPr>
        <w:t xml:space="preserve">Компьютер (моноблок) с доступом в </w:t>
      </w:r>
      <w:r w:rsidR="00F903C3">
        <w:rPr>
          <w:rFonts w:ascii="Times New Roman" w:hAnsi="Times New Roman" w:cs="Times New Roman"/>
          <w:sz w:val="28"/>
        </w:rPr>
        <w:t>и</w:t>
      </w:r>
      <w:r w:rsidR="00354762">
        <w:rPr>
          <w:rFonts w:ascii="Times New Roman" w:hAnsi="Times New Roman" w:cs="Times New Roman"/>
          <w:sz w:val="28"/>
        </w:rPr>
        <w:t>нтернет.</w:t>
      </w:r>
    </w:p>
    <w:p w:rsid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кран демонстрационный / проектор с доской для проектирования.</w:t>
      </w:r>
    </w:p>
    <w:p w:rsidR="00354762" w:rsidRDefault="00354762" w:rsidP="00E23A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нтер с возможностью цветной печати.</w:t>
      </w:r>
    </w:p>
    <w:p w:rsidR="00153861" w:rsidRPr="00153861" w:rsidRDefault="00153861" w:rsidP="00E23A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3861" w:rsidRPr="00153861" w:rsidSect="00F903C3">
      <w:pgSz w:w="11906" w:h="16838"/>
      <w:pgMar w:top="567" w:right="567" w:bottom="56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29" w:rsidRDefault="00407C29" w:rsidP="00B96290">
      <w:pPr>
        <w:spacing w:after="0" w:line="240" w:lineRule="auto"/>
      </w:pPr>
      <w:r>
        <w:separator/>
      </w:r>
    </w:p>
  </w:endnote>
  <w:endnote w:type="continuationSeparator" w:id="0">
    <w:p w:rsidR="00407C29" w:rsidRDefault="00407C29" w:rsidP="00B9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48811840"/>
      <w:docPartObj>
        <w:docPartGallery w:val="Page Numbers (Bottom of Page)"/>
        <w:docPartUnique/>
      </w:docPartObj>
    </w:sdtPr>
    <w:sdtEndPr/>
    <w:sdtContent>
      <w:p w:rsidR="00407C29" w:rsidRPr="00B96290" w:rsidRDefault="00407C29" w:rsidP="00B96290">
        <w:pPr>
          <w:pStyle w:val="a7"/>
          <w:ind w:right="-1"/>
          <w:jc w:val="center"/>
          <w:rPr>
            <w:rFonts w:ascii="Times New Roman" w:hAnsi="Times New Roman" w:cs="Times New Roman"/>
            <w:sz w:val="24"/>
          </w:rPr>
        </w:pPr>
        <w:r w:rsidRPr="00B96290">
          <w:rPr>
            <w:rFonts w:ascii="Times New Roman" w:hAnsi="Times New Roman" w:cs="Times New Roman"/>
            <w:sz w:val="24"/>
          </w:rPr>
          <w:fldChar w:fldCharType="begin"/>
        </w:r>
        <w:r w:rsidRPr="00B96290">
          <w:rPr>
            <w:rFonts w:ascii="Times New Roman" w:hAnsi="Times New Roman" w:cs="Times New Roman"/>
            <w:sz w:val="24"/>
          </w:rPr>
          <w:instrText>PAGE   \* MERGEFORMAT</w:instrText>
        </w:r>
        <w:r w:rsidRPr="00B96290">
          <w:rPr>
            <w:rFonts w:ascii="Times New Roman" w:hAnsi="Times New Roman" w:cs="Times New Roman"/>
            <w:sz w:val="24"/>
          </w:rPr>
          <w:fldChar w:fldCharType="separate"/>
        </w:r>
        <w:r w:rsidR="00AF46C0">
          <w:rPr>
            <w:rFonts w:ascii="Times New Roman" w:hAnsi="Times New Roman" w:cs="Times New Roman"/>
            <w:noProof/>
            <w:sz w:val="24"/>
          </w:rPr>
          <w:t>21</w:t>
        </w:r>
        <w:r w:rsidRPr="00B962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7C29" w:rsidRPr="00B96290" w:rsidRDefault="00407C29" w:rsidP="00B96290">
    <w:pPr>
      <w:pStyle w:val="a7"/>
      <w:ind w:right="-1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29" w:rsidRDefault="00407C29" w:rsidP="00B96290">
      <w:pPr>
        <w:spacing w:after="0" w:line="240" w:lineRule="auto"/>
      </w:pPr>
      <w:r>
        <w:separator/>
      </w:r>
    </w:p>
  </w:footnote>
  <w:footnote w:type="continuationSeparator" w:id="0">
    <w:p w:rsidR="00407C29" w:rsidRDefault="00407C29" w:rsidP="00B9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0A"/>
    <w:multiLevelType w:val="hybridMultilevel"/>
    <w:tmpl w:val="EDFEAC56"/>
    <w:lvl w:ilvl="0" w:tplc="5150D55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B3A031D"/>
    <w:multiLevelType w:val="hybridMultilevel"/>
    <w:tmpl w:val="43BAA268"/>
    <w:lvl w:ilvl="0" w:tplc="04B853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CA2719"/>
    <w:multiLevelType w:val="multilevel"/>
    <w:tmpl w:val="24288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34"/>
    <w:rsid w:val="000573EA"/>
    <w:rsid w:val="00061088"/>
    <w:rsid w:val="000722AF"/>
    <w:rsid w:val="00090193"/>
    <w:rsid w:val="000D6390"/>
    <w:rsid w:val="000E3667"/>
    <w:rsid w:val="000E6B75"/>
    <w:rsid w:val="000E6D90"/>
    <w:rsid w:val="000F363F"/>
    <w:rsid w:val="000F3E4A"/>
    <w:rsid w:val="000F5D47"/>
    <w:rsid w:val="000F7ADB"/>
    <w:rsid w:val="00111ABE"/>
    <w:rsid w:val="00124890"/>
    <w:rsid w:val="0013090F"/>
    <w:rsid w:val="001332E5"/>
    <w:rsid w:val="0014475B"/>
    <w:rsid w:val="00153861"/>
    <w:rsid w:val="00160BA9"/>
    <w:rsid w:val="00171C33"/>
    <w:rsid w:val="00196E2D"/>
    <w:rsid w:val="001A0891"/>
    <w:rsid w:val="001A2582"/>
    <w:rsid w:val="001C3286"/>
    <w:rsid w:val="001D45B3"/>
    <w:rsid w:val="00201FE5"/>
    <w:rsid w:val="00216663"/>
    <w:rsid w:val="00216E4A"/>
    <w:rsid w:val="00226B06"/>
    <w:rsid w:val="00226D24"/>
    <w:rsid w:val="002348FE"/>
    <w:rsid w:val="00241D57"/>
    <w:rsid w:val="00280FF4"/>
    <w:rsid w:val="00282537"/>
    <w:rsid w:val="00284308"/>
    <w:rsid w:val="0029411D"/>
    <w:rsid w:val="002A0341"/>
    <w:rsid w:val="002F4D25"/>
    <w:rsid w:val="003327A3"/>
    <w:rsid w:val="0033607A"/>
    <w:rsid w:val="00354762"/>
    <w:rsid w:val="00381679"/>
    <w:rsid w:val="003824B8"/>
    <w:rsid w:val="00386AF8"/>
    <w:rsid w:val="003C359B"/>
    <w:rsid w:val="003E2781"/>
    <w:rsid w:val="003E6F32"/>
    <w:rsid w:val="00405FD7"/>
    <w:rsid w:val="00407C29"/>
    <w:rsid w:val="00417D80"/>
    <w:rsid w:val="004418E8"/>
    <w:rsid w:val="00450AEB"/>
    <w:rsid w:val="00462175"/>
    <w:rsid w:val="004A5564"/>
    <w:rsid w:val="004B4509"/>
    <w:rsid w:val="004C31B3"/>
    <w:rsid w:val="004C36DC"/>
    <w:rsid w:val="004C49F9"/>
    <w:rsid w:val="004E1EC2"/>
    <w:rsid w:val="004E3420"/>
    <w:rsid w:val="005008C1"/>
    <w:rsid w:val="005048D9"/>
    <w:rsid w:val="00506C8F"/>
    <w:rsid w:val="00513294"/>
    <w:rsid w:val="0051616B"/>
    <w:rsid w:val="00554385"/>
    <w:rsid w:val="0056254A"/>
    <w:rsid w:val="005748F8"/>
    <w:rsid w:val="00596165"/>
    <w:rsid w:val="0060536E"/>
    <w:rsid w:val="00610C70"/>
    <w:rsid w:val="00646C70"/>
    <w:rsid w:val="006471FF"/>
    <w:rsid w:val="00656F21"/>
    <w:rsid w:val="0066229D"/>
    <w:rsid w:val="00673BD7"/>
    <w:rsid w:val="0069594D"/>
    <w:rsid w:val="006B2FA9"/>
    <w:rsid w:val="006B37D2"/>
    <w:rsid w:val="006B3D13"/>
    <w:rsid w:val="006B4F95"/>
    <w:rsid w:val="0070000C"/>
    <w:rsid w:val="0070451E"/>
    <w:rsid w:val="00707C7E"/>
    <w:rsid w:val="00715AE6"/>
    <w:rsid w:val="00717B7C"/>
    <w:rsid w:val="0072794A"/>
    <w:rsid w:val="0073153F"/>
    <w:rsid w:val="0075295E"/>
    <w:rsid w:val="0076207F"/>
    <w:rsid w:val="00764C71"/>
    <w:rsid w:val="007976CC"/>
    <w:rsid w:val="007A5AE9"/>
    <w:rsid w:val="007C59C0"/>
    <w:rsid w:val="007D09C2"/>
    <w:rsid w:val="007E4568"/>
    <w:rsid w:val="00811551"/>
    <w:rsid w:val="00817F48"/>
    <w:rsid w:val="00833686"/>
    <w:rsid w:val="008626F0"/>
    <w:rsid w:val="008650CF"/>
    <w:rsid w:val="008819AA"/>
    <w:rsid w:val="00893E5B"/>
    <w:rsid w:val="008A6E68"/>
    <w:rsid w:val="008B660D"/>
    <w:rsid w:val="008C3404"/>
    <w:rsid w:val="008C76F3"/>
    <w:rsid w:val="008D7CF0"/>
    <w:rsid w:val="008E4AB2"/>
    <w:rsid w:val="008F1DEE"/>
    <w:rsid w:val="008F2B75"/>
    <w:rsid w:val="00900E65"/>
    <w:rsid w:val="00902CED"/>
    <w:rsid w:val="00905ED6"/>
    <w:rsid w:val="009151A7"/>
    <w:rsid w:val="00920575"/>
    <w:rsid w:val="00935F63"/>
    <w:rsid w:val="009365AB"/>
    <w:rsid w:val="00952CEE"/>
    <w:rsid w:val="0095615B"/>
    <w:rsid w:val="00984EE4"/>
    <w:rsid w:val="009A7CE5"/>
    <w:rsid w:val="009B6AC2"/>
    <w:rsid w:val="00A03588"/>
    <w:rsid w:val="00A3539F"/>
    <w:rsid w:val="00A541F5"/>
    <w:rsid w:val="00A56FD2"/>
    <w:rsid w:val="00A64C58"/>
    <w:rsid w:val="00A66EDE"/>
    <w:rsid w:val="00A71B9E"/>
    <w:rsid w:val="00A76DC2"/>
    <w:rsid w:val="00A87E3B"/>
    <w:rsid w:val="00A957D4"/>
    <w:rsid w:val="00AA7710"/>
    <w:rsid w:val="00AB19D2"/>
    <w:rsid w:val="00AB63A5"/>
    <w:rsid w:val="00AE7790"/>
    <w:rsid w:val="00AF46C0"/>
    <w:rsid w:val="00AF7322"/>
    <w:rsid w:val="00AF7BE2"/>
    <w:rsid w:val="00B404A4"/>
    <w:rsid w:val="00B96290"/>
    <w:rsid w:val="00BB5841"/>
    <w:rsid w:val="00BC403A"/>
    <w:rsid w:val="00BD6E2F"/>
    <w:rsid w:val="00BE2B95"/>
    <w:rsid w:val="00BE54EA"/>
    <w:rsid w:val="00BE5FE4"/>
    <w:rsid w:val="00BF0776"/>
    <w:rsid w:val="00BF40EE"/>
    <w:rsid w:val="00C06763"/>
    <w:rsid w:val="00C23284"/>
    <w:rsid w:val="00C328F2"/>
    <w:rsid w:val="00C73AA2"/>
    <w:rsid w:val="00C97780"/>
    <w:rsid w:val="00C979CE"/>
    <w:rsid w:val="00CA30DD"/>
    <w:rsid w:val="00CB2369"/>
    <w:rsid w:val="00CB5984"/>
    <w:rsid w:val="00CD2D84"/>
    <w:rsid w:val="00CE67A1"/>
    <w:rsid w:val="00CF21EE"/>
    <w:rsid w:val="00D042D0"/>
    <w:rsid w:val="00D05AE1"/>
    <w:rsid w:val="00D060E6"/>
    <w:rsid w:val="00D061AC"/>
    <w:rsid w:val="00D337BD"/>
    <w:rsid w:val="00D70CD1"/>
    <w:rsid w:val="00D71ACF"/>
    <w:rsid w:val="00D75291"/>
    <w:rsid w:val="00DA2A57"/>
    <w:rsid w:val="00DC096E"/>
    <w:rsid w:val="00E00024"/>
    <w:rsid w:val="00E06EB5"/>
    <w:rsid w:val="00E23A94"/>
    <w:rsid w:val="00E4624E"/>
    <w:rsid w:val="00E62DAE"/>
    <w:rsid w:val="00E72C28"/>
    <w:rsid w:val="00EB7591"/>
    <w:rsid w:val="00ED150E"/>
    <w:rsid w:val="00EF5046"/>
    <w:rsid w:val="00F10FDB"/>
    <w:rsid w:val="00F2747E"/>
    <w:rsid w:val="00F34657"/>
    <w:rsid w:val="00F34C34"/>
    <w:rsid w:val="00F57060"/>
    <w:rsid w:val="00F6234A"/>
    <w:rsid w:val="00F65BDB"/>
    <w:rsid w:val="00F903C3"/>
    <w:rsid w:val="00FC78D3"/>
    <w:rsid w:val="00FD732D"/>
    <w:rsid w:val="00FE242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382B3"/>
  <w15:chartTrackingRefBased/>
  <w15:docId w15:val="{466AF643-D218-4D17-9D20-B350C050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5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404"/>
    <w:pPr>
      <w:spacing w:after="0" w:line="240" w:lineRule="auto"/>
    </w:pPr>
  </w:style>
  <w:style w:type="table" w:styleId="a4">
    <w:name w:val="Table Grid"/>
    <w:basedOn w:val="a1"/>
    <w:uiPriority w:val="39"/>
    <w:rsid w:val="0051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290"/>
  </w:style>
  <w:style w:type="paragraph" w:styleId="a7">
    <w:name w:val="footer"/>
    <w:basedOn w:val="a"/>
    <w:link w:val="a8"/>
    <w:uiPriority w:val="99"/>
    <w:unhideWhenUsed/>
    <w:rsid w:val="00B96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290"/>
  </w:style>
  <w:style w:type="paragraph" w:styleId="a9">
    <w:name w:val="List Paragraph"/>
    <w:basedOn w:val="a"/>
    <w:uiPriority w:val="34"/>
    <w:qFormat/>
    <w:rsid w:val="00893E5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character" w:styleId="aa">
    <w:name w:val="Placeholder Text"/>
    <w:basedOn w:val="a0"/>
    <w:uiPriority w:val="99"/>
    <w:semiHidden/>
    <w:rsid w:val="004C31B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52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938-D10B-46CB-B929-9B5E314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6282</Words>
  <Characters>9281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dcterms:created xsi:type="dcterms:W3CDTF">2024-04-18T12:48:00Z</dcterms:created>
  <dcterms:modified xsi:type="dcterms:W3CDTF">2024-04-18T12:51:00Z</dcterms:modified>
</cp:coreProperties>
</file>